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0B088" w14:textId="77777777" w:rsidR="00E47ED2" w:rsidRPr="0094306A" w:rsidRDefault="0094306A" w:rsidP="00C47406">
      <w:pPr>
        <w:rPr>
          <w:rFonts w:ascii="Century Gothic" w:hAnsi="Century Gothic"/>
        </w:rPr>
      </w:pPr>
      <w:r w:rsidRPr="00B802B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5712" behindDoc="1" locked="0" layoutInCell="1" allowOverlap="1" wp14:anchorId="0E60E96D" wp14:editId="36E7BABD">
            <wp:simplePos x="0" y="0"/>
            <wp:positionH relativeFrom="page">
              <wp:posOffset>2038590</wp:posOffset>
            </wp:positionH>
            <wp:positionV relativeFrom="paragraph">
              <wp:posOffset>-441325</wp:posOffset>
            </wp:positionV>
            <wp:extent cx="4136204" cy="6072273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ndL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36204" cy="607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104BC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562F6408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731D688A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4A405A9D" w14:textId="77777777"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14:paraId="21E102D7" w14:textId="77777777" w:rsidR="00430772" w:rsidRPr="00430772" w:rsidRDefault="00430772" w:rsidP="00E47ED2">
      <w:pPr>
        <w:rPr>
          <w:rFonts w:ascii="Century Gothic" w:hAnsi="Century Gothic"/>
          <w:sz w:val="24"/>
          <w:szCs w:val="24"/>
        </w:rPr>
      </w:pPr>
    </w:p>
    <w:p w14:paraId="5036C8B9" w14:textId="77777777"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14:paraId="60BF3A25" w14:textId="77777777" w:rsidR="00430772" w:rsidRDefault="00430772" w:rsidP="00E47ED2">
      <w:pPr>
        <w:rPr>
          <w:rFonts w:ascii="Century Gothic" w:hAnsi="Century Gothic"/>
          <w:sz w:val="28"/>
          <w:szCs w:val="28"/>
        </w:rPr>
      </w:pPr>
    </w:p>
    <w:p w14:paraId="23268E96" w14:textId="77777777"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14:paraId="1938CE9C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335B0067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452B3F11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271F4C3D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76BC8A90" w14:textId="77777777"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14:paraId="3A1C9E50" w14:textId="77777777"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14:paraId="76F24165" w14:textId="77777777" w:rsidR="00296CB6" w:rsidRDefault="0094306A" w:rsidP="0075495D">
      <w:pPr>
        <w:rPr>
          <w:rFonts w:ascii="Century Gothic" w:hAnsi="Century Gothic"/>
          <w:sz w:val="28"/>
          <w:szCs w:val="28"/>
        </w:rPr>
      </w:pPr>
      <w:r w:rsidRPr="00B802B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8784" behindDoc="0" locked="0" layoutInCell="1" allowOverlap="1" wp14:anchorId="6EF3206C" wp14:editId="002FC759">
            <wp:simplePos x="0" y="0"/>
            <wp:positionH relativeFrom="column">
              <wp:posOffset>1261745</wp:posOffset>
            </wp:positionH>
            <wp:positionV relativeFrom="paragraph">
              <wp:posOffset>56515</wp:posOffset>
            </wp:positionV>
            <wp:extent cx="1005205" cy="1487170"/>
            <wp:effectExtent l="0" t="0" r="444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487170"/>
                    </a:xfrm>
                    <a:prstGeom prst="snip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2B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956736" behindDoc="0" locked="0" layoutInCell="1" allowOverlap="1" wp14:anchorId="08E92851" wp14:editId="73BC6C63">
            <wp:simplePos x="0" y="0"/>
            <wp:positionH relativeFrom="column">
              <wp:posOffset>255905</wp:posOffset>
            </wp:positionH>
            <wp:positionV relativeFrom="paragraph">
              <wp:posOffset>38100</wp:posOffset>
            </wp:positionV>
            <wp:extent cx="1004570" cy="1507490"/>
            <wp:effectExtent l="0" t="0" r="508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3B3D5" w14:textId="77777777" w:rsidR="000325E0" w:rsidRDefault="000325E0" w:rsidP="009F27A2">
      <w:pPr>
        <w:tabs>
          <w:tab w:val="left" w:pos="3439"/>
        </w:tabs>
        <w:rPr>
          <w:rFonts w:ascii="Century Gothic" w:hAnsi="Century Gothic"/>
          <w:sz w:val="28"/>
          <w:szCs w:val="28"/>
        </w:rPr>
      </w:pPr>
    </w:p>
    <w:p w14:paraId="5CD6BAD5" w14:textId="77777777" w:rsidR="005722DA" w:rsidRDefault="00005E7E" w:rsidP="0075495D">
      <w:pPr>
        <w:rPr>
          <w:rFonts w:ascii="Century Gothic" w:hAnsi="Century Gothic"/>
          <w:b/>
          <w:color w:val="3F67B1"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drawing>
          <wp:anchor distT="0" distB="0" distL="114300" distR="114300" simplePos="0" relativeHeight="251953662" behindDoc="0" locked="0" layoutInCell="1" allowOverlap="1">
            <wp:simplePos x="0" y="0"/>
            <wp:positionH relativeFrom="column">
              <wp:posOffset>3789285</wp:posOffset>
            </wp:positionH>
            <wp:positionV relativeFrom="paragraph">
              <wp:posOffset>33655</wp:posOffset>
            </wp:positionV>
            <wp:extent cx="3123687" cy="1286730"/>
            <wp:effectExtent l="0" t="0" r="635" b="889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WindLift-Go-Build-Guide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87" cy="128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A7005" w14:textId="77777777" w:rsidR="00C47406" w:rsidRDefault="00F521C6">
      <w:pPr>
        <w:rPr>
          <w:rFonts w:ascii="Century Gothic" w:hAnsi="Century Gothic"/>
          <w:b/>
          <w:i/>
          <w:sz w:val="24"/>
          <w:szCs w:val="24"/>
        </w:rPr>
      </w:pPr>
      <w:r w:rsidRPr="00F521C6">
        <w:rPr>
          <w:rFonts w:ascii="Century Gothic" w:hAnsi="Century Gothic"/>
          <w:sz w:val="24"/>
          <w:szCs w:val="24"/>
        </w:rPr>
        <w:br/>
      </w:r>
    </w:p>
    <w:p w14:paraId="1C3EA716" w14:textId="77777777" w:rsidR="00E909FF" w:rsidRDefault="0094306A" w:rsidP="0075495D">
      <w:pPr>
        <w:rPr>
          <w:rFonts w:ascii="Century Gothic" w:hAnsi="Century Gothic"/>
          <w:b/>
          <w:i/>
          <w:sz w:val="24"/>
          <w:szCs w:val="24"/>
        </w:rPr>
        <w:sectPr w:rsidR="00E909FF" w:rsidSect="00B802B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0" w:gutter="0"/>
          <w:pgNumType w:start="1"/>
          <w:cols w:space="720"/>
          <w:titlePg/>
          <w:docGrid w:linePitch="360"/>
        </w:sectPr>
      </w:pPr>
      <w:r w:rsidRPr="00B802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1A70FB7" wp14:editId="2112B25A">
                <wp:simplePos x="0" y="0"/>
                <wp:positionH relativeFrom="column">
                  <wp:posOffset>113475</wp:posOffset>
                </wp:positionH>
                <wp:positionV relativeFrom="paragraph">
                  <wp:posOffset>65405</wp:posOffset>
                </wp:positionV>
                <wp:extent cx="3044825" cy="603250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24FF2" w14:textId="77777777" w:rsidR="00976209" w:rsidRPr="00832CA1" w:rsidRDefault="00976209" w:rsidP="00B802B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832CA1">
                              <w:rPr>
                                <w:rFonts w:ascii="Century Gothic" w:eastAsia="Times New Roman" w:hAnsi="Century Gothic" w:cs="Times New Roman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tart by building the example Wind Lift, </w:t>
                            </w:r>
                            <w:r w:rsidR="00832CA1" w:rsidRPr="00832CA1">
                              <w:rPr>
                                <w:rFonts w:ascii="Century Gothic" w:eastAsia="Times New Roman" w:hAnsi="Century Gothic" w:cs="Times New Roman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832CA1">
                              <w:rPr>
                                <w:rFonts w:ascii="Century Gothic" w:eastAsia="Times New Roman" w:hAnsi="Century Gothic" w:cs="Times New Roman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then turn it into your own unique design.</w:t>
                            </w:r>
                          </w:p>
                          <w:p w14:paraId="3DD1C2AB" w14:textId="77777777" w:rsidR="00976209" w:rsidRPr="00F6256A" w:rsidRDefault="00976209" w:rsidP="00B802BE">
                            <w:pPr>
                              <w:pStyle w:val="ListParagraph"/>
                              <w:spacing w:after="0"/>
                              <w:rPr>
                                <w:rFonts w:ascii="Century Gothic" w:hAnsi="Century Gothic"/>
                                <w:i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0FB7" id="Text Box 369" o:spid="_x0000_s1026" style="position:absolute;margin-left:8.95pt;margin-top:5.15pt;width:239.75pt;height:47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44825,60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" adj="-11796480,,5400" path="m100544,l3044825,r,l3044825,502706v,55529,-45015,100544,-100544,100544l,603250r,l,100544c,45015,45015,,100544,xe" filled="f" stroked="f">
                <v:stroke joinstyle="miter"/>
                <v:formulas/>
                <v:path arrowok="t" o:connecttype="custom" o:connectlocs="100544,0;3044825,0;3044825,0;3044825,502706;2944281,603250;0,603250;0,603250;0,100544;100544,0" o:connectangles="0,0,0,0,0,0,0,0,0" textboxrect="0,0,3044825,603250"/>
                <v:textbox inset="0,0,0,0">
                  <w:txbxContent>
                    <w:p w14:paraId="31524FF2" w14:textId="77777777" w:rsidR="00976209" w:rsidRPr="00832CA1" w:rsidRDefault="00976209" w:rsidP="00B802BE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i/>
                          <w:color w:val="4472C4" w:themeColor="accent5"/>
                          <w:sz w:val="20"/>
                          <w:szCs w:val="20"/>
                        </w:rPr>
                      </w:pPr>
                      <w:r w:rsidRPr="00832CA1">
                        <w:rPr>
                          <w:rFonts w:ascii="Century Gothic" w:eastAsia="Times New Roman" w:hAnsi="Century Gothic" w:cs="Times New Roman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Start by building the example Wind Lift, </w:t>
                      </w:r>
                      <w:r w:rsidR="00832CA1" w:rsidRPr="00832CA1">
                        <w:rPr>
                          <w:rFonts w:ascii="Century Gothic" w:eastAsia="Times New Roman" w:hAnsi="Century Gothic" w:cs="Times New Roman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832CA1">
                        <w:rPr>
                          <w:rFonts w:ascii="Century Gothic" w:eastAsia="Times New Roman" w:hAnsi="Century Gothic" w:cs="Times New Roman"/>
                          <w:i/>
                          <w:color w:val="4472C4" w:themeColor="accent5"/>
                          <w:sz w:val="20"/>
                          <w:szCs w:val="20"/>
                        </w:rPr>
                        <w:t>then turn it into your own unique design.</w:t>
                      </w:r>
                    </w:p>
                    <w:p w14:paraId="3DD1C2AB" w14:textId="77777777" w:rsidR="00976209" w:rsidRPr="00F6256A" w:rsidRDefault="00976209" w:rsidP="00B802BE">
                      <w:pPr>
                        <w:pStyle w:val="ListParagraph"/>
                        <w:spacing w:after="0"/>
                        <w:rPr>
                          <w:rFonts w:ascii="Century Gothic" w:hAnsi="Century Gothic"/>
                          <w:i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2BE" w:rsidRPr="00B802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36624F7E" wp14:editId="74906B2A">
                <wp:simplePos x="0" y="0"/>
                <wp:positionH relativeFrom="margin">
                  <wp:posOffset>-179070</wp:posOffset>
                </wp:positionH>
                <wp:positionV relativeFrom="paragraph">
                  <wp:posOffset>588417</wp:posOffset>
                </wp:positionV>
                <wp:extent cx="7216140" cy="411480"/>
                <wp:effectExtent l="0" t="0" r="381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3140" w14:textId="77777777" w:rsidR="00976209" w:rsidRPr="00DF0CAF" w:rsidRDefault="00976209" w:rsidP="00B802BE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6" w:history="1">
                              <w:r w:rsidRPr="00D15A0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Wind Lift Activity Pack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or </w:t>
                            </w:r>
                            <w:hyperlink r:id="rId17" w:history="1">
                              <w:r w:rsidRPr="00406DC4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. Find documents and activity materials at </w:t>
                            </w:r>
                            <w:hyperlink r:id="rId18" w:history="1">
                              <w:r w:rsidRPr="00406DC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  <w:u w:val="none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1F39E5" w14:textId="77777777" w:rsidR="00976209" w:rsidRPr="00DF0CAF" w:rsidRDefault="00976209" w:rsidP="00B80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24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4.1pt;margin-top:46.35pt;width:568.2pt;height:32.4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" stroked="f">
                <v:textbox>
                  <w:txbxContent>
                    <w:p w14:paraId="25653140" w14:textId="77777777" w:rsidR="00976209" w:rsidRPr="00DF0CAF" w:rsidRDefault="00976209" w:rsidP="00B802BE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19" w:history="1">
                        <w:r w:rsidRPr="00D15A0F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Wind Lift Activity Pack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or </w:t>
                      </w:r>
                      <w:hyperlink r:id="rId20" w:history="1">
                        <w:r w:rsidRPr="00406DC4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. Find documents and activity materials at </w:t>
                      </w:r>
                      <w:hyperlink r:id="rId21" w:history="1">
                        <w:r w:rsidRPr="00406DC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  <w:u w:val="none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361F39E5" w14:textId="77777777" w:rsidR="00976209" w:rsidRPr="00DF0CAF" w:rsidRDefault="00976209" w:rsidP="00B802BE"/>
                  </w:txbxContent>
                </v:textbox>
                <w10:wrap type="square" anchorx="margin"/>
              </v:shape>
            </w:pict>
          </mc:Fallback>
        </mc:AlternateContent>
      </w:r>
      <w:r w:rsidR="000568FD" w:rsidRPr="00C47406">
        <w:rPr>
          <w:rFonts w:ascii="Century Gothic" w:hAnsi="Century Gothic"/>
          <w:sz w:val="24"/>
          <w:szCs w:val="24"/>
        </w:rPr>
        <w:br w:type="page"/>
      </w:r>
      <w:r w:rsidR="00B802BE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961856" behindDoc="0" locked="0" layoutInCell="1" allowOverlap="1" wp14:anchorId="15036ACD" wp14:editId="3F24F7D7">
            <wp:simplePos x="0" y="0"/>
            <wp:positionH relativeFrom="margin">
              <wp:posOffset>-98831</wp:posOffset>
            </wp:positionH>
            <wp:positionV relativeFrom="margin">
              <wp:posOffset>-189291</wp:posOffset>
            </wp:positionV>
            <wp:extent cx="7132320" cy="7304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Geek Build Guide Elementary 2016_Artboard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730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11">
        <w:rPr>
          <w:rFonts w:ascii="Century Gothic" w:hAnsi="Century Gothic"/>
          <w:b/>
          <w:i/>
          <w:sz w:val="24"/>
          <w:szCs w:val="24"/>
        </w:rPr>
        <w:br w:type="page"/>
      </w:r>
    </w:p>
    <w:p w14:paraId="66FCD144" w14:textId="77777777" w:rsidR="003548B3" w:rsidRDefault="00AD0541" w:rsidP="003548B3">
      <w:pPr>
        <w:spacing w:after="0" w:line="240" w:lineRule="auto"/>
        <w:rPr>
          <w:noProof/>
          <w:sz w:val="16"/>
          <w:szCs w:val="16"/>
        </w:rPr>
      </w:pPr>
      <w:r w:rsidRPr="005722DA">
        <w:rPr>
          <w:noProof/>
        </w:rPr>
        <w:drawing>
          <wp:anchor distT="0" distB="0" distL="114300" distR="114300" simplePos="0" relativeHeight="251974144" behindDoc="0" locked="0" layoutInCell="1" allowOverlap="1" wp14:anchorId="1DFC5BBF" wp14:editId="75587724">
            <wp:simplePos x="0" y="0"/>
            <wp:positionH relativeFrom="column">
              <wp:posOffset>-457284</wp:posOffset>
            </wp:positionH>
            <wp:positionV relativeFrom="paragraph">
              <wp:posOffset>392</wp:posOffset>
            </wp:positionV>
            <wp:extent cx="3832000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1E0F" w14:textId="77777777" w:rsidR="003548B3" w:rsidRDefault="003548B3" w:rsidP="003548B3">
      <w:pPr>
        <w:spacing w:after="0" w:line="240" w:lineRule="auto"/>
        <w:rPr>
          <w:noProof/>
          <w:sz w:val="16"/>
          <w:szCs w:val="16"/>
        </w:rPr>
      </w:pPr>
    </w:p>
    <w:p w14:paraId="558EDEB2" w14:textId="77777777" w:rsidR="003548B3" w:rsidRPr="005722DA" w:rsidRDefault="003548B3" w:rsidP="003548B3">
      <w:pPr>
        <w:spacing w:after="0" w:line="240" w:lineRule="auto"/>
        <w:rPr>
          <w:noProof/>
          <w:sz w:val="16"/>
          <w:szCs w:val="16"/>
        </w:rPr>
      </w:pPr>
    </w:p>
    <w:p w14:paraId="650223CF" w14:textId="77777777" w:rsidR="003548B3" w:rsidRPr="005722DA" w:rsidRDefault="003548B3" w:rsidP="003548B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1E24B18A" w14:textId="77777777" w:rsidR="003548B3" w:rsidRPr="00BB55C1" w:rsidRDefault="003548B3" w:rsidP="003548B3">
      <w:pPr>
        <w:spacing w:before="160"/>
        <w:rPr>
          <w:rFonts w:ascii="Century Gothic" w:hAnsi="Century Gothic"/>
          <w:noProof/>
          <w:sz w:val="24"/>
          <w:szCs w:val="24"/>
        </w:rPr>
      </w:pPr>
      <w:r w:rsidRPr="00295124">
        <w:rPr>
          <w:rFonts w:ascii="Century Gothic" w:hAnsi="Century Gothic"/>
          <w:noProof/>
        </w:rPr>
        <w:drawing>
          <wp:anchor distT="0" distB="0" distL="114300" distR="114300" simplePos="0" relativeHeight="251988480" behindDoc="0" locked="0" layoutInCell="1" allowOverlap="1" wp14:anchorId="5DDF883A" wp14:editId="637A057D">
            <wp:simplePos x="0" y="0"/>
            <wp:positionH relativeFrom="column">
              <wp:posOffset>971550</wp:posOffset>
            </wp:positionH>
            <wp:positionV relativeFrom="paragraph">
              <wp:posOffset>539115</wp:posOffset>
            </wp:positionV>
            <wp:extent cx="1257935" cy="761365"/>
            <wp:effectExtent l="0" t="0" r="0" b="635"/>
            <wp:wrapNone/>
            <wp:docPr id="196" name="Picture 19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124">
        <w:rPr>
          <w:rFonts w:ascii="Century Gothic" w:hAnsi="Century Gothic"/>
          <w:noProof/>
        </w:rPr>
        <w:drawing>
          <wp:anchor distT="0" distB="0" distL="114300" distR="114300" simplePos="0" relativeHeight="251978240" behindDoc="0" locked="0" layoutInCell="1" allowOverlap="1" wp14:anchorId="5B31863E" wp14:editId="15F7DFB4">
            <wp:simplePos x="0" y="0"/>
            <wp:positionH relativeFrom="column">
              <wp:posOffset>123190</wp:posOffset>
            </wp:positionH>
            <wp:positionV relativeFrom="paragraph">
              <wp:posOffset>748030</wp:posOffset>
            </wp:positionV>
            <wp:extent cx="509270" cy="474345"/>
            <wp:effectExtent l="0" t="0" r="5080" b="1905"/>
            <wp:wrapNone/>
            <wp:docPr id="25" name="Picture 2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5124">
        <w:rPr>
          <w:rFonts w:ascii="Century Gothic" w:hAnsi="Century Gothic"/>
          <w:noProof/>
        </w:rPr>
        <w:drawing>
          <wp:anchor distT="0" distB="0" distL="114300" distR="114300" simplePos="0" relativeHeight="251977216" behindDoc="0" locked="0" layoutInCell="1" allowOverlap="1" wp14:anchorId="614DB46F" wp14:editId="7D10016E">
            <wp:simplePos x="0" y="0"/>
            <wp:positionH relativeFrom="column">
              <wp:posOffset>2299970</wp:posOffset>
            </wp:positionH>
            <wp:positionV relativeFrom="paragraph">
              <wp:posOffset>541181</wp:posOffset>
            </wp:positionV>
            <wp:extent cx="1040765" cy="739140"/>
            <wp:effectExtent l="0" t="0" r="6985" b="3810"/>
            <wp:wrapNone/>
            <wp:docPr id="31" name="Picture 3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AF3">
        <w:rPr>
          <w:rFonts w:ascii="Century Gothic" w:hAnsi="Century Gothic"/>
          <w:noProof/>
        </w:rPr>
        <w:t xml:space="preserve">Below is the list of “ingredients” you’ll need </w:t>
      </w:r>
      <w:r w:rsidR="00832CA1">
        <w:rPr>
          <w:rFonts w:ascii="Century Gothic" w:hAnsi="Century Gothic"/>
          <w:noProof/>
        </w:rPr>
        <w:t>to build one</w:t>
      </w:r>
      <w:r>
        <w:rPr>
          <w:rFonts w:ascii="Century Gothic" w:hAnsi="Century Gothic"/>
          <w:noProof/>
        </w:rPr>
        <w:t xml:space="preserve"> Wind Lift. </w:t>
      </w:r>
      <w:r w:rsidR="00467006">
        <w:rPr>
          <w:rFonts w:ascii="Century Gothic" w:hAnsi="Century Gothic"/>
          <w:noProof/>
        </w:rPr>
        <w:br/>
      </w:r>
      <w:r>
        <w:rPr>
          <w:rFonts w:ascii="Century Gothic" w:hAnsi="Century Gothic"/>
          <w:noProof/>
        </w:rPr>
        <w:t xml:space="preserve">It </w:t>
      </w:r>
      <w:r w:rsidR="00AD0541">
        <w:rPr>
          <w:rFonts w:ascii="Century Gothic" w:hAnsi="Century Gothic"/>
          <w:noProof/>
        </w:rPr>
        <w:t>includes some ex</w:t>
      </w:r>
      <w:r w:rsidR="00467006">
        <w:rPr>
          <w:rFonts w:ascii="Century Gothic" w:hAnsi="Century Gothic"/>
          <w:noProof/>
        </w:rPr>
        <w:t xml:space="preserve">tra components </w:t>
      </w:r>
      <w:r>
        <w:rPr>
          <w:rFonts w:ascii="Century Gothic" w:hAnsi="Century Gothic"/>
          <w:noProof/>
        </w:rPr>
        <w:t>to allow you to create your own uniq</w:t>
      </w:r>
      <w:r w:rsidR="00832CA1">
        <w:rPr>
          <w:rFonts w:ascii="Century Gothic" w:hAnsi="Century Gothic"/>
          <w:noProof/>
        </w:rPr>
        <w:t>u</w:t>
      </w:r>
      <w:r>
        <w:rPr>
          <w:rFonts w:ascii="Century Gothic" w:hAnsi="Century Gothic"/>
          <w:noProof/>
        </w:rPr>
        <w:t>e design.</w:t>
      </w:r>
      <w:r w:rsidRPr="00F35BA6">
        <w:rPr>
          <w:rFonts w:ascii="Century Gothic" w:hAnsi="Century Gothic"/>
          <w:noProof/>
          <w:szCs w:val="24"/>
        </w:rPr>
        <w:t xml:space="preserve"> 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20"/>
        <w:gridCol w:w="1920"/>
      </w:tblGrid>
      <w:tr w:rsidR="003548B3" w:rsidRPr="00295124" w14:paraId="5052681A" w14:textId="77777777" w:rsidTr="00C713CE">
        <w:trPr>
          <w:trHeight w:val="1197"/>
          <w:jc w:val="center"/>
        </w:trPr>
        <w:tc>
          <w:tcPr>
            <w:tcW w:w="1728" w:type="dxa"/>
            <w:shd w:val="clear" w:color="auto" w:fill="auto"/>
          </w:tcPr>
          <w:p w14:paraId="00BBBFD9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shd w:val="clear" w:color="auto" w:fill="auto"/>
          </w:tcPr>
          <w:p w14:paraId="3DBB8A99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shd w:val="clear" w:color="auto" w:fill="auto"/>
          </w:tcPr>
          <w:p w14:paraId="5EC0F436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shd w:val="clear" w:color="auto" w:fill="auto"/>
          </w:tcPr>
          <w:p w14:paraId="2B659EC0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79264" behindDoc="0" locked="0" layoutInCell="1" allowOverlap="1" wp14:anchorId="6A13C382" wp14:editId="1340377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90026</wp:posOffset>
                  </wp:positionV>
                  <wp:extent cx="923290" cy="457200"/>
                  <wp:effectExtent l="0" t="0" r="0" b="0"/>
                  <wp:wrapNone/>
                  <wp:docPr id="38" name="Picture 3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  <w:shd w:val="clear" w:color="auto" w:fill="auto"/>
          </w:tcPr>
          <w:p w14:paraId="7487EB23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80288" behindDoc="0" locked="0" layoutInCell="1" allowOverlap="1" wp14:anchorId="219C4631" wp14:editId="033D929B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89086</wp:posOffset>
                  </wp:positionV>
                  <wp:extent cx="607060" cy="290195"/>
                  <wp:effectExtent l="38100" t="114300" r="40640" b="109855"/>
                  <wp:wrapNone/>
                  <wp:docPr id="52" name="Picture 5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  <w:shd w:val="clear" w:color="auto" w:fill="auto"/>
          </w:tcPr>
          <w:p w14:paraId="1D54912F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81312" behindDoc="0" locked="0" layoutInCell="1" allowOverlap="1" wp14:anchorId="6C2DFEC0" wp14:editId="3B92FFAB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76056</wp:posOffset>
                  </wp:positionV>
                  <wp:extent cx="475615" cy="496570"/>
                  <wp:effectExtent l="0" t="0" r="635" b="0"/>
                  <wp:wrapNone/>
                  <wp:docPr id="58" name="Picture 58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48B3" w:rsidRPr="00130EC7" w14:paraId="29F90FB5" w14:textId="77777777" w:rsidTr="00C713CE">
        <w:trPr>
          <w:trHeight w:val="666"/>
          <w:jc w:val="center"/>
        </w:trPr>
        <w:tc>
          <w:tcPr>
            <w:tcW w:w="1728" w:type="dxa"/>
            <w:shd w:val="clear" w:color="auto" w:fill="auto"/>
          </w:tcPr>
          <w:p w14:paraId="047097D9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30EC7">
              <w:rPr>
                <w:rFonts w:ascii="Century Gothic" w:hAnsi="Century Gothic"/>
                <w:b/>
                <w:sz w:val="28"/>
                <w:szCs w:val="28"/>
              </w:rPr>
              <w:t xml:space="preserve">4 - </w:t>
            </w:r>
            <w:hyperlink r:id="rId30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Blocks</w:t>
              </w:r>
            </w:hyperlink>
          </w:p>
        </w:tc>
        <w:tc>
          <w:tcPr>
            <w:tcW w:w="1728" w:type="dxa"/>
            <w:shd w:val="clear" w:color="auto" w:fill="auto"/>
          </w:tcPr>
          <w:p w14:paraId="6E7E109C" w14:textId="77777777" w:rsidR="003548B3" w:rsidRPr="00130EC7" w:rsidRDefault="003548B3" w:rsidP="00C713CE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130EC7">
              <w:rPr>
                <w:rFonts w:ascii="Century Gothic" w:hAnsi="Century Gothic"/>
                <w:b/>
                <w:sz w:val="28"/>
                <w:szCs w:val="28"/>
              </w:rPr>
              <w:t xml:space="preserve">4 - </w:t>
            </w:r>
            <w:hyperlink r:id="rId31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Dowels</w:t>
              </w:r>
            </w:hyperlink>
          </w:p>
          <w:p w14:paraId="75501406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130EC7">
              <w:rPr>
                <w:rStyle w:val="Hyperlink"/>
                <w:rFonts w:ascii="Century Gothic" w:hAnsi="Century Gothic"/>
                <w:color w:val="auto"/>
                <w:szCs w:val="28"/>
                <w:u w:val="none"/>
              </w:rPr>
              <w:t>300mm (12″)</w:t>
            </w:r>
          </w:p>
        </w:tc>
        <w:tc>
          <w:tcPr>
            <w:tcW w:w="1728" w:type="dxa"/>
            <w:shd w:val="clear" w:color="auto" w:fill="auto"/>
          </w:tcPr>
          <w:p w14:paraId="1C1D24FD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30EC7">
              <w:rPr>
                <w:rFonts w:ascii="Century Gothic" w:hAnsi="Century Gothic"/>
                <w:b/>
                <w:sz w:val="28"/>
                <w:szCs w:val="28"/>
              </w:rPr>
              <w:t xml:space="preserve">1 - </w:t>
            </w:r>
            <w:hyperlink r:id="rId32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Hole Plate</w:t>
              </w:r>
            </w:hyperlink>
          </w:p>
        </w:tc>
        <w:tc>
          <w:tcPr>
            <w:tcW w:w="1728" w:type="dxa"/>
            <w:shd w:val="clear" w:color="auto" w:fill="auto"/>
          </w:tcPr>
          <w:p w14:paraId="2520CCA9" w14:textId="77777777" w:rsidR="003548B3" w:rsidRPr="00130EC7" w:rsidRDefault="003548B3" w:rsidP="00C713CE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pacing w:val="-6"/>
                <w:sz w:val="28"/>
                <w:szCs w:val="28"/>
                <w:u w:val="none"/>
              </w:rPr>
            </w:pPr>
            <w:r w:rsidRPr="00130EC7"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1 - </w:t>
            </w:r>
            <w:hyperlink r:id="rId33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pacing w:val="-6"/>
                  <w:sz w:val="28"/>
                  <w:szCs w:val="28"/>
                  <w:u w:val="none"/>
                </w:rPr>
                <w:t>Slide Stop</w:t>
              </w:r>
            </w:hyperlink>
          </w:p>
          <w:p w14:paraId="7658458F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30EC7">
              <w:rPr>
                <w:rStyle w:val="Hyperlink"/>
                <w:rFonts w:ascii="Century Gothic" w:hAnsi="Century Gothic"/>
                <w:color w:val="auto"/>
                <w:szCs w:val="28"/>
                <w:u w:val="none"/>
              </w:rPr>
              <w:t>100mm (3″)</w:t>
            </w:r>
          </w:p>
        </w:tc>
        <w:tc>
          <w:tcPr>
            <w:tcW w:w="1728" w:type="dxa"/>
            <w:shd w:val="clear" w:color="auto" w:fill="auto"/>
          </w:tcPr>
          <w:p w14:paraId="33717ACF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30EC7">
              <w:rPr>
                <w:rFonts w:ascii="Century Gothic" w:hAnsi="Century Gothic"/>
                <w:b/>
                <w:sz w:val="28"/>
                <w:szCs w:val="28"/>
              </w:rPr>
              <w:t xml:space="preserve">2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-</w:t>
            </w:r>
            <w:r w:rsidRPr="00130EC7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25mm </w:t>
            </w:r>
            <w:hyperlink r:id="rId34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crew</w:t>
              </w:r>
            </w:hyperlink>
            <w:r w:rsidRPr="00130EC7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s</w:t>
            </w:r>
            <w:r w:rsidRPr="00130EC7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br/>
            </w:r>
            <w:r w:rsidRPr="00130EC7">
              <w:rPr>
                <w:rStyle w:val="Hyperlink"/>
                <w:rFonts w:ascii="Century Gothic" w:hAnsi="Century Gothic"/>
                <w:color w:val="auto"/>
                <w:szCs w:val="28"/>
                <w:u w:val="none"/>
              </w:rPr>
              <w:t>#10 25mm (1″)</w:t>
            </w:r>
          </w:p>
        </w:tc>
        <w:tc>
          <w:tcPr>
            <w:tcW w:w="1728" w:type="dxa"/>
            <w:shd w:val="clear" w:color="auto" w:fill="auto"/>
          </w:tcPr>
          <w:p w14:paraId="2381146B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30EC7">
              <w:rPr>
                <w:rFonts w:ascii="Century Gothic" w:hAnsi="Century Gothic"/>
                <w:b/>
                <w:sz w:val="28"/>
                <w:szCs w:val="28"/>
              </w:rPr>
              <w:t xml:space="preserve">2 - </w:t>
            </w:r>
            <w:hyperlink r:id="rId35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Nut</w:t>
              </w:r>
            </w:hyperlink>
            <w:r w:rsidRPr="00130EC7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s</w:t>
            </w:r>
            <w:r w:rsidRPr="00130EC7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br/>
            </w:r>
            <w:r w:rsidRPr="00130EC7">
              <w:rPr>
                <w:rStyle w:val="Hyperlink"/>
                <w:rFonts w:ascii="Century Gothic" w:hAnsi="Century Gothic"/>
                <w:color w:val="auto"/>
                <w:szCs w:val="28"/>
                <w:u w:val="none"/>
              </w:rPr>
              <w:t>#10</w:t>
            </w:r>
          </w:p>
        </w:tc>
      </w:tr>
      <w:tr w:rsidR="003548B3" w:rsidRPr="00295124" w14:paraId="2ED27526" w14:textId="77777777" w:rsidTr="00C713CE">
        <w:trPr>
          <w:trHeight w:val="1116"/>
          <w:jc w:val="center"/>
        </w:trPr>
        <w:tc>
          <w:tcPr>
            <w:tcW w:w="1728" w:type="dxa"/>
            <w:shd w:val="clear" w:color="auto" w:fill="auto"/>
          </w:tcPr>
          <w:p w14:paraId="52DC6D7E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87456" behindDoc="0" locked="0" layoutInCell="1" allowOverlap="1" wp14:anchorId="11670D87" wp14:editId="397EB5AE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80509</wp:posOffset>
                  </wp:positionV>
                  <wp:extent cx="491490" cy="474345"/>
                  <wp:effectExtent l="0" t="0" r="3810" b="1905"/>
                  <wp:wrapNone/>
                  <wp:docPr id="60" name="Picture 6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  <w:shd w:val="clear" w:color="auto" w:fill="auto"/>
          </w:tcPr>
          <w:p w14:paraId="6D615356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82336" behindDoc="0" locked="0" layoutInCell="1" allowOverlap="1" wp14:anchorId="4D0CB28C" wp14:editId="7B2A72A2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98594</wp:posOffset>
                  </wp:positionV>
                  <wp:extent cx="638175" cy="509270"/>
                  <wp:effectExtent l="0" t="0" r="9525" b="5080"/>
                  <wp:wrapNone/>
                  <wp:docPr id="63" name="Picture 6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  <w:shd w:val="clear" w:color="auto" w:fill="auto"/>
          </w:tcPr>
          <w:p w14:paraId="49C6FEE8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83360" behindDoc="0" locked="0" layoutInCell="1" allowOverlap="1" wp14:anchorId="267C9F86" wp14:editId="16009619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91770</wp:posOffset>
                  </wp:positionV>
                  <wp:extent cx="586740" cy="517525"/>
                  <wp:effectExtent l="0" t="0" r="3810" b="0"/>
                  <wp:wrapNone/>
                  <wp:docPr id="192" name="Picture 192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84384" behindDoc="0" locked="0" layoutInCell="1" allowOverlap="1" wp14:anchorId="2F8AFC53" wp14:editId="01FEBB52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157954</wp:posOffset>
                  </wp:positionV>
                  <wp:extent cx="1228725" cy="392430"/>
                  <wp:effectExtent l="0" t="0" r="9525" b="7620"/>
                  <wp:wrapNone/>
                  <wp:docPr id="193" name="Picture 193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8" w:type="dxa"/>
            <w:shd w:val="clear" w:color="auto" w:fill="auto"/>
          </w:tcPr>
          <w:p w14:paraId="722DDD13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</w:p>
        </w:tc>
        <w:tc>
          <w:tcPr>
            <w:tcW w:w="1728" w:type="dxa"/>
            <w:shd w:val="clear" w:color="auto" w:fill="auto"/>
          </w:tcPr>
          <w:p w14:paraId="64871717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85408" behindDoc="0" locked="0" layoutInCell="1" allowOverlap="1" wp14:anchorId="2464F0FD" wp14:editId="4F7DD63B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3664</wp:posOffset>
                  </wp:positionV>
                  <wp:extent cx="1000760" cy="586740"/>
                  <wp:effectExtent l="0" t="0" r="8890" b="3810"/>
                  <wp:wrapNone/>
                  <wp:docPr id="194" name="Picture 194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28" w:type="dxa"/>
            <w:shd w:val="clear" w:color="auto" w:fill="auto"/>
          </w:tcPr>
          <w:p w14:paraId="2D8DAA7E" w14:textId="77777777" w:rsidR="003548B3" w:rsidRPr="00295124" w:rsidRDefault="003548B3" w:rsidP="00C713CE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986432" behindDoc="0" locked="0" layoutInCell="1" allowOverlap="1" wp14:anchorId="29906862" wp14:editId="24012E00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32884</wp:posOffset>
                  </wp:positionV>
                  <wp:extent cx="528320" cy="442595"/>
                  <wp:effectExtent l="0" t="0" r="5080" b="0"/>
                  <wp:wrapNone/>
                  <wp:docPr id="195" name="Picture 19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48B3" w:rsidRPr="00130EC7" w14:paraId="778C99F9" w14:textId="77777777" w:rsidTr="00C713CE">
        <w:trPr>
          <w:trHeight w:val="405"/>
          <w:jc w:val="center"/>
        </w:trPr>
        <w:tc>
          <w:tcPr>
            <w:tcW w:w="1728" w:type="dxa"/>
            <w:shd w:val="clear" w:color="auto" w:fill="auto"/>
          </w:tcPr>
          <w:p w14:paraId="5AE4F052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30EC7">
              <w:rPr>
                <w:rFonts w:ascii="Century Gothic" w:hAnsi="Century Gothic"/>
                <w:b/>
                <w:sz w:val="28"/>
              </w:rPr>
              <w:t xml:space="preserve">1 - </w:t>
            </w:r>
            <w:hyperlink r:id="rId42" w:history="1">
              <w:r w:rsidRPr="00130EC7">
                <w:rPr>
                  <w:rFonts w:ascii="Century Gothic" w:hAnsi="Century Gothic"/>
                  <w:b/>
                  <w:sz w:val="28"/>
                </w:rPr>
                <w:t xml:space="preserve">Mini Hub </w:t>
              </w:r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Screw</w:t>
              </w:r>
            </w:hyperlink>
          </w:p>
        </w:tc>
        <w:tc>
          <w:tcPr>
            <w:tcW w:w="1728" w:type="dxa"/>
            <w:shd w:val="clear" w:color="auto" w:fill="auto"/>
          </w:tcPr>
          <w:p w14:paraId="1BE45880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30EC7">
              <w:rPr>
                <w:rFonts w:ascii="Century Gothic" w:hAnsi="Century Gothic"/>
                <w:b/>
                <w:sz w:val="28"/>
              </w:rPr>
              <w:t xml:space="preserve">1 - </w:t>
            </w:r>
            <w:hyperlink r:id="rId43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ini Hub Cover</w:t>
              </w:r>
            </w:hyperlink>
          </w:p>
        </w:tc>
        <w:tc>
          <w:tcPr>
            <w:tcW w:w="1728" w:type="dxa"/>
            <w:shd w:val="clear" w:color="auto" w:fill="auto"/>
          </w:tcPr>
          <w:p w14:paraId="2223F0C2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30EC7">
              <w:rPr>
                <w:rFonts w:ascii="Century Gothic" w:hAnsi="Century Gothic"/>
                <w:b/>
                <w:sz w:val="28"/>
              </w:rPr>
              <w:t xml:space="preserve">1 - </w:t>
            </w:r>
            <w:hyperlink r:id="rId44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ini Hub Base</w:t>
              </w:r>
            </w:hyperlink>
          </w:p>
        </w:tc>
        <w:tc>
          <w:tcPr>
            <w:tcW w:w="1728" w:type="dxa"/>
            <w:shd w:val="clear" w:color="auto" w:fill="auto"/>
          </w:tcPr>
          <w:p w14:paraId="57D7F62D" w14:textId="08BFB7C8" w:rsidR="003548B3" w:rsidRPr="00130EC7" w:rsidRDefault="00B136A1" w:rsidP="00C713CE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45" w:history="1">
              <w:r w:rsidR="003548B3" w:rsidRPr="00130EC7">
                <w:rPr>
                  <w:rFonts w:ascii="Century Gothic" w:hAnsi="Century Gothic"/>
                  <w:b/>
                  <w:sz w:val="28"/>
                </w:rPr>
                <w:t xml:space="preserve">10 </w:t>
              </w:r>
              <w:r>
                <w:rPr>
                  <w:rFonts w:ascii="Century Gothic" w:hAnsi="Century Gothic"/>
                  <w:b/>
                  <w:sz w:val="28"/>
                </w:rPr>
                <w:t>–</w:t>
              </w:r>
              <w:r w:rsidR="003548B3" w:rsidRPr="00130EC7">
                <w:rPr>
                  <w:rFonts w:ascii="Century Gothic" w:hAnsi="Century Gothic"/>
                  <w:b/>
                  <w:sz w:val="28"/>
                </w:rPr>
                <w:t xml:space="preserve"> </w:t>
              </w:r>
              <w:r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Large</w:t>
              </w:r>
              <w:r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br/>
                <w:t>Project</w:t>
              </w:r>
            </w:hyperlink>
            <w:r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 Sticks</w:t>
            </w:r>
          </w:p>
        </w:tc>
        <w:tc>
          <w:tcPr>
            <w:tcW w:w="1728" w:type="dxa"/>
            <w:shd w:val="clear" w:color="auto" w:fill="auto"/>
          </w:tcPr>
          <w:p w14:paraId="130C02ED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30EC7">
              <w:rPr>
                <w:rFonts w:ascii="Century Gothic" w:hAnsi="Century Gothic"/>
                <w:b/>
                <w:sz w:val="28"/>
              </w:rPr>
              <w:t xml:space="preserve">1 - </w:t>
            </w:r>
            <w:hyperlink r:id="rId46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Wire Roll </w:t>
              </w:r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br/>
                <w:t>or section</w:t>
              </w:r>
            </w:hyperlink>
          </w:p>
        </w:tc>
        <w:tc>
          <w:tcPr>
            <w:tcW w:w="1728" w:type="dxa"/>
            <w:shd w:val="clear" w:color="auto" w:fill="auto"/>
          </w:tcPr>
          <w:p w14:paraId="4ED90B20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130EC7">
              <w:rPr>
                <w:rFonts w:ascii="Century Gothic" w:hAnsi="Century Gothic"/>
                <w:b/>
                <w:sz w:val="28"/>
              </w:rPr>
              <w:t xml:space="preserve">1 - </w:t>
            </w:r>
            <w:hyperlink r:id="rId47" w:history="1">
              <w:r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Portion Cup</w:t>
              </w:r>
            </w:hyperlink>
          </w:p>
        </w:tc>
      </w:tr>
    </w:tbl>
    <w:p w14:paraId="67FBCD01" w14:textId="3DFA2D0D" w:rsidR="003548B3" w:rsidRDefault="003548B3" w:rsidP="003548B3">
      <w:pPr>
        <w:rPr>
          <w:rFonts w:ascii="Century Gothic" w:hAnsi="Century Gothic"/>
          <w:i/>
          <w:noProof/>
        </w:rPr>
      </w:pPr>
      <w:r w:rsidRPr="001F4E0E">
        <w:rPr>
          <w:noProof/>
        </w:rPr>
        <w:drawing>
          <wp:anchor distT="0" distB="0" distL="114300" distR="114300" simplePos="0" relativeHeight="251997696" behindDoc="0" locked="0" layoutInCell="1" allowOverlap="1" wp14:anchorId="5C4E8AE4" wp14:editId="54BB45CF">
            <wp:simplePos x="0" y="0"/>
            <wp:positionH relativeFrom="column">
              <wp:posOffset>-457200</wp:posOffset>
            </wp:positionH>
            <wp:positionV relativeFrom="paragraph">
              <wp:posOffset>115570</wp:posOffset>
            </wp:positionV>
            <wp:extent cx="4453128" cy="457464"/>
            <wp:effectExtent l="0" t="0" r="508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4453128" cy="4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4A0C4" w14:textId="77777777" w:rsidR="003548B3" w:rsidRDefault="003548B3" w:rsidP="003548B3">
      <w:pPr>
        <w:rPr>
          <w:rFonts w:ascii="Century Gothic" w:hAnsi="Century Gothic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3548B3" w:rsidRPr="00072393" w14:paraId="5DF458BF" w14:textId="77777777" w:rsidTr="00C713CE">
        <w:trPr>
          <w:trHeight w:val="1152"/>
          <w:jc w:val="center"/>
        </w:trPr>
        <w:tc>
          <w:tcPr>
            <w:tcW w:w="2655" w:type="dxa"/>
          </w:tcPr>
          <w:p w14:paraId="60C84D47" w14:textId="77777777" w:rsidR="003548B3" w:rsidRPr="00072393" w:rsidRDefault="003548B3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94624" behindDoc="0" locked="0" layoutInCell="1" allowOverlap="1" wp14:anchorId="65F6EAE6" wp14:editId="4C9E556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8255</wp:posOffset>
                  </wp:positionV>
                  <wp:extent cx="1113894" cy="723900"/>
                  <wp:effectExtent l="0" t="0" r="0" b="0"/>
                  <wp:wrapNone/>
                  <wp:docPr id="10" name="Picture 10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94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7F4980F8" w14:textId="77777777" w:rsidR="003548B3" w:rsidRPr="00072393" w:rsidRDefault="003548B3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995648" behindDoc="0" locked="0" layoutInCell="1" allowOverlap="1" wp14:anchorId="713FB7DE" wp14:editId="347DC339">
                  <wp:simplePos x="0" y="0"/>
                  <wp:positionH relativeFrom="column">
                    <wp:posOffset>259886</wp:posOffset>
                  </wp:positionH>
                  <wp:positionV relativeFrom="paragraph">
                    <wp:posOffset>-1251</wp:posOffset>
                  </wp:positionV>
                  <wp:extent cx="916024" cy="784746"/>
                  <wp:effectExtent l="0" t="0" r="0" b="0"/>
                  <wp:wrapNone/>
                  <wp:docPr id="40" name="Picture 40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/>
                          <a:stretch/>
                        </pic:blipFill>
                        <pic:spPr bwMode="auto">
                          <a:xfrm>
                            <a:off x="0" y="0"/>
                            <a:ext cx="916024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41E5A4AD" w14:textId="77777777" w:rsidR="003548B3" w:rsidRPr="00072393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92576" behindDoc="0" locked="0" layoutInCell="1" allowOverlap="1" wp14:anchorId="57B73A0C" wp14:editId="2B3ABE1F">
                  <wp:simplePos x="0" y="0"/>
                  <wp:positionH relativeFrom="column">
                    <wp:posOffset>570856</wp:posOffset>
                  </wp:positionH>
                  <wp:positionV relativeFrom="paragraph">
                    <wp:posOffset>4394</wp:posOffset>
                  </wp:positionV>
                  <wp:extent cx="418923" cy="801453"/>
                  <wp:effectExtent l="56198" t="115252" r="56832" b="113983"/>
                  <wp:wrapNone/>
                  <wp:docPr id="12" name="Picture 12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329487">
                            <a:off x="0" y="0"/>
                            <a:ext cx="418923" cy="80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21EB60FC" w14:textId="77777777" w:rsidR="003548B3" w:rsidRPr="00072393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93600" behindDoc="0" locked="0" layoutInCell="1" allowOverlap="1" wp14:anchorId="079C63FC" wp14:editId="15B48148">
                  <wp:simplePos x="0" y="0"/>
                  <wp:positionH relativeFrom="column">
                    <wp:posOffset>299385</wp:posOffset>
                  </wp:positionH>
                  <wp:positionV relativeFrom="paragraph">
                    <wp:posOffset>86001</wp:posOffset>
                  </wp:positionV>
                  <wp:extent cx="851556" cy="595223"/>
                  <wp:effectExtent l="0" t="0" r="5715" b="0"/>
                  <wp:wrapNone/>
                  <wp:docPr id="13" name="Picture 13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56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48B3" w:rsidRPr="00892D2A" w14:paraId="792F68B4" w14:textId="77777777" w:rsidTr="00C713CE">
        <w:trPr>
          <w:trHeight w:val="14"/>
          <w:jc w:val="center"/>
        </w:trPr>
        <w:tc>
          <w:tcPr>
            <w:tcW w:w="2655" w:type="dxa"/>
          </w:tcPr>
          <w:p w14:paraId="01FD6FE2" w14:textId="77777777" w:rsidR="003548B3" w:rsidRPr="00892D2A" w:rsidRDefault="00B136A1" w:rsidP="00C713CE">
            <w:pPr>
              <w:jc w:val="center"/>
              <w:rPr>
                <w:rFonts w:ascii="Century Gothic" w:hAnsi="Century Gothic"/>
                <w:b/>
              </w:rPr>
            </w:pPr>
            <w:hyperlink r:id="rId57" w:history="1">
              <w:r w:rsidR="003548B3"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ulti-Cutter</w:t>
              </w:r>
            </w:hyperlink>
            <w:r w:rsidR="003548B3">
              <w:rPr>
                <w:rFonts w:ascii="Century Gothic" w:hAnsi="Century Gothic"/>
                <w:b/>
              </w:rPr>
              <w:br/>
            </w:r>
            <w:hyperlink r:id="rId58" w:history="1">
              <w:r w:rsidR="003548B3" w:rsidRPr="00130EC7">
                <w:rPr>
                  <w:rStyle w:val="Hyperlink"/>
                  <w:rFonts w:ascii="Century Gothic" w:hAnsi="Century Gothic"/>
                  <w:noProof/>
                  <w:sz w:val="18"/>
                  <w:szCs w:val="18"/>
                </w:rPr>
                <w:t xml:space="preserve">SKU </w:t>
              </w:r>
              <w:r w:rsidR="003548B3" w:rsidRPr="00130EC7">
                <w:rPr>
                  <w:rStyle w:val="Hyperlink"/>
                  <w:rFonts w:ascii="Century Gothic" w:hAnsi="Century Gothic"/>
                  <w:sz w:val="18"/>
                  <w:szCs w:val="18"/>
                  <w:shd w:val="clear" w:color="auto" w:fill="FFFFFF"/>
                </w:rPr>
                <w:t>1823-81</w:t>
              </w:r>
            </w:hyperlink>
          </w:p>
        </w:tc>
        <w:tc>
          <w:tcPr>
            <w:tcW w:w="2655" w:type="dxa"/>
          </w:tcPr>
          <w:p w14:paraId="72B9D211" w14:textId="77777777" w:rsidR="003548B3" w:rsidRPr="00892D2A" w:rsidRDefault="00B136A1" w:rsidP="00C713CE">
            <w:pPr>
              <w:jc w:val="center"/>
              <w:rPr>
                <w:rFonts w:ascii="Century Gothic" w:hAnsi="Century Gothic"/>
                <w:b/>
              </w:rPr>
            </w:pPr>
            <w:hyperlink r:id="rId59" w:history="1">
              <w:r w:rsidR="003548B3"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Reamer</w:t>
              </w:r>
            </w:hyperlink>
            <w:r w:rsidR="003548B3">
              <w:rPr>
                <w:rFonts w:ascii="Century Gothic" w:hAnsi="Century Gothic"/>
                <w:b/>
              </w:rPr>
              <w:br/>
            </w:r>
            <w:hyperlink r:id="rId60" w:history="1">
              <w:r w:rsidR="003548B3" w:rsidRPr="00130EC7">
                <w:rPr>
                  <w:rStyle w:val="Hyperlink"/>
                  <w:rFonts w:ascii="Century Gothic" w:hAnsi="Century Gothic"/>
                  <w:noProof/>
                  <w:sz w:val="18"/>
                  <w:szCs w:val="18"/>
                </w:rPr>
                <w:t xml:space="preserve">SKU </w:t>
              </w:r>
              <w:r w:rsidR="003548B3" w:rsidRPr="00130EC7">
                <w:rPr>
                  <w:rStyle w:val="Hyperlink"/>
                  <w:rFonts w:ascii="Century Gothic" w:hAnsi="Century Gothic"/>
                  <w:sz w:val="18"/>
                  <w:szCs w:val="18"/>
                  <w:shd w:val="clear" w:color="auto" w:fill="FFFFFF"/>
                </w:rPr>
                <w:t>1823-87</w:t>
              </w:r>
            </w:hyperlink>
          </w:p>
        </w:tc>
        <w:tc>
          <w:tcPr>
            <w:tcW w:w="2655" w:type="dxa"/>
          </w:tcPr>
          <w:p w14:paraId="5DBCD362" w14:textId="77777777" w:rsidR="003548B3" w:rsidRPr="00892D2A" w:rsidRDefault="00B136A1" w:rsidP="00C713CE">
            <w:pPr>
              <w:jc w:val="center"/>
              <w:rPr>
                <w:rFonts w:ascii="Century Gothic" w:hAnsi="Century Gothic"/>
                <w:b/>
              </w:rPr>
            </w:pPr>
            <w:hyperlink r:id="rId61" w:history="1">
              <w:r w:rsidR="003548B3"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crewdriver</w:t>
              </w:r>
            </w:hyperlink>
            <w:r w:rsidR="003548B3">
              <w:rPr>
                <w:rFonts w:ascii="Century Gothic" w:hAnsi="Century Gothic"/>
                <w:b/>
              </w:rPr>
              <w:br/>
            </w:r>
            <w:hyperlink r:id="rId62" w:history="1">
              <w:r w:rsidR="003548B3" w:rsidRPr="00130EC7">
                <w:rPr>
                  <w:rStyle w:val="Hyperlink"/>
                  <w:rFonts w:ascii="Century Gothic" w:hAnsi="Century Gothic"/>
                  <w:noProof/>
                  <w:sz w:val="18"/>
                  <w:szCs w:val="18"/>
                </w:rPr>
                <w:t xml:space="preserve">SKU </w:t>
              </w:r>
              <w:r w:rsidR="003548B3" w:rsidRPr="00130EC7">
                <w:rPr>
                  <w:rStyle w:val="Hyperlink"/>
                  <w:rFonts w:ascii="Century Gothic" w:hAnsi="Century Gothic"/>
                  <w:sz w:val="18"/>
                  <w:szCs w:val="18"/>
                  <w:shd w:val="clear" w:color="auto" w:fill="FFFFFF"/>
                </w:rPr>
                <w:t>1823-90</w:t>
              </w:r>
            </w:hyperlink>
          </w:p>
        </w:tc>
        <w:tc>
          <w:tcPr>
            <w:tcW w:w="2655" w:type="dxa"/>
          </w:tcPr>
          <w:p w14:paraId="30063516" w14:textId="77777777" w:rsidR="003548B3" w:rsidRPr="00892D2A" w:rsidRDefault="00B136A1" w:rsidP="00C713CE">
            <w:pPr>
              <w:jc w:val="center"/>
              <w:rPr>
                <w:rFonts w:ascii="Century Gothic" w:hAnsi="Century Gothic"/>
                <w:b/>
              </w:rPr>
            </w:pPr>
            <w:hyperlink r:id="rId63" w:history="1">
              <w:r w:rsidR="003548B3" w:rsidRPr="00130EC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Pliers</w:t>
              </w:r>
            </w:hyperlink>
            <w:r w:rsidR="003548B3">
              <w:rPr>
                <w:rFonts w:ascii="Century Gothic" w:hAnsi="Century Gothic"/>
                <w:b/>
              </w:rPr>
              <w:br/>
            </w:r>
            <w:hyperlink r:id="rId64" w:history="1">
              <w:r w:rsidR="003548B3" w:rsidRPr="00130EC7">
                <w:rPr>
                  <w:rStyle w:val="Hyperlink"/>
                  <w:rFonts w:ascii="Century Gothic" w:hAnsi="Century Gothic"/>
                  <w:noProof/>
                  <w:sz w:val="18"/>
                  <w:szCs w:val="18"/>
                </w:rPr>
                <w:t xml:space="preserve">SKU </w:t>
              </w:r>
              <w:r w:rsidR="003548B3" w:rsidRPr="00130EC7">
                <w:rPr>
                  <w:rStyle w:val="Hyperlink"/>
                  <w:rFonts w:ascii="Century Gothic" w:hAnsi="Century Gothic"/>
                  <w:sz w:val="18"/>
                  <w:szCs w:val="18"/>
                  <w:shd w:val="clear" w:color="auto" w:fill="FFFFFF"/>
                </w:rPr>
                <w:t>1823-86</w:t>
              </w:r>
            </w:hyperlink>
          </w:p>
        </w:tc>
      </w:tr>
    </w:tbl>
    <w:p w14:paraId="2AD0A7D2" w14:textId="77777777" w:rsidR="003548B3" w:rsidRDefault="003548B3" w:rsidP="003548B3">
      <w:pPr>
        <w:rPr>
          <w:rFonts w:ascii="Century Gothic" w:hAnsi="Century Gothic"/>
          <w:i/>
          <w:noProof/>
        </w:rPr>
      </w:pPr>
      <w:bookmarkStart w:id="0" w:name="_GoBack"/>
      <w:r w:rsidRPr="001F4E0E">
        <w:rPr>
          <w:noProof/>
        </w:rPr>
        <w:drawing>
          <wp:anchor distT="0" distB="0" distL="114300" distR="114300" simplePos="0" relativeHeight="251996672" behindDoc="0" locked="0" layoutInCell="1" allowOverlap="1" wp14:anchorId="48D06C9D" wp14:editId="57F1C340">
            <wp:simplePos x="0" y="0"/>
            <wp:positionH relativeFrom="column">
              <wp:posOffset>-457200</wp:posOffset>
            </wp:positionH>
            <wp:positionV relativeFrom="paragraph">
              <wp:posOffset>194310</wp:posOffset>
            </wp:positionV>
            <wp:extent cx="2897455" cy="45720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897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1C2E275" w14:textId="77777777" w:rsidR="003548B3" w:rsidRDefault="003548B3" w:rsidP="003548B3">
      <w:pPr>
        <w:spacing w:after="0"/>
        <w:rPr>
          <w:rFonts w:ascii="Century Gothic" w:hAnsi="Century Gothic"/>
          <w:noProof/>
          <w:szCs w:val="24"/>
        </w:rPr>
      </w:pPr>
    </w:p>
    <w:p w14:paraId="4C765AB3" w14:textId="77777777" w:rsidR="003548B3" w:rsidRPr="00F35BA6" w:rsidRDefault="003548B3" w:rsidP="003548B3">
      <w:pPr>
        <w:spacing w:after="0"/>
        <w:rPr>
          <w:rFonts w:ascii="Century Gothic" w:hAnsi="Century Gothic"/>
          <w:noProof/>
          <w:szCs w:val="24"/>
        </w:rPr>
      </w:pPr>
      <w:r w:rsidRPr="00F35BA6">
        <w:rPr>
          <w:rFonts w:ascii="Century Gothic" w:hAnsi="Century Gothic"/>
          <w:noProof/>
          <w:szCs w:val="24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520"/>
        <w:gridCol w:w="2790"/>
      </w:tblGrid>
      <w:tr w:rsidR="003548B3" w:rsidRPr="00072393" w14:paraId="27897754" w14:textId="77777777" w:rsidTr="00C713CE">
        <w:trPr>
          <w:trHeight w:val="1143"/>
          <w:jc w:val="center"/>
        </w:trPr>
        <w:tc>
          <w:tcPr>
            <w:tcW w:w="2655" w:type="dxa"/>
          </w:tcPr>
          <w:p w14:paraId="738267B5" w14:textId="77777777" w:rsidR="003548B3" w:rsidRDefault="003548B3" w:rsidP="00C713CE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991552" behindDoc="0" locked="0" layoutInCell="1" allowOverlap="1" wp14:anchorId="7F3695D3" wp14:editId="6C1EC180">
                  <wp:simplePos x="0" y="0"/>
                  <wp:positionH relativeFrom="column">
                    <wp:posOffset>396563</wp:posOffset>
                  </wp:positionH>
                  <wp:positionV relativeFrom="paragraph">
                    <wp:posOffset>19050</wp:posOffset>
                  </wp:positionV>
                  <wp:extent cx="750570" cy="776605"/>
                  <wp:effectExtent l="0" t="0" r="0" b="444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D16D0F" w14:textId="77777777" w:rsidR="003548B3" w:rsidRDefault="003548B3" w:rsidP="00C713CE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3951BE47" w14:textId="77777777" w:rsidR="003548B3" w:rsidRDefault="003548B3" w:rsidP="00C713CE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FFD7DF1" w14:textId="77777777" w:rsidR="003548B3" w:rsidRDefault="003548B3" w:rsidP="00C713CE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0AD5395B" w14:textId="77777777" w:rsidR="003548B3" w:rsidRDefault="003548B3" w:rsidP="00C713CE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31061161" w14:textId="77777777" w:rsidR="003548B3" w:rsidRPr="00072393" w:rsidRDefault="003548B3" w:rsidP="00C713CE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2655" w:type="dxa"/>
          </w:tcPr>
          <w:p w14:paraId="50D58E5A" w14:textId="77777777" w:rsidR="003548B3" w:rsidRPr="00072393" w:rsidRDefault="003548B3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990528" behindDoc="0" locked="0" layoutInCell="1" allowOverlap="1" wp14:anchorId="72F24375" wp14:editId="5312D85D">
                  <wp:simplePos x="0" y="0"/>
                  <wp:positionH relativeFrom="column">
                    <wp:posOffset>357997</wp:posOffset>
                  </wp:positionH>
                  <wp:positionV relativeFrom="paragraph">
                    <wp:posOffset>-5560</wp:posOffset>
                  </wp:positionV>
                  <wp:extent cx="854075" cy="758825"/>
                  <wp:effectExtent l="0" t="0" r="3175" b="3175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  <w:vAlign w:val="center"/>
          </w:tcPr>
          <w:p w14:paraId="2BC303EA" w14:textId="77777777" w:rsidR="003548B3" w:rsidRPr="00072393" w:rsidRDefault="003548B3" w:rsidP="00C713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03412D" wp14:editId="38E82993">
                  <wp:extent cx="1002182" cy="724266"/>
                  <wp:effectExtent l="0" t="0" r="7620" b="0"/>
                  <wp:docPr id="1" name="Picture 1" descr="Image result for penn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nn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4" t="15152" r="12933" b="10359"/>
                          <a:stretch/>
                        </pic:blipFill>
                        <pic:spPr bwMode="auto">
                          <a:xfrm>
                            <a:off x="0" y="0"/>
                            <a:ext cx="1020815" cy="73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7379ED17" w14:textId="77777777" w:rsidR="003548B3" w:rsidRPr="00072393" w:rsidRDefault="003548B3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989504" behindDoc="0" locked="0" layoutInCell="1" allowOverlap="1" wp14:anchorId="3D8FB828" wp14:editId="4D98A282">
                  <wp:simplePos x="0" y="0"/>
                  <wp:positionH relativeFrom="column">
                    <wp:posOffset>402650</wp:posOffset>
                  </wp:positionH>
                  <wp:positionV relativeFrom="paragraph">
                    <wp:posOffset>20539</wp:posOffset>
                  </wp:positionV>
                  <wp:extent cx="690112" cy="715311"/>
                  <wp:effectExtent l="0" t="0" r="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12" cy="71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48B3" w:rsidRPr="00892D2A" w14:paraId="3774726A" w14:textId="77777777" w:rsidTr="00C713CE">
        <w:trPr>
          <w:trHeight w:val="14"/>
          <w:jc w:val="center"/>
        </w:trPr>
        <w:tc>
          <w:tcPr>
            <w:tcW w:w="2655" w:type="dxa"/>
          </w:tcPr>
          <w:p w14:paraId="5FB3A19D" w14:textId="77777777" w:rsidR="003548B3" w:rsidRPr="00892D2A" w:rsidRDefault="003548B3" w:rsidP="00C713CE">
            <w:pPr>
              <w:jc w:val="center"/>
              <w:rPr>
                <w:rFonts w:ascii="Century Gothic" w:hAnsi="Century Gothic"/>
                <w:b/>
              </w:rPr>
            </w:pPr>
            <w:r w:rsidRPr="00130EC7">
              <w:rPr>
                <w:rFonts w:ascii="Century Gothic" w:hAnsi="Century Gothic"/>
                <w:b/>
                <w:sz w:val="28"/>
              </w:rPr>
              <w:t>Tape</w:t>
            </w:r>
          </w:p>
        </w:tc>
        <w:tc>
          <w:tcPr>
            <w:tcW w:w="2655" w:type="dxa"/>
          </w:tcPr>
          <w:p w14:paraId="094BE48C" w14:textId="77777777" w:rsidR="003548B3" w:rsidRPr="00130EC7" w:rsidRDefault="003548B3" w:rsidP="00C713CE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130EC7">
              <w:rPr>
                <w:rFonts w:ascii="Century Gothic" w:hAnsi="Century Gothic"/>
                <w:b/>
                <w:sz w:val="28"/>
              </w:rPr>
              <w:t>String</w:t>
            </w:r>
            <w:r w:rsidRPr="00130EC7">
              <w:rPr>
                <w:rFonts w:ascii="Century Gothic" w:hAnsi="Century Gothic"/>
                <w:sz w:val="24"/>
                <w:szCs w:val="20"/>
              </w:rPr>
              <w:t xml:space="preserve"> </w:t>
            </w:r>
          </w:p>
          <w:p w14:paraId="3F8B808A" w14:textId="77777777" w:rsidR="003548B3" w:rsidRPr="00892D2A" w:rsidRDefault="003548B3" w:rsidP="00C713CE">
            <w:pPr>
              <w:jc w:val="center"/>
              <w:rPr>
                <w:rFonts w:ascii="Century Gothic" w:hAnsi="Century Gothic"/>
              </w:rPr>
            </w:pPr>
            <w:r w:rsidRPr="0099376A">
              <w:rPr>
                <w:rFonts w:ascii="Century Gothic" w:hAnsi="Century Gothic"/>
                <w:sz w:val="20"/>
                <w:szCs w:val="20"/>
              </w:rPr>
              <w:t>450mm (1.5ft)</w:t>
            </w:r>
          </w:p>
        </w:tc>
        <w:tc>
          <w:tcPr>
            <w:tcW w:w="2520" w:type="dxa"/>
          </w:tcPr>
          <w:p w14:paraId="65CEF204" w14:textId="77777777" w:rsidR="003548B3" w:rsidRPr="00AE2A64" w:rsidRDefault="003548B3" w:rsidP="00C713CE">
            <w:pPr>
              <w:jc w:val="center"/>
              <w:rPr>
                <w:rFonts w:ascii="Century Gothic" w:hAnsi="Century Gothic"/>
                <w:b/>
              </w:rPr>
            </w:pPr>
            <w:r w:rsidRPr="00130EC7">
              <w:rPr>
                <w:rFonts w:ascii="Century Gothic" w:hAnsi="Century Gothic"/>
                <w:b/>
                <w:sz w:val="28"/>
              </w:rPr>
              <w:t>Pennies</w:t>
            </w:r>
            <w:r w:rsidRPr="00130EC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br/>
            </w:r>
            <w:r w:rsidRPr="00223AF4">
              <w:rPr>
                <w:rFonts w:ascii="Century Gothic" w:hAnsi="Century Gothic"/>
              </w:rPr>
              <w:t>100 or more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892D2A">
              <w:rPr>
                <w:rFonts w:ascii="Century Gothic" w:hAnsi="Century Gothic"/>
              </w:rPr>
              <w:t>to lift</w:t>
            </w:r>
          </w:p>
        </w:tc>
        <w:tc>
          <w:tcPr>
            <w:tcW w:w="2790" w:type="dxa"/>
          </w:tcPr>
          <w:p w14:paraId="4F277305" w14:textId="77777777" w:rsidR="003548B3" w:rsidRPr="00892D2A" w:rsidRDefault="003548B3" w:rsidP="00C713CE">
            <w:pPr>
              <w:jc w:val="center"/>
              <w:rPr>
                <w:rFonts w:ascii="Century Gothic" w:hAnsi="Century Gothic"/>
                <w:b/>
              </w:rPr>
            </w:pPr>
            <w:r w:rsidRPr="00130EC7">
              <w:rPr>
                <w:rFonts w:ascii="Century Gothic" w:hAnsi="Century Gothic"/>
                <w:b/>
                <w:spacing w:val="-10"/>
                <w:sz w:val="28"/>
              </w:rPr>
              <w:t>Recycling Materials</w:t>
            </w:r>
            <w:r>
              <w:rPr>
                <w:rFonts w:ascii="Century Gothic" w:hAnsi="Century Gothic"/>
                <w:b/>
                <w:sz w:val="28"/>
              </w:rPr>
              <w:br/>
            </w:r>
            <w:r w:rsidRPr="0099376A">
              <w:rPr>
                <w:rFonts w:ascii="Century Gothic" w:hAnsi="Century Gothic"/>
                <w:sz w:val="20"/>
                <w:szCs w:val="20"/>
              </w:rPr>
              <w:t>(for blades)</w:t>
            </w:r>
          </w:p>
        </w:tc>
      </w:tr>
    </w:tbl>
    <w:p w14:paraId="0956200E" w14:textId="77777777" w:rsidR="003548B3" w:rsidRPr="00072393" w:rsidRDefault="003548B3" w:rsidP="003548B3">
      <w:pPr>
        <w:rPr>
          <w:rFonts w:ascii="Century Gothic" w:hAnsi="Century Gothic"/>
          <w:b/>
          <w:noProof/>
          <w:sz w:val="28"/>
          <w:szCs w:val="28"/>
        </w:rPr>
      </w:pPr>
      <w:r w:rsidRPr="006212D0">
        <w:rPr>
          <w:noProof/>
        </w:rPr>
        <w:drawing>
          <wp:anchor distT="0" distB="182880" distL="114300" distR="114300" simplePos="0" relativeHeight="251975168" behindDoc="0" locked="0" layoutInCell="1" allowOverlap="1" wp14:anchorId="739F361B" wp14:editId="3DEBA4B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548393" cy="457200"/>
            <wp:effectExtent l="0" t="0" r="4445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/>
                    <a:stretch/>
                  </pic:blipFill>
                  <pic:spPr bwMode="auto">
                    <a:xfrm>
                      <a:off x="0" y="0"/>
                      <a:ext cx="254839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9024" behindDoc="0" locked="0" layoutInCell="1" allowOverlap="1" wp14:anchorId="1419EFF2" wp14:editId="4216E1FE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D3E5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166.9pt;margin-top:-100pt;width:13.6pt;height:179.9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">
                <v:imagedata r:id="rId72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8000" behindDoc="0" locked="0" layoutInCell="1" allowOverlap="1" wp14:anchorId="02E8A744" wp14:editId="326594F3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508D" id="Ink 17" o:spid="_x0000_s1026" type="#_x0000_t75" style="position:absolute;margin-left:-160pt;margin-top:-93.35pt;width:6.25pt;height:168.6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">
                <v:imagedata r:id="rId74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6976" behindDoc="0" locked="0" layoutInCell="1" allowOverlap="1" wp14:anchorId="7E0FFF6C" wp14:editId="46C6DE93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94A64" id="Ink 16" o:spid="_x0000_s1026" type="#_x0000_t75" style="position:absolute;margin-left:-152.65pt;margin-top:-78.8pt;width:21.7pt;height:169.1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">
                <v:imagedata r:id="rId76" o:title=""/>
              </v:shape>
            </w:pict>
          </mc:Fallback>
        </mc:AlternateConten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416"/>
        <w:gridCol w:w="453"/>
        <w:gridCol w:w="447"/>
        <w:gridCol w:w="448"/>
        <w:gridCol w:w="4862"/>
      </w:tblGrid>
      <w:tr w:rsidR="003548B3" w:rsidRPr="0066594B" w14:paraId="2C687B07" w14:textId="77777777" w:rsidTr="00C713CE">
        <w:trPr>
          <w:trHeight w:val="4617"/>
        </w:trPr>
        <w:tc>
          <w:tcPr>
            <w:tcW w:w="894" w:type="dxa"/>
          </w:tcPr>
          <w:p w14:paraId="481880DE" w14:textId="77777777" w:rsidR="003548B3" w:rsidRPr="0066594B" w:rsidRDefault="00951A40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44800" behindDoc="0" locked="0" layoutInCell="1" allowOverlap="1">
                      <wp:simplePos x="0" y="0"/>
                      <wp:positionH relativeFrom="column">
                        <wp:posOffset>452957</wp:posOffset>
                      </wp:positionH>
                      <wp:positionV relativeFrom="paragraph">
                        <wp:posOffset>524411</wp:posOffset>
                      </wp:positionV>
                      <wp:extent cx="6791960" cy="3697472"/>
                      <wp:effectExtent l="0" t="95250" r="8890" b="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1960" cy="3697472"/>
                                <a:chOff x="0" y="527050"/>
                                <a:chExt cx="6791960" cy="3697472"/>
                              </a:xfrm>
                            </wpg:grpSpPr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3149600" y="527050"/>
                                  <a:ext cx="3642360" cy="2008505"/>
                                  <a:chOff x="0" y="0"/>
                                  <a:chExt cx="3642893" cy="200891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7" name="Picture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7901" y="51206"/>
                                    <a:ext cx="2947035" cy="1957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Picture 62">
                                    <a:hlinkClick r:id="rId32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466"/>
                                  <a:stretch/>
                                </pic:blipFill>
                                <pic:spPr bwMode="auto">
                                  <a:xfrm>
                                    <a:off x="299923" y="1148486"/>
                                    <a:ext cx="409575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57" name="Picture 1857">
                                    <a:hlinkClick r:id="rId45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466"/>
                                  <a:stretch/>
                                </pic:blipFill>
                                <pic:spPr bwMode="auto">
                                  <a:xfrm>
                                    <a:off x="3233318" y="577901"/>
                                    <a:ext cx="409575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881" name="Text Box 1881"/>
                                <wps:cNvSpPr txBox="1"/>
                                <wps:spPr>
                                  <a:xfrm rot="20506086">
                                    <a:off x="1821485" y="1609344"/>
                                    <a:ext cx="855878" cy="285292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F0C15E" w14:textId="77777777" w:rsidR="00976209" w:rsidRPr="006C3ECD" w:rsidRDefault="00976209" w:rsidP="003548B3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center"/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6C3ECD"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>top 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882" name="Picture 1882">
                                    <a:hlinkClick r:id="rId19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299923" y="124358"/>
                                    <a:ext cx="509270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83" name="Picture 1883">
                                    <a:hlinkClick r:id="rId19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977286" y="0"/>
                                    <a:ext cx="509270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03" name="Picture 19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829872">
                                    <a:off x="665683" y="1221638"/>
                                    <a:ext cx="336550" cy="291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04" name="Picture 19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858608">
                                    <a:off x="760780" y="636423"/>
                                    <a:ext cx="336550" cy="291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05" name="Text Box 1905"/>
                                <wps:cNvSpPr txBox="1"/>
                                <wps:spPr>
                                  <a:xfrm rot="509931">
                                    <a:off x="0" y="1536192"/>
                                    <a:ext cx="855345" cy="28511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320C2C" w14:textId="77777777" w:rsidR="00976209" w:rsidRPr="006C3ECD" w:rsidRDefault="00976209" w:rsidP="003548B3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center"/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>n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" name="Text Box 1906"/>
                                <wps:cNvSpPr txBox="1"/>
                                <wps:spPr>
                                  <a:xfrm rot="20506086">
                                    <a:off x="307238" y="446227"/>
                                    <a:ext cx="855345" cy="175712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5E5A35" w14:textId="77777777" w:rsidR="00976209" w:rsidRPr="006C3ECD" w:rsidRDefault="00976209" w:rsidP="003548B3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center"/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>blo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907" name="Picture 190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7212867" flipH="1">
                                    <a:off x="2765145" y="299923"/>
                                    <a:ext cx="336550" cy="291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08" name="Picture 190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9399238" flipH="1">
                                    <a:off x="2918765" y="636422"/>
                                    <a:ext cx="336550" cy="291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912" name="Picture 19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93465" y="3559042"/>
                                  <a:ext cx="615315" cy="665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533400"/>
                                  <a:ext cx="2787092" cy="2121350"/>
                                  <a:chOff x="14630" y="0"/>
                                  <a:chExt cx="2787092" cy="2121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" name="Picture 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0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1">
                                            <a14:imgEffect>
                                              <a14:brightnessContrast bright="2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630" y="511962"/>
                                    <a:ext cx="2787092" cy="1428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" name="Picture 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5522443" flipH="1">
                                    <a:off x="351130" y="468173"/>
                                    <a:ext cx="716915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" name="Picture 33">
                                    <a:hlinkClick r:id="rId16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227144">
                                    <a:off x="702259" y="0"/>
                                    <a:ext cx="60706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1" name="Text Box 41"/>
                                <wps:cNvSpPr txBox="1"/>
                                <wps:spPr>
                                  <a:xfrm rot="867674">
                                    <a:off x="519379" y="234087"/>
                                    <a:ext cx="854710" cy="175260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A8C140" w14:textId="77777777" w:rsidR="00976209" w:rsidRPr="006C3ECD" w:rsidRDefault="00976209" w:rsidP="003548B3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center"/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>25mm sc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Text Box 44"/>
                                <wps:cNvSpPr txBox="1"/>
                                <wps:spPr>
                                  <a:xfrm rot="243086">
                                    <a:off x="921715" y="1836116"/>
                                    <a:ext cx="855753" cy="285234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C11157" w14:textId="77777777" w:rsidR="00976209" w:rsidRPr="006C3ECD" w:rsidRDefault="00976209" w:rsidP="003548B3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center"/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>bottom</w:t>
                                      </w:r>
                                      <w:r w:rsidRPr="006C3ECD"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 xml:space="preserve"> 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7" name="Picture 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2785101" flipH="1">
                                    <a:off x="1814171" y="541324"/>
                                    <a:ext cx="716915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" name="Picture 55">
                                    <a:hlinkClick r:id="rId32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99539" y="299924"/>
                                    <a:ext cx="60706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" o:spid="_x0000_s1028" style="position:absolute;margin-left:35.65pt;margin-top:41.3pt;width:534.8pt;height:291.15pt;z-index:252044800;mso-height-relative:margin" coordorigin=",5270" coordsize="67919,3697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">
                      <v:group id="Group 56" o:spid="_x0000_s1029" style="position:absolute;left:31496;top:5270;width:36423;height:20085" coordsize="36428,2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57" o:spid="_x0000_s1030" type="#_x0000_t75" style="position:absolute;left:5779;top:512;width:29470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">
                          <v:imagedata r:id="rId83" o:title=""/>
                        </v:shape>
                        <v:shape id="Picture 62" o:spid="_x0000_s1031" type="#_x0000_t75" href="https://teachergeek.com/products/teachergeek-wind-lift?variant=344617145" style="position:absolute;left:2999;top:11484;width:4095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" o:button="t">
                          <v:fill o:detectmouseclick="t"/>
                          <v:imagedata r:id="rId84" o:title="" cropbottom="11447f"/>
                        </v:shape>
                        <v:shape id="Picture 1857" o:spid="_x0000_s1032" type="#_x0000_t75" href="https://teachergeek.com/products/teachergeek-wind-lift?variant=344617145" style="position:absolute;left:32333;top:5779;width:4095;height:4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" o:button="t">
                          <v:fill o:detectmouseclick="t"/>
                          <v:imagedata r:id="rId84" o:title="" cropbottom="11447f"/>
                        </v:shape>
                        <v:shape id="Text Box 1881" o:spid="_x0000_s1033" style="position:absolute;left:18214;top:16093;width:8559;height:2853;rotation:-1194846fd;visibility:visible;mso-wrap-style:square;v-text-anchor:top" coordsize="855878,2852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" adj="-11796480,,5400" path="m47550,l855878,r,l855878,237742v,26261,-21289,47550,-47550,47550l,285292r,l,47550c,21289,21289,,47550,xe" filled="f" stroked="f">
                          <v:stroke joinstyle="miter"/>
                          <v:formulas/>
                          <v:path arrowok="t" o:connecttype="custom" o:connectlocs="47550,0;855878,0;855878,0;855878,237742;808328,285292;0,285292;0,285292;0,47550;47550,0" o:connectangles="0,0,0,0,0,0,0,0,0" textboxrect="0,0,855878,285292"/>
                          <v:textbox inset="0,0,0,0">
                            <w:txbxContent>
                              <w:p w14:paraId="0BF0C15E" w14:textId="77777777" w:rsidR="00976209" w:rsidRPr="006C3ECD" w:rsidRDefault="00976209" w:rsidP="003548B3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</w:pPr>
                                <w:r w:rsidRPr="006C3ECD"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>top view</w:t>
                                </w:r>
                              </w:p>
                            </w:txbxContent>
                          </v:textbox>
                        </v:shape>
                        <v:shape id="Picture 1882" o:spid="_x0000_s1034" type="#_x0000_t75" href="https://teachergeek.com/products/teachergeek-wind-lift?variant=344617145" style="position:absolute;left:2999;top:1243;width:5092;height:47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" o:button="t">
                          <v:fill o:detectmouseclick="t"/>
                          <v:imagedata r:id="rId85" o:title=""/>
                        </v:shape>
                        <v:shape id="Picture 1883" o:spid="_x0000_s1035" type="#_x0000_t75" href="https://teachergeek.com/products/teachergeek-wind-lift?variant=344617145" style="position:absolute;left:29772;width:5093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" o:button="t">
                          <v:fill o:detectmouseclick="t"/>
                          <v:imagedata r:id="rId85" o:title=""/>
                        </v:shape>
                        <v:shape id="Picture 1903" o:spid="_x0000_s1036" type="#_x0000_t75" style="position:absolute;left:6656;top:12216;width:3366;height:2915;rotation:1998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">
                          <v:imagedata r:id="rId86" o:title=""/>
                        </v:shape>
                        <v:shape id="Picture 1904" o:spid="_x0000_s1037" type="#_x0000_t75" style="position:absolute;left:7607;top:6364;width:3366;height:2914;rotation:63991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">
                          <v:imagedata r:id="rId86" o:title=""/>
                        </v:shape>
                        <v:shape id="Text Box 1905" o:spid="_x0000_s1038" style="position:absolute;top:15361;width:8553;height:2852;rotation:556981fd;visibility:visible;mso-wrap-style:square;v-text-anchor:top" coordsize="855345,285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" adj="-11796480,,5400" path="m47520,l855345,r,l855345,237595v,26245,-21275,47520,-47520,47520l,285115r,l,47520c,21275,21275,,47520,xe" filled="f" stroked="f">
                          <v:stroke joinstyle="miter"/>
                          <v:formulas/>
                          <v:path arrowok="t" o:connecttype="custom" o:connectlocs="47520,0;855345,0;855345,0;855345,237595;807825,285115;0,285115;0,285115;0,47520;47520,0" o:connectangles="0,0,0,0,0,0,0,0,0" textboxrect="0,0,855345,285115"/>
                          <v:textbox inset="0,0,0,0">
                            <w:txbxContent>
                              <w:p w14:paraId="00320C2C" w14:textId="77777777" w:rsidR="00976209" w:rsidRPr="006C3ECD" w:rsidRDefault="00976209" w:rsidP="003548B3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>nut</w:t>
                                </w:r>
                              </w:p>
                            </w:txbxContent>
                          </v:textbox>
                        </v:shape>
                        <v:shape id="Text Box 1906" o:spid="_x0000_s1039" style="position:absolute;left:3072;top:4462;width:8553;height:1757;rotation:-1194846fd;visibility:visible;mso-wrap-style:square;v-text-anchor:top" coordsize="855345,1757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" adj="-11796480,,5400" path="m29286,l855345,r,l855345,146426v,16174,-13112,29286,-29286,29286l,175712r,l,29286c,13112,13112,,29286,xe" filled="f" stroked="f">
                          <v:stroke joinstyle="miter"/>
                          <v:formulas/>
                          <v:path arrowok="t" o:connecttype="custom" o:connectlocs="29286,0;855345,0;855345,0;855345,146426;826059,175712;0,175712;0,175712;0,29286;29286,0" o:connectangles="0,0,0,0,0,0,0,0,0" textboxrect="0,0,855345,175712"/>
                          <v:textbox inset="0,0,0,0">
                            <w:txbxContent>
                              <w:p w14:paraId="7E5E5A35" w14:textId="77777777" w:rsidR="00976209" w:rsidRPr="006C3ECD" w:rsidRDefault="00976209" w:rsidP="003548B3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>block</w:t>
                                </w:r>
                              </w:p>
                            </w:txbxContent>
                          </v:textbox>
                        </v:shape>
                        <v:shape id="Picture 1907" o:spid="_x0000_s1040" type="#_x0000_t75" style="position:absolute;left:27651;top:2998;width:3366;height:2915;rotation:479191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">
                          <v:imagedata r:id="rId86" o:title=""/>
                        </v:shape>
                        <v:shape id="Picture 1908" o:spid="_x0000_s1041" type="#_x0000_t75" style="position:absolute;left:29187;top:6364;width:3366;height:2914;rotation:240381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">
                          <v:imagedata r:id="rId86" o:title=""/>
                        </v:shape>
                      </v:group>
                      <v:shape id="Picture 1912" o:spid="_x0000_s1042" type="#_x0000_t75" style="position:absolute;left:37934;top:35590;width:6153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">
                        <v:imagedata r:id="rId87" o:title=""/>
                      </v:shape>
                      <v:group id="Group 23" o:spid="_x0000_s1043" style="position:absolute;top:5334;width:27870;height:21213" coordorigin="146" coordsize="27870,2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Picture 24" o:spid="_x0000_s1044" type="#_x0000_t75" style="position:absolute;left:146;top:5119;width:27871;height:1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">
                          <v:imagedata r:id="rId88" o:title=""/>
                        </v:shape>
                        <v:shape id="Picture 32" o:spid="_x0000_s1045" type="#_x0000_t75" style="position:absolute;left:3511;top:4681;width:7169;height:6001;rotation:663831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">
                          <v:imagedata r:id="rId89" o:title=""/>
                        </v:shape>
                        <v:shape id="Picture 33" o:spid="_x0000_s1046" type="#_x0000_t75" href="https://teachergeek.com/products/teachergeek-wind-lift?variant=344617145" style="position:absolute;left:7022;width:6071;height:2901;rotation:13403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" o:button="t">
                          <v:fill o:detectmouseclick="t"/>
                          <v:imagedata r:id="rId90" o:title=""/>
                        </v:shape>
                        <v:shape id="Text Box 41" o:spid="_x0000_s1047" style="position:absolute;left:5193;top:2340;width:8547;height:1753;rotation:947731fd;visibility:visible;mso-wrap-style:square;v-text-anchor:top" coordsize="854710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" adj="-11796480,,5400" path="m29211,l854710,r,l854710,146049v,16133,-13078,29211,-29211,29211l,175260r,l,29211c,13078,13078,,29211,xe" filled="f" stroked="f">
                          <v:stroke joinstyle="miter"/>
                          <v:formulas/>
                          <v:path arrowok="t" o:connecttype="custom" o:connectlocs="29211,0;854710,0;854710,0;854710,146049;825499,175260;0,175260;0,175260;0,29211;29211,0" o:connectangles="0,0,0,0,0,0,0,0,0" textboxrect="0,0,854710,175260"/>
                          <v:textbox inset="0,0,0,0">
                            <w:txbxContent>
                              <w:p w14:paraId="72A8C140" w14:textId="77777777" w:rsidR="00976209" w:rsidRPr="006C3ECD" w:rsidRDefault="00976209" w:rsidP="003548B3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>25mm screw</w:t>
                                </w:r>
                              </w:p>
                            </w:txbxContent>
                          </v:textbox>
                        </v:shape>
                        <v:shape id="Text Box 44" o:spid="_x0000_s1048" style="position:absolute;left:9217;top:18361;width:8557;height:2852;rotation:265515fd;visibility:visible;mso-wrap-style:square;v-text-anchor:top" coordsize="855753,285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" adj="-11796480,,5400" path="m47540,l855753,r,l855753,237694v,26256,-21284,47540,-47540,47540l,285234r,l,47540c,21284,21284,,47540,xe" filled="f" stroked="f">
                          <v:stroke joinstyle="miter"/>
                          <v:formulas/>
                          <v:path arrowok="t" o:connecttype="custom" o:connectlocs="47540,0;855753,0;855753,0;855753,237694;808213,285234;0,285234;0,285234;0,47540;47540,0" o:connectangles="0,0,0,0,0,0,0,0,0" textboxrect="0,0,855753,285234"/>
                          <v:textbox inset="0,0,0,0">
                            <w:txbxContent>
                              <w:p w14:paraId="64C11157" w14:textId="77777777" w:rsidR="00976209" w:rsidRPr="006C3ECD" w:rsidRDefault="00976209" w:rsidP="003548B3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>bottom</w:t>
                                </w:r>
                                <w:r w:rsidRPr="006C3ECD"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 xml:space="preserve"> view</w:t>
                                </w:r>
                              </w:p>
                            </w:txbxContent>
                          </v:textbox>
                        </v:shape>
                        <v:shape id="Picture 47" o:spid="_x0000_s1049" type="#_x0000_t75" style="position:absolute;left:18141;top:5413;width:7169;height:6000;rotation:962822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">
                          <v:imagedata r:id="rId89" o:title=""/>
                        </v:shape>
                        <v:shape id="Picture 55" o:spid="_x0000_s1050" type="#_x0000_t75" href="https://teachergeek.com/products/teachergeek-wind-lift?variant=344617145" style="position:absolute;left:17995;top:2999;width:6070;height:2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" o:button="t">
                          <v:fill o:detectmouseclick="t"/>
                          <v:imagedata r:id="rId90" o:title=""/>
                        </v:shape>
                      </v:group>
                    </v:group>
                  </w:pict>
                </mc:Fallback>
              </mc:AlternateContent>
            </w:r>
            <w:r w:rsidR="003548B3"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6558F7C" wp14:editId="2B6E58F9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5"/>
          </w:tcPr>
          <w:p w14:paraId="5DC33502" w14:textId="77777777" w:rsidR="003548B3" w:rsidRPr="0066594B" w:rsidRDefault="00AB39EC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Attach </w:t>
            </w:r>
            <w:r w:rsidRPr="00AB39EC">
              <w:rPr>
                <w:rFonts w:ascii="Century Gothic" w:hAnsi="Century Gothic"/>
                <w:sz w:val="28"/>
                <w:szCs w:val="28"/>
              </w:rPr>
              <w:t>two</w:t>
            </w:r>
            <w:r w:rsidRPr="00AB39EC">
              <w:rPr>
                <w:rFonts w:ascii="Century Gothic" w:hAnsi="Century Gothic"/>
                <w:b/>
                <w:sz w:val="28"/>
                <w:szCs w:val="28"/>
              </w:rPr>
              <w:t xml:space="preserve"> block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Pr="00AB39E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AB39EC">
              <w:rPr>
                <w:rFonts w:ascii="Century Gothic" w:hAnsi="Century Gothic"/>
                <w:sz w:val="28"/>
                <w:szCs w:val="28"/>
              </w:rPr>
              <w:t>to the</w:t>
            </w:r>
            <w:r w:rsidRPr="00AB39EC">
              <w:rPr>
                <w:rFonts w:ascii="Century Gothic" w:hAnsi="Century Gothic"/>
                <w:b/>
                <w:sz w:val="28"/>
                <w:szCs w:val="28"/>
              </w:rPr>
              <w:t xml:space="preserve"> hole plate </w:t>
            </w:r>
            <w:r w:rsidRPr="00AB39EC">
              <w:rPr>
                <w:rFonts w:ascii="Century Gothic" w:hAnsi="Century Gothic"/>
                <w:sz w:val="28"/>
                <w:szCs w:val="28"/>
              </w:rPr>
              <w:t>using 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25</w:t>
            </w:r>
            <w:r w:rsidRPr="00AB39EC">
              <w:rPr>
                <w:rFonts w:ascii="Century Gothic" w:hAnsi="Century Gothic"/>
                <w:b/>
                <w:sz w:val="28"/>
                <w:szCs w:val="28"/>
              </w:rPr>
              <w:t xml:space="preserve">mm screw </w:t>
            </w:r>
            <w:r w:rsidRPr="00AB39EC">
              <w:rPr>
                <w:rFonts w:ascii="Century Gothic" w:hAnsi="Century Gothic"/>
                <w:sz w:val="28"/>
                <w:szCs w:val="28"/>
              </w:rPr>
              <w:t>and</w:t>
            </w:r>
            <w:r w:rsidRPr="00AB39EC">
              <w:rPr>
                <w:rFonts w:ascii="Century Gothic" w:hAnsi="Century Gothic"/>
                <w:b/>
                <w:sz w:val="28"/>
                <w:szCs w:val="28"/>
              </w:rPr>
              <w:t xml:space="preserve"> nut.</w:t>
            </w:r>
          </w:p>
          <w:p w14:paraId="24D577FA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  <w:r w:rsidRPr="0066594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3548B3" w:rsidRPr="0066594B" w14:paraId="65B98288" w14:textId="77777777" w:rsidTr="00C713CE">
        <w:trPr>
          <w:trHeight w:val="5976"/>
        </w:trPr>
        <w:tc>
          <w:tcPr>
            <w:tcW w:w="894" w:type="dxa"/>
          </w:tcPr>
          <w:p w14:paraId="3F4480C7" w14:textId="77777777" w:rsidR="003548B3" w:rsidRPr="0066594B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269E02D" wp14:editId="12CA0A3F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2"/>
          </w:tcPr>
          <w:p w14:paraId="420D25D7" w14:textId="77777777" w:rsidR="003548B3" w:rsidRPr="0066594B" w:rsidRDefault="005D2B6A" w:rsidP="0078760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0EBE4C1F" wp14:editId="357AEE25">
                      <wp:simplePos x="0" y="0"/>
                      <wp:positionH relativeFrom="column">
                        <wp:posOffset>1001753</wp:posOffset>
                      </wp:positionH>
                      <wp:positionV relativeFrom="paragraph">
                        <wp:posOffset>3359309</wp:posOffset>
                      </wp:positionV>
                      <wp:extent cx="432864" cy="301149"/>
                      <wp:effectExtent l="0" t="0" r="5715" b="38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864" cy="301149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E5573B" w14:textId="77777777" w:rsidR="005D2B6A" w:rsidRPr="006C3ECD" w:rsidRDefault="005D2B6A" w:rsidP="005D2B6A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4"/>
                                    </w:rPr>
                                    <w:t>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4C1F" id="_x0000_s1051" style="position:absolute;margin-left:78.9pt;margin-top:264.5pt;width:34.1pt;height:23.7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864,3011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" adj="-11796480,,5400" path="m50193,l432864,r,l432864,250956v,27721,-22472,50193,-50193,50193l,301149r,l,50193c,22472,22472,,50193,xe" filled="f" stroked="f">
                      <v:stroke joinstyle="miter"/>
                      <v:formulas/>
                      <v:path arrowok="t" o:connecttype="custom" o:connectlocs="50193,0;432864,0;432864,0;432864,250956;382671,301149;0,301149;0,301149;0,50193;50193,0" o:connectangles="0,0,0,0,0,0,0,0,0" textboxrect="0,0,432864,301149"/>
                      <v:textbox inset="0,0,0,0">
                        <w:txbxContent>
                          <w:p w14:paraId="4DE5573B" w14:textId="77777777" w:rsidR="005D2B6A" w:rsidRPr="006C3ECD" w:rsidRDefault="005D2B6A" w:rsidP="005D2B6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>b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81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160512" behindDoc="0" locked="0" layoutInCell="1" allowOverlap="1">
                  <wp:simplePos x="0" y="0"/>
                  <wp:positionH relativeFrom="column">
                    <wp:posOffset>65645</wp:posOffset>
                  </wp:positionH>
                  <wp:positionV relativeFrom="paragraph">
                    <wp:posOffset>2427605</wp:posOffset>
                  </wp:positionV>
                  <wp:extent cx="1523811" cy="1161387"/>
                  <wp:effectExtent l="0" t="0" r="635" b="1270"/>
                  <wp:wrapNone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Dowel in block-01-01-01.jpg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2" t="83177" r="65830" b="3642"/>
                          <a:stretch/>
                        </pic:blipFill>
                        <pic:spPr bwMode="auto">
                          <a:xfrm>
                            <a:off x="0" y="0"/>
                            <a:ext cx="1523811" cy="1161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813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23648" behindDoc="0" locked="0" layoutInCell="1" allowOverlap="1">
                      <wp:simplePos x="0" y="0"/>
                      <wp:positionH relativeFrom="column">
                        <wp:posOffset>-470691</wp:posOffset>
                      </wp:positionH>
                      <wp:positionV relativeFrom="paragraph">
                        <wp:posOffset>537415</wp:posOffset>
                      </wp:positionV>
                      <wp:extent cx="4902571" cy="3013486"/>
                      <wp:effectExtent l="133350" t="133350" r="0" b="377825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2571" cy="3013486"/>
                                <a:chOff x="-344223" y="379319"/>
                                <a:chExt cx="4902571" cy="3013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Picture 20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74" r="3687"/>
                                <a:stretch/>
                              </pic:blipFill>
                              <pic:spPr bwMode="auto">
                                <a:xfrm rot="18454898">
                                  <a:off x="1835150" y="-247650"/>
                                  <a:ext cx="921385" cy="45250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86512">
                                  <a:off x="-344223" y="379319"/>
                                  <a:ext cx="683260" cy="671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14" name="Text Box 1914"/>
                              <wps:cNvSpPr txBox="1"/>
                              <wps:spPr>
                                <a:xfrm rot="2129954">
                                  <a:off x="1778000" y="1352550"/>
                                  <a:ext cx="855345" cy="18732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D2EABD" w14:textId="77777777" w:rsidR="00976209" w:rsidRPr="006C3ECD" w:rsidRDefault="00976209" w:rsidP="003548B3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dowe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Picture 1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373995">
                                  <a:off x="3479800" y="3105150"/>
                                  <a:ext cx="210820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" o:spid="_x0000_s1052" style="position:absolute;margin-left:-37.05pt;margin-top:42.3pt;width:386.05pt;height:237.3pt;z-index:252123648;mso-width-relative:margin;mso-height-relative:margin" coordorigin="-3442,3793" coordsize="49025,3013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">
                      <v:shape id="Picture 203" o:spid="_x0000_s1053" type="#_x0000_t75" style="position:absolute;left:18351;top:-2477;width:9214;height:45250;rotation:-34352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">
                        <v:imagedata r:id="rId97" o:title="" cropleft="5422f" cropright="2416f"/>
                      </v:shape>
                      <v:shape id="Picture 232" o:spid="_x0000_s1054" type="#_x0000_t75" style="position:absolute;left:-3442;top:3793;width:6832;height:6718;rotation:-19808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">
                        <v:imagedata r:id="rId98" o:title=""/>
                      </v:shape>
                      <v:shape id="Text Box 1914" o:spid="_x0000_s1055" style="position:absolute;left:17780;top:13525;width:8553;height:1873;rotation:2326478fd;visibility:visible;mso-wrap-style:square;v-text-anchor:top" coordsize="855345,187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" adj="-11796480,,5400" path="m31221,l855345,r,l855345,156104v,17243,-13978,31221,-31221,31221l,187325r,l,31221c,13978,13978,,31221,xe" filled="f" stroked="f">
                        <v:stroke joinstyle="miter"/>
                        <v:formulas/>
                        <v:path arrowok="t" o:connecttype="custom" o:connectlocs="31221,0;855345,0;855345,0;855345,156104;824124,187325;0,187325;0,187325;0,31221;31221,0" o:connectangles="0,0,0,0,0,0,0,0,0" textboxrect="0,0,855345,187325"/>
                        <v:textbox inset="0,0,0,0">
                          <w:txbxContent>
                            <w:p w14:paraId="75D2EABD" w14:textId="77777777" w:rsidR="00976209" w:rsidRPr="006C3ECD" w:rsidRDefault="00976209" w:rsidP="003548B3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dowels</w:t>
                              </w:r>
                            </w:p>
                          </w:txbxContent>
                        </v:textbox>
                      </v:shape>
                      <v:shape id="Picture 100" o:spid="_x0000_s1056" type="#_x0000_t75" style="position:absolute;left:34797;top:31051;width:2109;height:3645;rotation:-35236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">
                        <v:imagedata r:id="rId99" o:title=""/>
                      </v:shape>
                    </v:group>
                  </w:pict>
                </mc:Fallback>
              </mc:AlternateContent>
            </w:r>
            <w:r w:rsidR="00787603">
              <w:rPr>
                <w:rFonts w:ascii="Century Gothic" w:hAnsi="Century Gothic"/>
                <w:sz w:val="28"/>
                <w:szCs w:val="28"/>
              </w:rPr>
              <w:t xml:space="preserve">Take </w:t>
            </w:r>
            <w:r w:rsidR="00787603" w:rsidRPr="00787603">
              <w:rPr>
                <w:rFonts w:ascii="Century Gothic" w:hAnsi="Century Gothic"/>
                <w:b/>
                <w:sz w:val="28"/>
                <w:szCs w:val="28"/>
              </w:rPr>
              <w:t>two</w:t>
            </w:r>
            <w:r w:rsidR="0078760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87603" w:rsidRPr="00787603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787603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787603" w:rsidRPr="00787603">
              <w:rPr>
                <w:rFonts w:ascii="Century Gothic" w:hAnsi="Century Gothic"/>
                <w:b/>
                <w:sz w:val="28"/>
                <w:szCs w:val="28"/>
              </w:rPr>
              <w:t>Tap</w:t>
            </w:r>
            <w:r w:rsidR="00787603">
              <w:rPr>
                <w:rFonts w:ascii="Century Gothic" w:hAnsi="Century Gothic"/>
                <w:sz w:val="28"/>
                <w:szCs w:val="28"/>
              </w:rPr>
              <w:t xml:space="preserve"> each one into the </w:t>
            </w:r>
            <w:r w:rsidR="00787603" w:rsidRPr="00787603">
              <w:rPr>
                <w:rFonts w:ascii="Century Gothic" w:hAnsi="Century Gothic"/>
                <w:b/>
                <w:sz w:val="28"/>
                <w:szCs w:val="28"/>
              </w:rPr>
              <w:t>middle hole</w:t>
            </w:r>
            <w:r w:rsidR="00787603">
              <w:rPr>
                <w:rFonts w:ascii="Century Gothic" w:hAnsi="Century Gothic"/>
                <w:sz w:val="28"/>
                <w:szCs w:val="28"/>
              </w:rPr>
              <w:t xml:space="preserve"> of a </w:t>
            </w:r>
            <w:r w:rsidR="00787603" w:rsidRPr="00787603">
              <w:rPr>
                <w:rFonts w:ascii="Century Gothic" w:hAnsi="Century Gothic"/>
                <w:b/>
                <w:sz w:val="28"/>
                <w:szCs w:val="28"/>
              </w:rPr>
              <w:t>block.</w:t>
            </w:r>
          </w:p>
        </w:tc>
        <w:tc>
          <w:tcPr>
            <w:tcW w:w="895" w:type="dxa"/>
            <w:gridSpan w:val="2"/>
          </w:tcPr>
          <w:p w14:paraId="37844C65" w14:textId="77777777" w:rsidR="003548B3" w:rsidRPr="0066594B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A0BC9AC" wp14:editId="3144CA90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6973A2B8" w14:textId="77777777" w:rsidR="003548B3" w:rsidRPr="0066594B" w:rsidRDefault="00ED3421" w:rsidP="00C713C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49920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433705</wp:posOffset>
                      </wp:positionV>
                      <wp:extent cx="2024380" cy="3463925"/>
                      <wp:effectExtent l="0" t="0" r="0" b="3175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4380" cy="3463925"/>
                                <a:chOff x="0" y="0"/>
                                <a:chExt cx="2024380" cy="3463925"/>
                              </a:xfrm>
                            </wpg:grpSpPr>
                            <wpg:grpSp>
                              <wpg:cNvPr id="1909" name="Group 1909"/>
                              <wpg:cNvGrpSpPr/>
                              <wpg:grpSpPr>
                                <a:xfrm>
                                  <a:off x="0" y="0"/>
                                  <a:ext cx="2024380" cy="3463925"/>
                                  <a:chOff x="0" y="212140"/>
                                  <a:chExt cx="2024380" cy="346450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13" name="Picture 191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706" b="1122"/>
                                  <a:stretch/>
                                </pic:blipFill>
                                <pic:spPr bwMode="auto">
                                  <a:xfrm>
                                    <a:off x="0" y="212140"/>
                                    <a:ext cx="2024380" cy="3464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5" name="Picture 19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1401" y="672998"/>
                                    <a:ext cx="211455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6" name="Picture 19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11756" y="1207008"/>
                                    <a:ext cx="211455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647700" y="615950"/>
                                  <a:ext cx="800100" cy="87947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3C11D6" w14:textId="77777777" w:rsidR="0005745C" w:rsidRDefault="0005745C" w:rsidP="00CD6A62">
                                    <w:pPr>
                                      <w:shd w:val="clear" w:color="auto" w:fill="FFFFFF"/>
                                      <w:spacing w:after="0" w:line="240" w:lineRule="auto"/>
                                      <w:rPr>
                                        <w:rFonts w:ascii="Century Gothic" w:eastAsia="Times New Roman" w:hAnsi="Century Gothic" w:cs="Times New Roman"/>
                                        <w:i/>
                                        <w:sz w:val="20"/>
                                        <w:szCs w:val="24"/>
                                      </w:rPr>
                                    </w:pPr>
                                    <w:r w:rsidRPr="00E80D36">
                                      <w:rPr>
                                        <w:rFonts w:ascii="Century Gothic" w:eastAsia="Times New Roman" w:hAnsi="Century Gothic" w:cs="Times New Roman"/>
                                        <w:b/>
                                        <w:color w:val="3F67B1"/>
                                        <w:sz w:val="20"/>
                                        <w:szCs w:val="24"/>
                                      </w:rPr>
                                      <w:t>Quick Tip</w:t>
                                    </w:r>
                                  </w:p>
                                  <w:p w14:paraId="5484F7E9" w14:textId="77777777" w:rsidR="00976209" w:rsidRPr="00CD6A62" w:rsidRDefault="00976209" w:rsidP="00CD6A62">
                                    <w:pPr>
                                      <w:shd w:val="clear" w:color="auto" w:fill="FFFFFF"/>
                                      <w:spacing w:after="0" w:line="240" w:lineRule="auto"/>
                                      <w:rPr>
                                        <w:rFonts w:ascii="Century Gothic" w:eastAsia="Times New Roman" w:hAnsi="Century Gothic" w:cs="Times New Roman"/>
                                        <w:i/>
                                        <w:sz w:val="20"/>
                                        <w:szCs w:val="24"/>
                                      </w:rPr>
                                    </w:pPr>
                                    <w:r w:rsidRPr="00CD6A62">
                                      <w:rPr>
                                        <w:rFonts w:ascii="Century Gothic" w:eastAsia="Times New Roman" w:hAnsi="Century Gothic" w:cs="Times New Roman"/>
                                        <w:i/>
                                        <w:sz w:val="20"/>
                                        <w:szCs w:val="24"/>
                                      </w:rPr>
                                      <w:t>Keep block holes lined up straigh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6" o:spid="_x0000_s1057" style="position:absolute;margin-left:82.7pt;margin-top:34.15pt;width:159.4pt;height:272.75pt;z-index:252049920" coordsize="20243,346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">
                      <v:group id="Group 1909" o:spid="_x0000_s1058" style="position:absolute;width:20243;height:34639" coordorigin=",2121" coordsize="20243,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    <v:shape id="Picture 1913" o:spid="_x0000_s1059" type="#_x0000_t75" style="position:absolute;top:2121;width:20243;height:34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">
                          <v:imagedata r:id="rId102" o:title="" croptop="3739f" cropbottom="735f"/>
                        </v:shape>
                        <v:shape id="Picture 1915" o:spid="_x0000_s1060" type="#_x0000_t75" style="position:absolute;left:2414;top:6729;width:2114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">
                          <v:imagedata r:id="rId99" o:title=""/>
                        </v:shape>
                        <v:shape id="Picture 1916" o:spid="_x0000_s1061" type="#_x0000_t75" style="position:absolute;left:17117;top:12070;width:211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">
                          <v:imagedata r:id="rId99" o:title=""/>
                        </v:shape>
                      </v:group>
                      <v:shape id="Text Box 110" o:spid="_x0000_s1062" style="position:absolute;left:6477;top:6159;width:8001;height:8795;visibility:visible;mso-wrap-style:square;v-text-anchor:top" coordsize="800100,879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" adj="-11796480,,5400" path="m133353,l800100,r,l800100,746122v,73649,-59704,133353,-133353,133353l,879475r,l,133353c,59704,59704,,133353,xe" filled="f" stroked="f">
                        <v:stroke joinstyle="miter"/>
                        <v:formulas/>
                        <v:path arrowok="t" o:connecttype="custom" o:connectlocs="133353,0;800100,0;800100,0;800100,746122;666747,879475;0,879475;0,879475;0,133353;133353,0" o:connectangles="0,0,0,0,0,0,0,0,0" textboxrect="0,0,800100,879475"/>
                        <v:textbox inset="0,0,0,0">
                          <w:txbxContent>
                            <w:p w14:paraId="0D3C11D6" w14:textId="77777777" w:rsidR="0005745C" w:rsidRDefault="0005745C" w:rsidP="00CD6A62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i/>
                                  <w:sz w:val="20"/>
                                  <w:szCs w:val="24"/>
                                </w:rPr>
                              </w:pPr>
                              <w:r w:rsidRPr="00E80D36">
                                <w:rPr>
                                  <w:rFonts w:ascii="Century Gothic" w:eastAsia="Times New Roman" w:hAnsi="Century Gothic" w:cs="Times New Roman"/>
                                  <w:b/>
                                  <w:color w:val="3F67B1"/>
                                  <w:sz w:val="20"/>
                                  <w:szCs w:val="24"/>
                                </w:rPr>
                                <w:t>Quick Tip</w:t>
                              </w:r>
                            </w:p>
                            <w:p w14:paraId="5484F7E9" w14:textId="77777777" w:rsidR="00976209" w:rsidRPr="00CD6A62" w:rsidRDefault="00976209" w:rsidP="00CD6A62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i/>
                                  <w:sz w:val="20"/>
                                  <w:szCs w:val="24"/>
                                </w:rPr>
                              </w:pPr>
                              <w:r w:rsidRPr="00CD6A62">
                                <w:rPr>
                                  <w:rFonts w:ascii="Century Gothic" w:eastAsia="Times New Roman" w:hAnsi="Century Gothic" w:cs="Times New Roman"/>
                                  <w:i/>
                                  <w:sz w:val="20"/>
                                  <w:szCs w:val="24"/>
                                </w:rPr>
                                <w:t>Keep block holes lined up straight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548B3" w:rsidRPr="0066594B">
              <w:rPr>
                <w:rFonts w:ascii="Century Gothic" w:hAnsi="Century Gothic"/>
                <w:sz w:val="28"/>
                <w:szCs w:val="28"/>
              </w:rPr>
              <w:t xml:space="preserve">Push </w:t>
            </w:r>
            <w:r w:rsidR="003548B3" w:rsidRPr="0066594B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3548B3" w:rsidRPr="0066594B">
              <w:rPr>
                <w:rFonts w:ascii="Century Gothic" w:hAnsi="Century Gothic"/>
                <w:sz w:val="28"/>
                <w:szCs w:val="28"/>
              </w:rPr>
              <w:t xml:space="preserve"> through the</w:t>
            </w:r>
            <w:r w:rsidR="003548B3" w:rsidRPr="0066594B">
              <w:rPr>
                <w:rFonts w:ascii="Century Gothic" w:hAnsi="Century Gothic"/>
                <w:b/>
                <w:sz w:val="28"/>
                <w:szCs w:val="28"/>
              </w:rPr>
              <w:t xml:space="preserve"> blocks</w:t>
            </w:r>
            <w:r w:rsidR="003548B3" w:rsidRPr="0066594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87603">
              <w:rPr>
                <w:rFonts w:ascii="Century Gothic" w:hAnsi="Century Gothic"/>
                <w:sz w:val="28"/>
                <w:szCs w:val="28"/>
              </w:rPr>
              <w:t xml:space="preserve">on the </w:t>
            </w:r>
            <w:r w:rsidR="00787603" w:rsidRPr="00787603">
              <w:rPr>
                <w:rFonts w:ascii="Century Gothic" w:hAnsi="Century Gothic"/>
                <w:b/>
                <w:sz w:val="28"/>
                <w:szCs w:val="28"/>
              </w:rPr>
              <w:t>hole plate</w:t>
            </w:r>
            <w:r w:rsidR="00787603">
              <w:rPr>
                <w:rFonts w:ascii="Century Gothic" w:hAnsi="Century Gothic"/>
                <w:sz w:val="28"/>
                <w:szCs w:val="28"/>
              </w:rPr>
              <w:t xml:space="preserve"> as shown.</w:t>
            </w:r>
            <w:r w:rsidR="003548B3" w:rsidRPr="0066594B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0C279631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548B3" w:rsidRPr="0066594B" w14:paraId="1F1D9B55" w14:textId="77777777" w:rsidTr="00175C77">
        <w:trPr>
          <w:trHeight w:val="6354"/>
        </w:trPr>
        <w:tc>
          <w:tcPr>
            <w:tcW w:w="894" w:type="dxa"/>
          </w:tcPr>
          <w:p w14:paraId="18D1861B" w14:textId="77777777" w:rsidR="003548B3" w:rsidRDefault="003548B3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343DB58" wp14:editId="3D42AA31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28676" w14:textId="77777777" w:rsidR="008A54BB" w:rsidRDefault="008A54BB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</w:p>
          <w:p w14:paraId="16BD2FBE" w14:textId="77777777" w:rsidR="008A54BB" w:rsidRDefault="008A54BB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2DD3B73" w14:textId="77777777" w:rsidR="008A54BB" w:rsidRPr="0066594B" w:rsidRDefault="00E25C89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 w:rsidR="008A54BB"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3729CC9" wp14:editId="7EF58D1A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gridSpan w:val="2"/>
          </w:tcPr>
          <w:p w14:paraId="2C3EAA28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  <w:r w:rsidRPr="0066594B">
              <w:rPr>
                <w:rFonts w:ascii="Century Gothic" w:hAnsi="Century Gothic"/>
                <w:sz w:val="28"/>
                <w:szCs w:val="28"/>
              </w:rPr>
              <w:t xml:space="preserve">Cut a </w:t>
            </w:r>
            <w:r w:rsidRPr="00177BBC">
              <w:rPr>
                <w:rFonts w:ascii="Century Gothic" w:hAnsi="Century Gothic"/>
                <w:b/>
                <w:sz w:val="28"/>
                <w:szCs w:val="28"/>
              </w:rPr>
              <w:t>15cm</w:t>
            </w:r>
            <w:r w:rsidR="00177BB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177BBC" w:rsidRPr="00177BBC">
              <w:rPr>
                <w:rFonts w:ascii="Century Gothic" w:hAnsi="Century Gothic"/>
                <w:sz w:val="28"/>
                <w:szCs w:val="28"/>
              </w:rPr>
              <w:t>(4”)</w:t>
            </w:r>
            <w:r w:rsidRPr="0066594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77BBC">
              <w:rPr>
                <w:rFonts w:ascii="Century Gothic" w:hAnsi="Century Gothic"/>
                <w:sz w:val="28"/>
                <w:szCs w:val="28"/>
              </w:rPr>
              <w:t>dowel</w:t>
            </w:r>
            <w:r w:rsidRPr="0066594B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7B129246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2828E27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594386C" w14:textId="77777777" w:rsidR="003548B3" w:rsidRPr="0066594B" w:rsidRDefault="00E25C89" w:rsidP="00C713CE">
            <w:pPr>
              <w:rPr>
                <w:rFonts w:ascii="Century Gothic" w:hAnsi="Century Gothic"/>
                <w:sz w:val="28"/>
                <w:szCs w:val="28"/>
              </w:rPr>
            </w:pPr>
            <w:r w:rsidRPr="0066594B">
              <w:rPr>
                <w:noProof/>
              </w:rPr>
              <w:drawing>
                <wp:anchor distT="0" distB="0" distL="114300" distR="114300" simplePos="0" relativeHeight="252003840" behindDoc="0" locked="0" layoutInCell="1" allowOverlap="1" wp14:anchorId="4187F0DE" wp14:editId="1730510A">
                  <wp:simplePos x="0" y="0"/>
                  <wp:positionH relativeFrom="column">
                    <wp:posOffset>854950</wp:posOffset>
                  </wp:positionH>
                  <wp:positionV relativeFrom="paragraph">
                    <wp:posOffset>120285</wp:posOffset>
                  </wp:positionV>
                  <wp:extent cx="2011680" cy="1297305"/>
                  <wp:effectExtent l="0" t="0" r="7620" b="0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245614D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AB28731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DF90976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5ECE994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CC9BA63" w14:textId="77777777" w:rsidR="003548B3" w:rsidRPr="0066594B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200702F" w14:textId="77777777" w:rsidR="003548B3" w:rsidRPr="0066594B" w:rsidRDefault="00E25C89" w:rsidP="00C713CE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08960" behindDoc="0" locked="0" layoutInCell="1" allowOverlap="1" wp14:anchorId="33A19EB0" wp14:editId="5A51864D">
                      <wp:simplePos x="0" y="0"/>
                      <wp:positionH relativeFrom="column">
                        <wp:posOffset>106285</wp:posOffset>
                      </wp:positionH>
                      <wp:positionV relativeFrom="paragraph">
                        <wp:posOffset>169180</wp:posOffset>
                      </wp:positionV>
                      <wp:extent cx="2560320" cy="733016"/>
                      <wp:effectExtent l="0" t="0" r="49530" b="200660"/>
                      <wp:wrapNone/>
                      <wp:docPr id="1917" name="Group 19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0320" cy="733016"/>
                                <a:chOff x="10934" y="0"/>
                                <a:chExt cx="2560320" cy="733016"/>
                              </a:xfrm>
                            </wpg:grpSpPr>
                            <wpg:grpSp>
                              <wpg:cNvPr id="1918" name="Group 1918"/>
                              <wpg:cNvGrpSpPr/>
                              <wpg:grpSpPr>
                                <a:xfrm rot="21110040">
                                  <a:off x="10934" y="78352"/>
                                  <a:ext cx="2560320" cy="654664"/>
                                  <a:chOff x="298457" y="3468368"/>
                                  <a:chExt cx="2562190" cy="5165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19" name="Picture 191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5093" t="33102" r="1" b="35388"/>
                                  <a:stretch/>
                                </pic:blipFill>
                                <pic:spPr>
                                  <a:xfrm rot="1026682">
                                    <a:off x="298457" y="3826411"/>
                                    <a:ext cx="2562190" cy="1585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1" name="Text Box 71"/>
                                <wps:cNvSpPr txBox="1"/>
                                <wps:spPr>
                                  <a:xfrm rot="846420">
                                    <a:off x="1129104" y="3468368"/>
                                    <a:ext cx="1105535" cy="25336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7435EB" w14:textId="77777777" w:rsidR="00976209" w:rsidRPr="00512479" w:rsidRDefault="00976209" w:rsidP="003548B3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15c</w:t>
                                      </w:r>
                                      <w:r w:rsidRPr="00512479"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  <w:p w14:paraId="3B454BB1" w14:textId="77777777" w:rsidR="00976209" w:rsidRPr="00512479" w:rsidRDefault="00976209" w:rsidP="003548B3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ascii="Century Gothic" w:hAnsi="Century Gothic"/>
                                          <w:i w:val="0"/>
                                          <w:color w:val="auto"/>
                                          <w:sz w:val="2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72"/>
                              <wpg:cNvGrpSpPr/>
                              <wpg:grpSpPr>
                                <a:xfrm rot="21088888">
                                  <a:off x="119269" y="0"/>
                                  <a:ext cx="2404835" cy="644328"/>
                                  <a:chOff x="0" y="0"/>
                                  <a:chExt cx="2406417" cy="645399"/>
                                </a:xfrm>
                              </wpg:grpSpPr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0" y="0"/>
                                    <a:ext cx="2406417" cy="645399"/>
                                    <a:chOff x="-20299" y="-207909"/>
                                    <a:chExt cx="2407700" cy="104303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79" name="Picture 7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20" t="22846" r="45" b="22943"/>
                                    <a:stretch/>
                                  </pic:blipFill>
                                  <pic:spPr bwMode="auto">
                                    <a:xfrm rot="931599">
                                      <a:off x="1395243" y="437919"/>
                                      <a:ext cx="992158" cy="39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1" name="Picture 8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" t="22849" r="15912" b="22906"/>
                                    <a:stretch/>
                                  </pic:blipFill>
                                  <pic:spPr bwMode="auto">
                                    <a:xfrm rot="931599">
                                      <a:off x="-20299" y="-207909"/>
                                      <a:ext cx="970562" cy="397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84" name="Picture 8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800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842920" y="206867"/>
                                    <a:ext cx="762635" cy="245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19EB0" id="Group 1917" o:spid="_x0000_s1063" style="position:absolute;margin-left:8.35pt;margin-top:13.3pt;width:201.6pt;height:57.7pt;z-index:252008960;mso-height-relative:margin" coordorigin="109" coordsize="25603,73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">
                      <v:group id="Group 1918" o:spid="_x0000_s1064" style="position:absolute;left:109;top:783;width:25603;height:6547;rotation:-535167fd" coordorigin="2984,34683" coordsize="25621,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">
                        <v:shape id="Picture 1919" o:spid="_x0000_s1065" type="#_x0000_t75" style="position:absolute;left:2984;top:38264;width:25622;height:1585;rotation:1121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">
                          <v:imagedata r:id="rId108" o:title="" croptop="21694f" cropbottom="23192f" cropleft="29552f" cropright="1f"/>
                        </v:shape>
                        <v:shape id="Text Box 71" o:spid="_x0000_s1066" style="position:absolute;left:11291;top:34683;width:11055;height:2534;rotation:924516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" adj="-11796480,,5400" path="m42228,l1105535,r,l1105535,211137v,23322,-18906,42228,-42228,42228l,253365r,l,42228c,18906,18906,,42228,xe" filled="f" stroked="f">
                          <v:stroke joinstyle="miter"/>
                          <v:formulas/>
                          <v:path arrowok="t" o:connecttype="custom" o:connectlocs="42228,0;1105535,0;1105535,0;1105535,211137;1063307,253365;0,253365;0,253365;0,42228;42228,0" o:connectangles="0,0,0,0,0,0,0,0,0" textboxrect="0,0,1105535,253365"/>
                          <v:textbox inset="0,0,0,0">
                            <w:txbxContent>
                              <w:p w14:paraId="2E7435EB" w14:textId="77777777" w:rsidR="00976209" w:rsidRPr="00512479" w:rsidRDefault="00976209" w:rsidP="003548B3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15c</w:t>
                                </w:r>
                                <w:r w:rsidRPr="00512479"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m</w:t>
                                </w:r>
                              </w:p>
                              <w:p w14:paraId="3B454BB1" w14:textId="77777777" w:rsidR="00976209" w:rsidRPr="00512479" w:rsidRDefault="00976209" w:rsidP="003548B3">
                                <w:pPr>
                                  <w:pStyle w:val="Caption"/>
                                  <w:jc w:val="center"/>
                                  <w:rPr>
                                    <w:rFonts w:ascii="Century Gothic" w:hAnsi="Century Gothic"/>
                                    <w:i w:val="0"/>
                                    <w:color w:val="auto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72" o:spid="_x0000_s1067" style="position:absolute;left:1192;width:24049;height:6443;rotation:-558271fd" coordsize="24064,6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">
                        <v:group id="Group 76" o:spid="_x0000_s1068" style="position:absolute;width:24064;height:6453" coordorigin="-202,-2079" coordsize="24077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shape id="Picture 79" o:spid="_x0000_s1069" type="#_x0000_t75" style="position:absolute;left:13952;top:437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">
                            <v:imagedata r:id="rId109" o:title="" croptop="14972f" cropbottom="15036f" cropleft="10827f" cropright="29f"/>
                          </v:shape>
                          <v:shape id="Picture 81" o:spid="_x0000_s1070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">
                            <v:imagedata r:id="rId109" o:title="" croptop="14974f" cropbottom="15012f" cropleft="9f" cropright="10428f"/>
                          </v:shape>
                        </v:group>
                        <v:shape id="Picture 84" o:spid="_x0000_s1071" type="#_x0000_t75" style="position:absolute;left:8429;top:2068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">
                          <v:imagedata r:id="rId109" o:title="" croptop="14974f" cropbottom="15012f" cropleft="11665f" cropright="10428f"/>
                        </v:shape>
                      </v:group>
                    </v:group>
                  </w:pict>
                </mc:Fallback>
              </mc:AlternateContent>
            </w:r>
          </w:p>
          <w:p w14:paraId="6C759E8A" w14:textId="77777777" w:rsidR="003548B3" w:rsidRPr="0066594B" w:rsidRDefault="003548B3" w:rsidP="00C713CE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14:paraId="774FFAC8" w14:textId="77777777" w:rsidR="008A54BB" w:rsidRDefault="008A54BB" w:rsidP="008A54BB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254C52A" w14:textId="77777777" w:rsidR="008A54BB" w:rsidRDefault="008A54BB" w:rsidP="008A54BB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91CB580" w14:textId="77777777" w:rsidR="008A54BB" w:rsidRDefault="008A54BB" w:rsidP="008A54BB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D6BAFC9" w14:textId="77777777" w:rsidR="008A54BB" w:rsidRDefault="008A54BB" w:rsidP="008A54BB">
            <w:pPr>
              <w:spacing w:after="160" w:line="259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743AC61" w14:textId="77777777" w:rsidR="008A54BB" w:rsidRDefault="00E25C89" w:rsidP="008A54BB">
            <w:pPr>
              <w:spacing w:after="160" w:line="259" w:lineRule="auto"/>
            </w:pPr>
            <w:r w:rsidRPr="00E25C8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147200" behindDoc="0" locked="0" layoutInCell="1" allowOverlap="1" wp14:anchorId="0A56B844" wp14:editId="3BE7CA4E">
                  <wp:simplePos x="0" y="0"/>
                  <wp:positionH relativeFrom="column">
                    <wp:posOffset>1267500</wp:posOffset>
                  </wp:positionH>
                  <wp:positionV relativeFrom="paragraph">
                    <wp:posOffset>661956</wp:posOffset>
                  </wp:positionV>
                  <wp:extent cx="1596982" cy="2838450"/>
                  <wp:effectExtent l="76200" t="57150" r="80010" b="3810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4" t="13099" r="17572" b="61521"/>
                          <a:stretch/>
                        </pic:blipFill>
                        <pic:spPr bwMode="auto">
                          <a:xfrm rot="176746">
                            <a:off x="0" y="0"/>
                            <a:ext cx="1596982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8A54BB" w:rsidRPr="008A54BB">
              <w:rPr>
                <w:rFonts w:ascii="Century Gothic" w:hAnsi="Century Gothic"/>
                <w:b/>
                <w:sz w:val="28"/>
                <w:szCs w:val="28"/>
              </w:rPr>
              <w:t xml:space="preserve">Ream </w:t>
            </w:r>
            <w:r w:rsidR="008A54BB" w:rsidRPr="008A54BB">
              <w:rPr>
                <w:rFonts w:ascii="Century Gothic" w:hAnsi="Century Gothic"/>
                <w:sz w:val="28"/>
                <w:szCs w:val="28"/>
              </w:rPr>
              <w:t xml:space="preserve">the two holes marked with the </w:t>
            </w:r>
            <w:r w:rsidR="008A54BB" w:rsidRPr="008A54BB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559CE37D" wp14:editId="7ED02439">
                  <wp:extent cx="238760" cy="191135"/>
                  <wp:effectExtent l="0" t="0" r="889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4BB" w:rsidRPr="008A54BB">
              <w:rPr>
                <w:rFonts w:ascii="Century Gothic" w:hAnsi="Century Gothic"/>
                <w:sz w:val="28"/>
                <w:szCs w:val="28"/>
              </w:rPr>
              <w:t xml:space="preserve"> symbol.</w:t>
            </w:r>
            <w:r w:rsidR="008A54BB" w:rsidRPr="008A54BB">
              <w:t xml:space="preserve"> </w:t>
            </w:r>
          </w:p>
          <w:p w14:paraId="6A38D08A" w14:textId="77777777" w:rsidR="00E25C89" w:rsidRPr="008A54BB" w:rsidRDefault="00E25C89" w:rsidP="008A54BB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 w:rsidRPr="00E25C8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148224" behindDoc="0" locked="0" layoutInCell="1" allowOverlap="1" wp14:anchorId="73E03B6A" wp14:editId="7C5456A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77985</wp:posOffset>
                  </wp:positionV>
                  <wp:extent cx="542290" cy="493395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0A52D07" w14:textId="77777777" w:rsidR="003548B3" w:rsidRPr="0066594B" w:rsidRDefault="00E25C89" w:rsidP="00C713CE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E25C89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51296" behindDoc="0" locked="0" layoutInCell="1" allowOverlap="1" wp14:anchorId="09F5C264" wp14:editId="342F20D0">
                      <wp:simplePos x="0" y="0"/>
                      <wp:positionH relativeFrom="column">
                        <wp:posOffset>3010596</wp:posOffset>
                      </wp:positionH>
                      <wp:positionV relativeFrom="paragraph">
                        <wp:posOffset>111607</wp:posOffset>
                      </wp:positionV>
                      <wp:extent cx="3695700" cy="943610"/>
                      <wp:effectExtent l="0" t="495300" r="0" b="88519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19422">
                                <a:off x="0" y="0"/>
                                <a:ext cx="3695700" cy="943610"/>
                                <a:chOff x="-1002565" y="-208162"/>
                                <a:chExt cx="3696057" cy="944812"/>
                              </a:xfrm>
                            </wpg:grpSpPr>
                            <wpg:grpSp>
                              <wpg:cNvPr id="86" name="Group 86"/>
                              <wpg:cNvGrpSpPr/>
                              <wpg:grpSpPr>
                                <a:xfrm rot="21110040">
                                  <a:off x="-1002565" y="2854"/>
                                  <a:ext cx="3696057" cy="721542"/>
                                  <a:chOff x="-705283" y="3359183"/>
                                  <a:chExt cx="3698758" cy="56933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7" name="Picture 8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134" t="26080" r="5" b="30146"/>
                                  <a:stretch/>
                                </pic:blipFill>
                                <pic:spPr>
                                  <a:xfrm rot="970833">
                                    <a:off x="-705283" y="3688401"/>
                                    <a:ext cx="3698758" cy="2401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8" name="Text Box 88"/>
                                <wps:cNvSpPr txBox="1"/>
                                <wps:spPr>
                                  <a:xfrm rot="846420">
                                    <a:off x="650522" y="3359183"/>
                                    <a:ext cx="1105535" cy="25336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204498" w14:textId="77777777" w:rsidR="00E25C89" w:rsidRPr="00512479" w:rsidRDefault="00E25C89" w:rsidP="00E25C89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25c</w:t>
                                      </w:r>
                                      <w:r w:rsidRPr="00512479"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  <w:p w14:paraId="4DF43669" w14:textId="77777777" w:rsidR="00E25C89" w:rsidRPr="00512479" w:rsidRDefault="00E25C89" w:rsidP="00E25C89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ascii="Century Gothic" w:hAnsi="Century Gothic"/>
                                          <w:i w:val="0"/>
                                          <w:color w:val="auto"/>
                                          <w:sz w:val="2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9" name="Group 89"/>
                              <wpg:cNvGrpSpPr/>
                              <wpg:grpSpPr>
                                <a:xfrm rot="21088888">
                                  <a:off x="-857428" y="-208162"/>
                                  <a:ext cx="3477402" cy="944812"/>
                                  <a:chOff x="-963898" y="-273210"/>
                                  <a:chExt cx="3479692" cy="946380"/>
                                </a:xfrm>
                              </wpg:grpSpPr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-963898" y="-273210"/>
                                    <a:ext cx="3479692" cy="946380"/>
                                    <a:chOff x="-984722" y="-649451"/>
                                    <a:chExt cx="3481560" cy="152946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1" name="Picture 9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20" t="22846" r="45" b="22943"/>
                                    <a:stretch/>
                                  </pic:blipFill>
                                  <pic:spPr bwMode="auto">
                                    <a:xfrm rot="931599">
                                      <a:off x="1504680" y="482799"/>
                                      <a:ext cx="992158" cy="39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92" name="Picture 9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" t="22849" r="15912" b="22906"/>
                                    <a:stretch/>
                                  </pic:blipFill>
                                  <pic:spPr bwMode="auto">
                                    <a:xfrm rot="931599">
                                      <a:off x="-984722" y="-649451"/>
                                      <a:ext cx="970562" cy="3975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93" name="Picture 9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800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79014" y="74862"/>
                                    <a:ext cx="1675541" cy="245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F5C264" id="Group 85" o:spid="_x0000_s1072" style="position:absolute;margin-left:237.05pt;margin-top:8.8pt;width:291pt;height:74.3pt;rotation:1441161fd;z-index:252151296;mso-width-relative:margin;mso-height-relative:margin" coordorigin="-10025,-2081" coordsize="36960,9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">
                      <v:group id="Group 86" o:spid="_x0000_s1073" style="position:absolute;left:-10025;top:28;width:36959;height:7215;rotation:-535167fd" coordorigin="-7052,33591" coordsize="36987,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">
                        <v:shape id="Picture 87" o:spid="_x0000_s1074" type="#_x0000_t75" style="position:absolute;left:-7052;top:36884;width:36986;height:2401;rotation:10604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">
                          <v:imagedata r:id="rId114" o:title="" croptop="17092f" cropbottom="19756f" cropleft="21059f" cropright="3f"/>
                        </v:shape>
                        <v:shape id="Text Box 88" o:spid="_x0000_s1075" style="position:absolute;left:6505;top:33591;width:11055;height:2534;rotation:924516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" adj="-11796480,,5400" path="m42228,l1105535,r,l1105535,211137v,23322,-18906,42228,-42228,42228l,253365r,l,42228c,18906,18906,,42228,xe" filled="f" stroked="f">
                          <v:stroke joinstyle="miter"/>
                          <v:formulas/>
                          <v:path arrowok="t" o:connecttype="custom" o:connectlocs="42228,0;1105535,0;1105535,0;1105535,211137;1063307,253365;0,253365;0,253365;0,42228;42228,0" o:connectangles="0,0,0,0,0,0,0,0,0" textboxrect="0,0,1105535,253365"/>
                          <v:textbox inset="0,0,0,0">
                            <w:txbxContent>
                              <w:p w14:paraId="01204498" w14:textId="77777777" w:rsidR="00E25C89" w:rsidRPr="00512479" w:rsidRDefault="00E25C89" w:rsidP="00E25C89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25c</w:t>
                                </w:r>
                                <w:r w:rsidRPr="00512479"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m</w:t>
                                </w:r>
                              </w:p>
                              <w:p w14:paraId="4DF43669" w14:textId="77777777" w:rsidR="00E25C89" w:rsidRPr="00512479" w:rsidRDefault="00E25C89" w:rsidP="00E25C89">
                                <w:pPr>
                                  <w:pStyle w:val="Caption"/>
                                  <w:jc w:val="center"/>
                                  <w:rPr>
                                    <w:rFonts w:ascii="Century Gothic" w:hAnsi="Century Gothic"/>
                                    <w:i w:val="0"/>
                                    <w:color w:val="auto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89" o:spid="_x0000_s1076" style="position:absolute;left:-8574;top:-2081;width:34773;height:9447;rotation:-558271fd" coordorigin="-9638,-2732" coordsize="34796,9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">
                        <v:group id="Group 90" o:spid="_x0000_s1077" style="position:absolute;left:-9638;top:-2732;width:34795;height:9463" coordorigin="-9847,-6494" coordsize="34815,1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shape id="Picture 91" o:spid="_x0000_s1078" type="#_x0000_t75" style="position:absolute;left:15046;top:4827;width:9922;height:3973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">
                            <v:imagedata r:id="rId109" o:title="" croptop="14972f" cropbottom="15036f" cropleft="10827f" cropright="29f"/>
                          </v:shape>
                          <v:shape id="Picture 92" o:spid="_x0000_s1079" type="#_x0000_t75" style="position:absolute;left:-9847;top:-6494;width:9706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">
                            <v:imagedata r:id="rId109" o:title="" croptop="14974f" cropbottom="15012f" cropleft="9f" cropright="10428f"/>
                          </v:shape>
                        </v:group>
                        <v:shape id="Picture 93" o:spid="_x0000_s1080" type="#_x0000_t75" style="position:absolute;left:-790;top:748;width:16755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">
                          <v:imagedata r:id="rId109" o:title="" croptop="14974f" cropbottom="15012f" cropleft="11665f" cropright="10428f"/>
                        </v:shape>
                      </v:group>
                    </v:group>
                  </w:pict>
                </mc:Fallback>
              </mc:AlternateContent>
            </w:r>
            <w:r w:rsidRPr="00E25C89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27503F81" wp14:editId="4CA0FB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3410</wp:posOffset>
                      </wp:positionV>
                      <wp:extent cx="855345" cy="1029970"/>
                      <wp:effectExtent l="0" t="0" r="1905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345" cy="102997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8F462D" w14:textId="77777777" w:rsidR="00E25C89" w:rsidRDefault="00E25C89" w:rsidP="00E25C89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80D36">
                                    <w:rPr>
                                      <w:rFonts w:ascii="Century Gothic" w:eastAsia="Times New Roman" w:hAnsi="Century Gothic" w:cs="Times New Roman"/>
                                      <w:b/>
                                      <w:color w:val="3F67B1"/>
                                      <w:sz w:val="20"/>
                                      <w:szCs w:val="24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583FC4B" w14:textId="77777777" w:rsidR="00E25C89" w:rsidRPr="006C3ECD" w:rsidRDefault="00E25C89" w:rsidP="00E25C89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sz w:val="20"/>
                                      <w:szCs w:val="24"/>
                                    </w:rPr>
                                    <w:t>Be sure to ream holes very wel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03F81" id="Text Box 108" o:spid="_x0000_s1081" style="position:absolute;margin-left:.05pt;margin-top:31.75pt;width:67.35pt;height:81.1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5345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" adj="-11796480,,5400" path="m142560,l855345,r,l855345,887410v,78734,-63826,142560,-142560,142560l,1029970r,l,142560c,63826,63826,,142560,xe" filled="f" stroked="f">
                      <v:stroke joinstyle="miter"/>
                      <v:formulas/>
                      <v:path arrowok="t" o:connecttype="custom" o:connectlocs="142560,0;855345,0;855345,0;855345,887410;712785,1029970;0,1029970;0,1029970;0,142560;142560,0" o:connectangles="0,0,0,0,0,0,0,0,0" textboxrect="0,0,855345,1029970"/>
                      <v:textbox inset="0,0,0,0">
                        <w:txbxContent>
                          <w:p w14:paraId="4A8F462D" w14:textId="77777777" w:rsidR="00E25C89" w:rsidRDefault="00E25C89" w:rsidP="00E25C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 w:rsidRPr="00E80D36">
                              <w:rPr>
                                <w:rFonts w:ascii="Century Gothic" w:eastAsia="Times New Roman" w:hAnsi="Century Gothic" w:cs="Times New Roman"/>
                                <w:b/>
                                <w:color w:val="3F67B1"/>
                                <w:sz w:val="20"/>
                                <w:szCs w:val="24"/>
                              </w:rPr>
                              <w:t>Quick Tip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7583FC4B" w14:textId="77777777" w:rsidR="00E25C89" w:rsidRPr="006C3ECD" w:rsidRDefault="00E25C89" w:rsidP="00E25C8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4"/>
                              </w:rPr>
                              <w:t>Be sure to ream holes very wel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" w:type="dxa"/>
            <w:gridSpan w:val="2"/>
          </w:tcPr>
          <w:p w14:paraId="6372D091" w14:textId="77777777" w:rsidR="003548B3" w:rsidRDefault="003548B3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49A12F1" wp14:editId="25D5484C">
                  <wp:extent cx="429260" cy="429260"/>
                  <wp:effectExtent l="0" t="0" r="889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82650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1A2AA86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87499E3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C40970C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4EF6B52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FF4F8F7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3FFDCD7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9C81E63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D42A697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0FDB48A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003E91F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113460C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B72F089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38277C1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F392BF5" w14:textId="77777777" w:rsidR="00E25C89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F585827" w14:textId="77777777" w:rsidR="00E25C89" w:rsidRPr="0066594B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7218E07" wp14:editId="7D526F91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7B3ABDA3" w14:textId="77777777" w:rsidR="00E25C89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177BBC">
              <w:rPr>
                <w:rFonts w:ascii="Century Gothic" w:hAnsi="Century Gothic"/>
                <w:b/>
                <w:sz w:val="28"/>
                <w:szCs w:val="28"/>
              </w:rPr>
              <w:t>Insert</w:t>
            </w:r>
            <w:r w:rsidRPr="0066594B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Pr="0066594B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Pr="0066594B">
              <w:rPr>
                <w:rFonts w:ascii="Century Gothic" w:hAnsi="Century Gothic"/>
                <w:sz w:val="28"/>
                <w:szCs w:val="28"/>
              </w:rPr>
              <w:t xml:space="preserve"> into the </w:t>
            </w:r>
            <w:r w:rsidR="00177BBC" w:rsidRPr="00177BBC">
              <w:rPr>
                <w:rFonts w:ascii="Century Gothic" w:hAnsi="Century Gothic"/>
                <w:b/>
                <w:sz w:val="28"/>
                <w:szCs w:val="28"/>
              </w:rPr>
              <w:t xml:space="preserve">block </w:t>
            </w:r>
            <w:r w:rsidR="00177BBC">
              <w:rPr>
                <w:rFonts w:ascii="Century Gothic" w:hAnsi="Century Gothic"/>
                <w:sz w:val="28"/>
                <w:szCs w:val="28"/>
              </w:rPr>
              <w:t xml:space="preserve">holes in the </w:t>
            </w:r>
            <w:r w:rsidRPr="007C5D4F">
              <w:rPr>
                <w:rFonts w:ascii="Century Gothic" w:hAnsi="Century Gothic"/>
                <w:b/>
                <w:sz w:val="28"/>
                <w:szCs w:val="28"/>
              </w:rPr>
              <w:t>uprights</w:t>
            </w:r>
            <w:r w:rsidRPr="0066594B">
              <w:rPr>
                <w:rFonts w:ascii="Century Gothic" w:hAnsi="Century Gothic"/>
                <w:sz w:val="28"/>
                <w:szCs w:val="28"/>
              </w:rPr>
              <w:t xml:space="preserve"> as shown.</w:t>
            </w:r>
            <w:r w:rsidRPr="0066594B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1789FE98" w14:textId="77777777" w:rsidR="00E25C89" w:rsidRDefault="00177BBC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6594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64B4280C" wp14:editId="6E71353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69510</wp:posOffset>
                      </wp:positionV>
                      <wp:extent cx="1835785" cy="3139440"/>
                      <wp:effectExtent l="0" t="95250" r="0" b="381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5785" cy="3139440"/>
                                <a:chOff x="-108532" y="-62112"/>
                                <a:chExt cx="1836005" cy="3140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687" b="1485"/>
                                <a:stretch/>
                              </pic:blipFill>
                              <pic:spPr bwMode="auto">
                                <a:xfrm>
                                  <a:off x="-108532" y="-62112"/>
                                  <a:ext cx="1836005" cy="31403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940732">
                                  <a:off x="669080" y="399500"/>
                                  <a:ext cx="33591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9" name="Text Box 229"/>
                              <wps:cNvSpPr txBox="1"/>
                              <wps:spPr>
                                <a:xfrm rot="1322582">
                                  <a:off x="534565" y="-4286"/>
                                  <a:ext cx="855744" cy="173586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0F0D1B" w14:textId="77777777" w:rsidR="00976209" w:rsidRPr="006C3ECD" w:rsidRDefault="00976209" w:rsidP="003548B3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15cm dow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 rot="16200000">
                                  <a:off x="-226311" y="860309"/>
                                  <a:ext cx="855744" cy="259818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BCC5F2" w14:textId="77777777" w:rsidR="00976209" w:rsidRPr="006C3ECD" w:rsidRDefault="00976209" w:rsidP="003548B3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uprigh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Text Box 231"/>
                              <wps:cNvSpPr txBox="1"/>
                              <wps:spPr>
                                <a:xfrm rot="16200000">
                                  <a:off x="750400" y="1207249"/>
                                  <a:ext cx="855744" cy="238939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A4A4A3" w14:textId="77777777" w:rsidR="00976209" w:rsidRPr="006C3ECD" w:rsidRDefault="00976209" w:rsidP="003548B3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uprigh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4280C" id="Group 235" o:spid="_x0000_s1082" style="position:absolute;margin-left:36.15pt;margin-top:13.35pt;width:144.55pt;height:247.2pt;z-index:252009984;mso-width-relative:margin;mso-height-relative:margin" coordorigin="-1085,-621" coordsize="18360,314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">
                      <v:shape id="Picture 233" o:spid="_x0000_s1083" type="#_x0000_t75" style="position:absolute;left:-1085;top:-621;width:18359;height:3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">
                        <v:imagedata r:id="rId118" o:title="" croptop="3727f" cropbottom="973f"/>
                      </v:shape>
                      <v:shape id="Picture 227" o:spid="_x0000_s1084" type="#_x0000_t75" style="position:absolute;left:6690;top:3995;width:3359;height:2908;rotation:-29046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">
                        <v:imagedata r:id="rId86" o:title=""/>
                      </v:shape>
                      <v:shape id="Text Box 229" o:spid="_x0000_s1085" style="position:absolute;left:5345;top:-42;width:8558;height:1735;rotation:1444612fd;visibility:visible;mso-wrap-style:square;v-text-anchor:top" coordsize="855744,1735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" adj="-11796480,,5400" path="m28932,l855744,r,l855744,144654v,15979,-12953,28932,-28932,28932l,173586r,l,28932c,12953,12953,,28932,xe" filled="f" stroked="f">
                        <v:stroke joinstyle="miter"/>
                        <v:formulas/>
                        <v:path arrowok="t" o:connecttype="custom" o:connectlocs="28932,0;855744,0;855744,0;855744,144654;826812,173586;0,173586;0,173586;0,28932;28932,0" o:connectangles="0,0,0,0,0,0,0,0,0" textboxrect="0,0,855744,173586"/>
                        <v:textbox inset="0,0,0,0">
                          <w:txbxContent>
                            <w:p w14:paraId="010F0D1B" w14:textId="77777777" w:rsidR="00976209" w:rsidRPr="006C3ECD" w:rsidRDefault="00976209" w:rsidP="003548B3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15cm dowel</w:t>
                              </w:r>
                            </w:p>
                          </w:txbxContent>
                        </v:textbox>
                      </v:shape>
                      <v:shape id="Text Box 230" o:spid="_x0000_s1086" style="position:absolute;left:-2264;top:8603;width:8557;height:2598;rotation:-90;visibility:visible;mso-wrap-style:square;v-text-anchor:top" coordsize="855744,259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" adj="-11796480,,5400" path="m43304,l855744,r,l855744,216514v,23916,-19388,43304,-43304,43304l,259818r,l,43304c,19388,19388,,43304,xe" filled="f" stroked="f">
                        <v:stroke joinstyle="miter"/>
                        <v:formulas/>
                        <v:path arrowok="t" o:connecttype="custom" o:connectlocs="43304,0;855744,0;855744,0;855744,216514;812440,259818;0,259818;0,259818;0,43304;43304,0" o:connectangles="0,0,0,0,0,0,0,0,0" textboxrect="0,0,855744,259818"/>
                        <v:textbox inset="0,0,0,0">
                          <w:txbxContent>
                            <w:p w14:paraId="78BCC5F2" w14:textId="77777777" w:rsidR="00976209" w:rsidRPr="006C3ECD" w:rsidRDefault="00976209" w:rsidP="003548B3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upright</w:t>
                              </w:r>
                            </w:p>
                          </w:txbxContent>
                        </v:textbox>
                      </v:shape>
                      <v:shape id="Text Box 231" o:spid="_x0000_s1087" style="position:absolute;left:7504;top:12072;width:8557;height:2389;rotation:-90;visibility:visible;mso-wrap-style:square;v-text-anchor:top" coordsize="855744,238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" adj="-11796480,,5400" path="m39824,l855744,r,l855744,199115v,21994,-17830,39824,-39824,39824l,238939r,l,39824c,17830,17830,,39824,xe" filled="f" stroked="f">
                        <v:stroke joinstyle="miter"/>
                        <v:formulas/>
                        <v:path arrowok="t" o:connecttype="custom" o:connectlocs="39824,0;855744,0;855744,0;855744,199115;815920,238939;0,238939;0,238939;0,39824;39824,0" o:connectangles="0,0,0,0,0,0,0,0,0" textboxrect="0,0,855744,238939"/>
                        <v:textbox inset="0,0,0,0">
                          <w:txbxContent>
                            <w:p w14:paraId="49A4A4A3" w14:textId="77777777" w:rsidR="00976209" w:rsidRPr="006C3ECD" w:rsidRDefault="00976209" w:rsidP="003548B3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uprigh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77BBC">
              <w:rPr>
                <w:b/>
                <w:noProof/>
              </w:rPr>
              <w:drawing>
                <wp:anchor distT="0" distB="0" distL="114300" distR="114300" simplePos="0" relativeHeight="252014080" behindDoc="0" locked="0" layoutInCell="1" allowOverlap="1" wp14:anchorId="02434D8D" wp14:editId="6B02C7B4">
                  <wp:simplePos x="0" y="0"/>
                  <wp:positionH relativeFrom="column">
                    <wp:posOffset>2284006</wp:posOffset>
                  </wp:positionH>
                  <wp:positionV relativeFrom="paragraph">
                    <wp:posOffset>333111</wp:posOffset>
                  </wp:positionV>
                  <wp:extent cx="615315" cy="665480"/>
                  <wp:effectExtent l="0" t="0" r="3810" b="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CE1A6" w14:textId="77777777" w:rsidR="00E25C89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C796E61" w14:textId="77777777" w:rsidR="00E25C89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8C473F" w14:textId="77777777" w:rsidR="00E25C89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59604B8" w14:textId="77777777" w:rsidR="00E25C89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73FCF99" w14:textId="77777777" w:rsidR="00E25C89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60C08BB" w14:textId="77777777" w:rsidR="00E25C89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6B7DA34" w14:textId="77777777" w:rsidR="00E25C89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63AE8C9" w14:textId="77777777" w:rsid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D01566F" w14:textId="77777777" w:rsidR="00E25C89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75DE459" w14:textId="77777777" w:rsidR="00E25C89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80E0645" w14:textId="77777777" w:rsid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D135A09" w14:textId="77777777" w:rsid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A71E45C" w14:textId="77777777" w:rsid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E527622" w14:textId="77777777" w:rsidR="00E25C89" w:rsidRDefault="00E25C89" w:rsidP="00E25C89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6C8AF8F3" w14:textId="77777777" w:rsidR="00E25C89" w:rsidRDefault="00E25C89" w:rsidP="00E25C89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Pr="00E25C89">
              <w:rPr>
                <w:rFonts w:ascii="Century Gothic" w:hAnsi="Century Gothic"/>
                <w:sz w:val="28"/>
                <w:szCs w:val="28"/>
              </w:rPr>
              <w:t xml:space="preserve">Cut a </w:t>
            </w:r>
            <w:r w:rsidRPr="00E25C89">
              <w:rPr>
                <w:rFonts w:ascii="Century Gothic" w:hAnsi="Century Gothic"/>
                <w:b/>
                <w:sz w:val="28"/>
                <w:szCs w:val="28"/>
              </w:rPr>
              <w:t>25cm</w:t>
            </w:r>
            <w:r w:rsidRPr="00E25C89">
              <w:rPr>
                <w:rFonts w:ascii="Century Gothic" w:hAnsi="Century Gothic"/>
                <w:sz w:val="28"/>
                <w:szCs w:val="28"/>
              </w:rPr>
              <w:t xml:space="preserve"> (10″) </w:t>
            </w:r>
            <w:r w:rsidRPr="00E25C8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Pr="00E25C89"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14:paraId="2A7D7332" w14:textId="77777777" w:rsidR="00E25C89" w:rsidRPr="00E25C89" w:rsidRDefault="00E25C89" w:rsidP="00E25C89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29B914D1" w14:textId="77777777" w:rsidR="003548B3" w:rsidRPr="00E25C89" w:rsidRDefault="00E25C89" w:rsidP="00E25C89">
            <w:pPr>
              <w:rPr>
                <w:rFonts w:ascii="Century Gothic" w:hAnsi="Century Gothic"/>
                <w:sz w:val="28"/>
                <w:szCs w:val="28"/>
              </w:rPr>
            </w:pPr>
            <w:r w:rsidRPr="00E25C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2669D2BD" wp14:editId="44C6644B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624330</wp:posOffset>
                      </wp:positionV>
                      <wp:extent cx="1471078" cy="361947"/>
                      <wp:effectExtent l="19050" t="304800" r="0" b="30543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50711">
                                <a:off x="0" y="0"/>
                                <a:ext cx="1471078" cy="361947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4C030C" w14:textId="77777777" w:rsidR="00E25C89" w:rsidRPr="003A41BF" w:rsidRDefault="00E25C89" w:rsidP="00E25C89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sz w:val="20"/>
                                      <w:szCs w:val="24"/>
                                    </w:rPr>
                                  </w:pPr>
                                  <w:r w:rsidRPr="003A41BF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sz w:val="20"/>
                                      <w:szCs w:val="24"/>
                                    </w:rPr>
                                    <w:t>*image</w:t>
                                  </w:r>
                                  <w:r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sz w:val="20"/>
                                      <w:szCs w:val="24"/>
                                    </w:rPr>
                                    <w:t>s</w:t>
                                  </w:r>
                                  <w:r w:rsidRPr="003A41BF">
                                    <w:rPr>
                                      <w:rFonts w:ascii="Century Gothic" w:eastAsia="Times New Roman" w:hAnsi="Century Gothic" w:cs="Times New Roman"/>
                                      <w:i/>
                                      <w:sz w:val="20"/>
                                      <w:szCs w:val="24"/>
                                    </w:rPr>
                                    <w:t xml:space="preserve"> not to sc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69D2BD" id="Text Box 46" o:spid="_x0000_s1088" style="position:absolute;margin-left:92.8pt;margin-top:127.9pt;width:115.85pt;height:28.5pt;rotation:1803017fd;z-index:25215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471078,3619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" adj="-11796480,,5400" path="m60326,l1471078,r,l1471078,301621v,33317,-27009,60326,-60326,60326l,361947r,l,60326c,27009,27009,,60326,xe" filled="f" stroked="f">
                      <v:stroke joinstyle="miter"/>
                      <v:formulas/>
                      <v:path arrowok="t" o:connecttype="custom" o:connectlocs="60326,0;1471078,0;1471078,0;1471078,301621;1410752,361947;0,361947;0,361947;0,60326;60326,0" o:connectangles="0,0,0,0,0,0,0,0,0" textboxrect="0,0,1471078,361947"/>
                      <v:textbox inset="0,0,0,0">
                        <w:txbxContent>
                          <w:p w14:paraId="204C030C" w14:textId="77777777" w:rsidR="00E25C89" w:rsidRPr="003A41BF" w:rsidRDefault="00E25C89" w:rsidP="00E25C8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szCs w:val="24"/>
                              </w:rPr>
                            </w:pPr>
                            <w:r w:rsidRPr="003A41BF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szCs w:val="24"/>
                              </w:rPr>
                              <w:t>*imag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szCs w:val="24"/>
                              </w:rPr>
                              <w:t>s</w:t>
                            </w:r>
                            <w:r w:rsidRPr="003A41BF">
                              <w:rPr>
                                <w:rFonts w:ascii="Century Gothic" w:eastAsia="Times New Roman" w:hAnsi="Century Gothic" w:cs="Times New Roman"/>
                                <w:i/>
                                <w:sz w:val="20"/>
                                <w:szCs w:val="24"/>
                              </w:rPr>
                              <w:t xml:space="preserve"> not to 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48B3" w:rsidRPr="0066594B" w14:paraId="6428BEAA" w14:textId="77777777" w:rsidTr="007A1BFA">
        <w:trPr>
          <w:trHeight w:val="8199"/>
        </w:trPr>
        <w:tc>
          <w:tcPr>
            <w:tcW w:w="894" w:type="dxa"/>
          </w:tcPr>
          <w:p w14:paraId="4DDCD9A7" w14:textId="77777777" w:rsidR="00AD0541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383F823" wp14:editId="68D32AA2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6CA57" w14:textId="77777777" w:rsidR="00AD0541" w:rsidRDefault="00AD0541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FDD29F2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529F078C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9F16F82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E4FAC68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51961E59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07170CE2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A55F7B2" w14:textId="77777777" w:rsidR="008D477E" w:rsidRDefault="00B94A65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D373BD4" wp14:editId="5AFF150C">
                  <wp:extent cx="431800" cy="424180"/>
                  <wp:effectExtent l="0" t="0" r="635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C26FA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0403151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9B0CADC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0E636358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5E6DF8B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551A904A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71E5AF2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293DD9D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5DA9B8DC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5325AE2E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79807E1" w14:textId="77777777" w:rsidR="008D477E" w:rsidRDefault="00B94A65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3041704" wp14:editId="4EF3AD2C">
                  <wp:extent cx="431800" cy="431800"/>
                  <wp:effectExtent l="0" t="0" r="6350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33587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4D9605F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252FEAC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500BE04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58865566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48721DE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F2B0622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09720F0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0D7882D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7902342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0FA546AA" w14:textId="77777777" w:rsidR="003548B3" w:rsidRPr="0066594B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869" w:type="dxa"/>
            <w:gridSpan w:val="2"/>
          </w:tcPr>
          <w:p w14:paraId="52949743" w14:textId="77777777" w:rsidR="003548B3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  <w:r w:rsidRPr="00A00CAF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 w:rsidRPr="0066594B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Pr="00175C77">
              <w:rPr>
                <w:rFonts w:ascii="Century Gothic" w:hAnsi="Century Gothic"/>
                <w:b/>
                <w:sz w:val="28"/>
                <w:szCs w:val="28"/>
              </w:rPr>
              <w:t>6mm</w:t>
            </w:r>
            <w:r w:rsidRPr="0066594B">
              <w:rPr>
                <w:rFonts w:ascii="Century Gothic" w:hAnsi="Century Gothic"/>
                <w:sz w:val="28"/>
                <w:szCs w:val="28"/>
              </w:rPr>
              <w:t xml:space="preserve"> (¼″)</w:t>
            </w:r>
            <w:r w:rsidRPr="0066594B">
              <w:rPr>
                <w:rFonts w:ascii="Century Gothic" w:hAnsi="Century Gothic"/>
                <w:b/>
                <w:sz w:val="28"/>
                <w:szCs w:val="28"/>
              </w:rPr>
              <w:t xml:space="preserve"> slide stop </w:t>
            </w:r>
            <w:r w:rsidRPr="0066594B">
              <w:rPr>
                <w:rFonts w:ascii="Century Gothic" w:hAnsi="Century Gothic"/>
                <w:sz w:val="28"/>
                <w:szCs w:val="28"/>
              </w:rPr>
              <w:t>section.</w:t>
            </w:r>
          </w:p>
          <w:p w14:paraId="297BC553" w14:textId="77777777" w:rsidR="008D477E" w:rsidRDefault="008D477E" w:rsidP="00C713CE">
            <w:pPr>
              <w:rPr>
                <w:rFonts w:ascii="Century Gothic" w:eastAsia="Times New Roman" w:hAnsi="Century Gothic" w:cs="Times New Roman"/>
                <w:sz w:val="20"/>
                <w:szCs w:val="24"/>
              </w:rPr>
            </w:pPr>
          </w:p>
          <w:p w14:paraId="0C4DCEC8" w14:textId="77777777" w:rsidR="008D477E" w:rsidRDefault="008D477E" w:rsidP="00C713CE">
            <w:pPr>
              <w:rPr>
                <w:rFonts w:ascii="Century Gothic" w:eastAsia="Times New Roman" w:hAnsi="Century Gothic" w:cs="Times New Roman"/>
                <w:sz w:val="20"/>
                <w:szCs w:val="24"/>
              </w:rPr>
            </w:pPr>
          </w:p>
          <w:p w14:paraId="20028907" w14:textId="77777777" w:rsidR="008D477E" w:rsidRDefault="008D477E" w:rsidP="00C713CE">
            <w:pPr>
              <w:rPr>
                <w:rFonts w:ascii="Century Gothic" w:eastAsia="Times New Roman" w:hAnsi="Century Gothic" w:cs="Times New Roman"/>
                <w:sz w:val="20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5104" behindDoc="0" locked="0" layoutInCell="1" allowOverlap="1" wp14:anchorId="425934E4" wp14:editId="734EDDA6">
                      <wp:simplePos x="0" y="0"/>
                      <wp:positionH relativeFrom="column">
                        <wp:posOffset>275402</wp:posOffset>
                      </wp:positionH>
                      <wp:positionV relativeFrom="paragraph">
                        <wp:posOffset>30480</wp:posOffset>
                      </wp:positionV>
                      <wp:extent cx="2363470" cy="916305"/>
                      <wp:effectExtent l="0" t="0" r="17780" b="131445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63470" cy="916305"/>
                                <a:chOff x="0" y="0"/>
                                <a:chExt cx="2363470" cy="916892"/>
                              </a:xfrm>
                            </wpg:grpSpPr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0" y="0"/>
                                  <a:ext cx="2363470" cy="916892"/>
                                  <a:chOff x="-488651" y="-127390"/>
                                  <a:chExt cx="2363901" cy="917031"/>
                                </a:xfrm>
                              </wpg:grpSpPr>
                              <wps:wsp>
                                <wps:cNvPr id="97" name="Text Box 97"/>
                                <wps:cNvSpPr txBox="1"/>
                                <wps:spPr>
                                  <a:xfrm rot="20742186">
                                    <a:off x="863194" y="427407"/>
                                    <a:ext cx="1012056" cy="362234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5728EA" w14:textId="77777777" w:rsidR="00976209" w:rsidRPr="006C3ECD" w:rsidRDefault="00976209" w:rsidP="003548B3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center"/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>6mm</w:t>
                                      </w: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br/>
                                        <w:t>slide sto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8" name="Picture 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88651" y="-127390"/>
                                    <a:ext cx="1677311" cy="8290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99" name="Pictur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1125746" y="194095"/>
                                  <a:ext cx="335280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934E4" id="Group 95" o:spid="_x0000_s1089" style="position:absolute;margin-left:21.7pt;margin-top:2.4pt;width:186.1pt;height:72.15pt;z-index:252015104;mso-height-relative:margin" coordsize="23634,9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">
                      <v:group id="Group 96" o:spid="_x0000_s1090" style="position:absolute;width:23634;height:9168" coordorigin="-4886,-1273" coordsize="23639,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Text Box 97" o:spid="_x0000_s1091" style="position:absolute;left:8631;top:4274;width:10121;height:3622;rotation:-936962fd;visibility:visible;mso-wrap-style:square;v-text-anchor:top" coordsize="1012056,3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" adj="-11796480,,5400" path="m60374,r951682,l1012056,r,301860c1012056,335204,985026,362234,951682,362234l,362234r,l,60374c,27030,27030,,60374,xe" filled="f" stroked="f">
                          <v:stroke joinstyle="miter"/>
                          <v:formulas/>
                          <v:path arrowok="t" o:connecttype="custom" o:connectlocs="60374,0;1012056,0;1012056,0;1012056,301860;951682,362234;0,362234;0,362234;0,60374;60374,0" o:connectangles="0,0,0,0,0,0,0,0,0" textboxrect="0,0,1012056,362234"/>
                          <v:textbox inset="0,0,0,0">
                            <w:txbxContent>
                              <w:p w14:paraId="755728EA" w14:textId="77777777" w:rsidR="00976209" w:rsidRPr="006C3ECD" w:rsidRDefault="00976209" w:rsidP="003548B3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>6mm</w:t>
                                </w: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br/>
                                  <w:t>slide stop</w:t>
                                </w:r>
                              </w:p>
                            </w:txbxContent>
                          </v:textbox>
                        </v:shape>
                        <v:shape id="Picture 98" o:spid="_x0000_s1092" type="#_x0000_t75" style="position:absolute;left:-4886;top:-1273;width:16772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">
                          <v:imagedata r:id="rId122" o:title=""/>
                        </v:shape>
                      </v:group>
                      <v:shape id="Picture 99" o:spid="_x0000_s1093" type="#_x0000_t75" style="position:absolute;left:11256;top:1941;width:3353;height:29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">
                        <v:imagedata r:id="rId86" o:title=""/>
                      </v:shape>
                    </v:group>
                  </w:pict>
                </mc:Fallback>
              </mc:AlternateContent>
            </w:r>
          </w:p>
          <w:p w14:paraId="2BC9A068" w14:textId="77777777" w:rsidR="008D477E" w:rsidRDefault="008D477E" w:rsidP="00C713CE">
            <w:pPr>
              <w:rPr>
                <w:rFonts w:ascii="Century Gothic" w:eastAsia="Times New Roman" w:hAnsi="Century Gothic" w:cs="Times New Roman"/>
                <w:sz w:val="20"/>
                <w:szCs w:val="24"/>
              </w:rPr>
            </w:pPr>
          </w:p>
          <w:p w14:paraId="711B71F2" w14:textId="77777777" w:rsidR="008D477E" w:rsidRDefault="008D477E" w:rsidP="00C713CE">
            <w:pPr>
              <w:rPr>
                <w:rFonts w:ascii="Century Gothic" w:eastAsia="Times New Roman" w:hAnsi="Century Gothic" w:cs="Times New Roman"/>
                <w:sz w:val="20"/>
                <w:szCs w:val="24"/>
              </w:rPr>
            </w:pPr>
          </w:p>
          <w:p w14:paraId="44EF4BA6" w14:textId="77777777" w:rsidR="008D477E" w:rsidRDefault="008D477E" w:rsidP="00C713CE">
            <w:pPr>
              <w:rPr>
                <w:rFonts w:ascii="Century Gothic" w:eastAsia="Times New Roman" w:hAnsi="Century Gothic" w:cs="Times New Roman"/>
                <w:sz w:val="20"/>
                <w:szCs w:val="24"/>
              </w:rPr>
            </w:pPr>
          </w:p>
          <w:p w14:paraId="2B35E72A" w14:textId="77777777" w:rsidR="003548B3" w:rsidRDefault="003548B3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DF1F127" w14:textId="77777777" w:rsidR="007A1BFA" w:rsidRDefault="007A1BFA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5BD362A" w14:textId="77777777" w:rsidR="007A1BFA" w:rsidRDefault="007A1BFA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6D3D0A8" w14:textId="77777777" w:rsidR="007A1BFA" w:rsidRDefault="007A1BFA" w:rsidP="007A1BF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6F8B059" w14:textId="77777777" w:rsidR="007A1BFA" w:rsidRPr="0066594B" w:rsidRDefault="007A1BFA" w:rsidP="007A1BFA">
            <w:pPr>
              <w:rPr>
                <w:rFonts w:ascii="Century Gothic" w:hAnsi="Century Gothic"/>
                <w:sz w:val="28"/>
                <w:szCs w:val="28"/>
              </w:rPr>
            </w:pPr>
            <w:r w:rsidRPr="00175C77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r </w:t>
            </w:r>
            <w:r w:rsidRPr="00175C77">
              <w:rPr>
                <w:rFonts w:ascii="Century Gothic" w:hAnsi="Century Gothic"/>
                <w:b/>
                <w:sz w:val="28"/>
                <w:szCs w:val="28"/>
              </w:rPr>
              <w:t>ta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m</w:t>
            </w:r>
            <w:r w:rsidRPr="00DF3A85">
              <w:rPr>
                <w:rFonts w:ascii="Century Gothic" w:hAnsi="Century Gothic"/>
                <w:b/>
                <w:sz w:val="28"/>
                <w:szCs w:val="28"/>
              </w:rPr>
              <w:t xml:space="preserve">ini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h</w:t>
            </w:r>
            <w:r w:rsidRPr="00DF3A85">
              <w:rPr>
                <w:rFonts w:ascii="Century Gothic" w:hAnsi="Century Gothic"/>
                <w:b/>
                <w:sz w:val="28"/>
                <w:szCs w:val="28"/>
              </w:rPr>
              <w:t xml:space="preserve">ub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b</w:t>
            </w:r>
            <w:r w:rsidRPr="00DF3A85">
              <w:rPr>
                <w:rFonts w:ascii="Century Gothic" w:hAnsi="Century Gothic"/>
                <w:b/>
                <w:sz w:val="28"/>
                <w:szCs w:val="28"/>
              </w:rPr>
              <w:t>as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to the </w:t>
            </w:r>
            <w:r w:rsidRPr="00DF3A85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s shown.</w:t>
            </w:r>
            <w:r>
              <w:rPr>
                <w:noProof/>
              </w:rPr>
              <w:t xml:space="preserve"> </w:t>
            </w:r>
          </w:p>
          <w:p w14:paraId="5D920EB6" w14:textId="77777777" w:rsidR="007A1BFA" w:rsidRPr="0066594B" w:rsidRDefault="007A1BFA" w:rsidP="007A1BF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74B47CA" w14:textId="77777777" w:rsidR="007A1BFA" w:rsidRPr="0066594B" w:rsidRDefault="007A1BFA" w:rsidP="007A1BF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36960" behindDoc="0" locked="0" layoutInCell="1" allowOverlap="1" wp14:anchorId="71807C66" wp14:editId="6931364F">
                      <wp:simplePos x="0" y="0"/>
                      <wp:positionH relativeFrom="column">
                        <wp:posOffset>16974</wp:posOffset>
                      </wp:positionH>
                      <wp:positionV relativeFrom="paragraph">
                        <wp:posOffset>38903</wp:posOffset>
                      </wp:positionV>
                      <wp:extent cx="2809310" cy="1092883"/>
                      <wp:effectExtent l="38100" t="95250" r="29210" b="526415"/>
                      <wp:wrapNone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9310" cy="1092883"/>
                                <a:chOff x="0" y="0"/>
                                <a:chExt cx="2809310" cy="1092883"/>
                              </a:xfrm>
                            </wpg:grpSpPr>
                            <wpg:grpSp>
                              <wpg:cNvPr id="242" name="Group 242"/>
                              <wpg:cNvGrpSpPr/>
                              <wpg:grpSpPr>
                                <a:xfrm>
                                  <a:off x="0" y="0"/>
                                  <a:ext cx="2809310" cy="1092883"/>
                                  <a:chOff x="0" y="1"/>
                                  <a:chExt cx="2809310" cy="10928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5" name="Picture 24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444" r="49000"/>
                                  <a:stretch/>
                                </pic:blipFill>
                                <pic:spPr bwMode="auto">
                                  <a:xfrm rot="1455297">
                                    <a:off x="184855" y="433119"/>
                                    <a:ext cx="2624455" cy="659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6" name="Picture 24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7627212">
                                    <a:off x="76835" y="-76834"/>
                                    <a:ext cx="211455" cy="365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247" name="Text Box 247"/>
                              <wps:cNvSpPr txBox="1"/>
                              <wps:spPr>
                                <a:xfrm rot="1241466">
                                  <a:off x="351612" y="476615"/>
                                  <a:ext cx="431023" cy="18294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AE41A6" w14:textId="77777777" w:rsidR="007A1BFA" w:rsidRPr="006C3ECD" w:rsidRDefault="007A1BFA" w:rsidP="007A1BFA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b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807C66" id="Group 240" o:spid="_x0000_s1094" style="position:absolute;margin-left:1.35pt;margin-top:3.05pt;width:221.2pt;height:86.05pt;z-index:252136960" coordsize="28093,1092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IyMGo2tIHxuj+70qSigCN7aJxgpQbWFlw0dSAg9KKA33Ixa24XY&#10;Ihij7JbhxIIhuXoakooC40xoTkigQxg5C06ipSS1QBRRRV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">
                      <v:group id="Group 242" o:spid="_x0000_s1095" style="position:absolute;width:28093;height:10928" coordorigin="" coordsize="28093,1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shape id="Picture 245" o:spid="_x0000_s1096" type="#_x0000_t75" style="position:absolute;left:1848;top:4331;width:26245;height:6597;rotation:15895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">
                          <v:imagedata r:id="rId124" o:title="" croptop="22573f" cropright="32113f"/>
                        </v:shape>
                        <v:shape id="Picture 246" o:spid="_x0000_s1097" type="#_x0000_t75" style="position:absolute;left:769;top:-769;width:2114;height:3651;rotation:-433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">
                          <v:imagedata r:id="rId99" o:title=""/>
                        </v:shape>
                      </v:group>
                      <v:shape id="Text Box 247" o:spid="_x0000_s1098" style="position:absolute;left:3516;top:4766;width:4310;height:1829;rotation:1356012fd;visibility:visible;mso-wrap-style:square;v-text-anchor:top" coordsize="431023,182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" adj="-11796480,,5400" path="m30491,l431023,r,l431023,152454v,16840,-13651,30491,-30491,30491l,182945r,l,30491c,13651,13651,,30491,xe" filled="f" stroked="f">
                        <v:stroke joinstyle="miter"/>
                        <v:formulas/>
                        <v:path arrowok="t" o:connecttype="custom" o:connectlocs="30491,0;431023,0;431023,0;431023,152454;400532,182945;0,182945;0,182945;0,30491;30491,0" o:connectangles="0,0,0,0,0,0,0,0,0" textboxrect="0,0,431023,182945"/>
                        <v:textbox inset="0,0,0,0">
                          <w:txbxContent>
                            <w:p w14:paraId="02AE41A6" w14:textId="77777777" w:rsidR="007A1BFA" w:rsidRPr="006C3ECD" w:rsidRDefault="007A1BFA" w:rsidP="007A1BFA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bas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192889" w14:textId="77777777" w:rsidR="007A1BFA" w:rsidRPr="0066594B" w:rsidRDefault="007A1BFA" w:rsidP="007A1BF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A35088E" w14:textId="77777777" w:rsidR="007A1BFA" w:rsidRPr="0066594B" w:rsidRDefault="007A1BFA" w:rsidP="007A1BF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F961902" w14:textId="77777777" w:rsidR="007A1BFA" w:rsidRDefault="007A1BFA" w:rsidP="007A1BF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C4A515E" w14:textId="77777777" w:rsidR="007A1BFA" w:rsidRDefault="007A1BFA" w:rsidP="007A1BF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A2075DC" w14:textId="77777777" w:rsidR="007A1BFA" w:rsidRDefault="007A1BFA" w:rsidP="007A1BF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A567CB8" w14:textId="77777777" w:rsidR="007A1BFA" w:rsidRDefault="007A1BFA" w:rsidP="007A1BF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72FB8C29" w14:textId="77777777" w:rsidR="007A1BFA" w:rsidRDefault="007A1BFA" w:rsidP="007A1BF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73D019F" w14:textId="77777777" w:rsidR="007A1BFA" w:rsidRDefault="007A1BFA" w:rsidP="007A1BF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A740D00" w14:textId="77777777" w:rsidR="007A1BFA" w:rsidRPr="0066594B" w:rsidRDefault="007A1BFA" w:rsidP="007A1BFA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175C77">
              <w:rPr>
                <w:rFonts w:ascii="Century Gothic" w:hAnsi="Century Gothic"/>
                <w:b/>
                <w:noProof/>
                <w:sz w:val="28"/>
                <w:szCs w:val="28"/>
              </w:rPr>
              <w:t>Sli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the</w:t>
            </w:r>
            <w:r w:rsidRPr="0066594B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Pr="007C5D4F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dowel </w:t>
            </w:r>
            <w:r w:rsidRPr="0066594B">
              <w:rPr>
                <w:rFonts w:ascii="Century Gothic" w:hAnsi="Century Gothic"/>
                <w:noProof/>
                <w:sz w:val="28"/>
                <w:szCs w:val="28"/>
              </w:rPr>
              <w:t xml:space="preserve">into the </w:t>
            </w: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t>reamed</w:t>
            </w:r>
            <w:r w:rsidRPr="0066594B">
              <w:rPr>
                <w:rFonts w:ascii="Century Gothic" w:hAnsi="Century Gothic"/>
                <w:noProof/>
                <w:sz w:val="28"/>
                <w:szCs w:val="28"/>
              </w:rPr>
              <w:t xml:space="preserve"> hole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f the </w:t>
            </w:r>
            <w:r w:rsidRPr="005D0C21">
              <w:rPr>
                <w:rFonts w:ascii="Century Gothic" w:hAnsi="Century Gothic"/>
                <w:b/>
                <w:noProof/>
                <w:sz w:val="28"/>
                <w:szCs w:val="28"/>
              </w:rPr>
              <w:t>block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as shown.</w:t>
            </w:r>
          </w:p>
          <w:p w14:paraId="1123837B" w14:textId="77777777" w:rsidR="007A1BFA" w:rsidRPr="0066594B" w:rsidRDefault="007A1BFA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43104" behindDoc="0" locked="0" layoutInCell="1" allowOverlap="1" wp14:anchorId="56ABF49E" wp14:editId="1DD423AC">
                      <wp:simplePos x="0" y="0"/>
                      <wp:positionH relativeFrom="column">
                        <wp:posOffset>-453827</wp:posOffset>
                      </wp:positionH>
                      <wp:positionV relativeFrom="paragraph">
                        <wp:posOffset>451527</wp:posOffset>
                      </wp:positionV>
                      <wp:extent cx="3443605" cy="1499235"/>
                      <wp:effectExtent l="19050" t="0" r="4445" b="5715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3605" cy="1499235"/>
                                <a:chOff x="0" y="0"/>
                                <a:chExt cx="3443939" cy="1499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8" name="Picture 3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94" t="13069"/>
                                <a:stretch/>
                              </pic:blipFill>
                              <pic:spPr bwMode="auto">
                                <a:xfrm>
                                  <a:off x="411814" y="0"/>
                                  <a:ext cx="3032125" cy="149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034566">
                                  <a:off x="76835" y="199177"/>
                                  <a:ext cx="210820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DBBFEC" id="Group 317" o:spid="_x0000_s1026" style="position:absolute;margin-left:-35.75pt;margin-top:35.55pt;width:271.15pt;height:118.05pt;z-index:252143104" coordsize="34439,149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">
                      <v:shape id="Picture 318" o:spid="_x0000_s1027" type="#_x0000_t75" style="position:absolute;left:4118;width:30321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">
                        <v:imagedata r:id="rId127" o:title="" croptop="8565f" cropleft="11793f"/>
                        <v:path arrowok="t"/>
                      </v:shape>
                      <v:shape id="Picture 324" o:spid="_x0000_s1028" type="#_x0000_t75" style="position:absolute;left:768;top:1992;width:2108;height:3644;rotation:-60789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">
                        <v:imagedata r:id="rId12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95" w:type="dxa"/>
            <w:gridSpan w:val="2"/>
          </w:tcPr>
          <w:p w14:paraId="1A77CE4B" w14:textId="77777777" w:rsidR="00AD0541" w:rsidRDefault="00B94A65" w:rsidP="00C713CE">
            <w:pPr>
              <w:rPr>
                <w:rFonts w:ascii="Century Gothic" w:eastAsia="Times New Roman" w:hAnsi="Century Gothic" w:cs="Times New Roman"/>
                <w:sz w:val="20"/>
                <w:szCs w:val="24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697BA1A" wp14:editId="45CB6165">
                  <wp:extent cx="431800" cy="424180"/>
                  <wp:effectExtent l="0" t="0" r="635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C71A" w14:textId="77777777" w:rsidR="00AD0541" w:rsidRDefault="00AD0541" w:rsidP="00C713CE">
            <w:pPr>
              <w:rPr>
                <w:rFonts w:ascii="Century Gothic" w:eastAsia="Times New Roman" w:hAnsi="Century Gothic" w:cs="Times New Roman"/>
                <w:sz w:val="20"/>
                <w:szCs w:val="24"/>
              </w:rPr>
            </w:pPr>
          </w:p>
          <w:p w14:paraId="6DAFD83B" w14:textId="77777777" w:rsidR="00AD0541" w:rsidRPr="007A1BFA" w:rsidRDefault="00AD0541" w:rsidP="00C713CE">
            <w:pPr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</w:p>
          <w:p w14:paraId="0E073A96" w14:textId="77777777" w:rsidR="00AD0541" w:rsidRPr="007A1BFA" w:rsidRDefault="00AD0541" w:rsidP="00C713CE">
            <w:pPr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</w:p>
          <w:p w14:paraId="465F41C4" w14:textId="77777777" w:rsidR="00AD0541" w:rsidRPr="007A1BFA" w:rsidRDefault="00AD0541" w:rsidP="00C713CE">
            <w:pPr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</w:p>
          <w:p w14:paraId="4F6ADBA9" w14:textId="77777777" w:rsidR="008D477E" w:rsidRPr="007A1BFA" w:rsidRDefault="008D477E" w:rsidP="00C713CE">
            <w:pPr>
              <w:rPr>
                <w:rFonts w:ascii="Century Gothic" w:hAnsi="Century Gothic"/>
                <w:b/>
                <w:noProof/>
                <w:sz w:val="24"/>
                <w:szCs w:val="28"/>
              </w:rPr>
            </w:pPr>
          </w:p>
          <w:p w14:paraId="5179CBF8" w14:textId="77777777" w:rsidR="008D477E" w:rsidRPr="007A1BFA" w:rsidRDefault="008D477E" w:rsidP="00C713CE">
            <w:pPr>
              <w:rPr>
                <w:rFonts w:ascii="Century Gothic" w:hAnsi="Century Gothic"/>
                <w:b/>
                <w:noProof/>
                <w:sz w:val="24"/>
                <w:szCs w:val="28"/>
              </w:rPr>
            </w:pPr>
          </w:p>
          <w:p w14:paraId="4892C04F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0E88106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2AA935B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54E3CB2C" w14:textId="77777777" w:rsidR="008D477E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549EAD8" wp14:editId="5FC34A91">
                  <wp:extent cx="431800" cy="424180"/>
                  <wp:effectExtent l="0" t="0" r="635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2AE7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BD8CA8B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66DEFC2D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37D47B5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83499CF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4FD76BD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AC0F0A7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46DCEECA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4C19719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1CE5A26" w14:textId="77777777" w:rsidR="008D477E" w:rsidRDefault="008D477E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546522E5" w14:textId="77777777" w:rsidR="008D477E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C172E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1138B13" wp14:editId="35CB2441">
                  <wp:extent cx="428625" cy="419100"/>
                  <wp:effectExtent l="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F882C8" w14:textId="77777777" w:rsidR="003548B3" w:rsidRPr="0066594B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4862" w:type="dxa"/>
          </w:tcPr>
          <w:p w14:paraId="46BE1975" w14:textId="77777777" w:rsidR="003548B3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  <w:r w:rsidRPr="00A00CAF">
              <w:rPr>
                <w:rFonts w:ascii="Century Gothic" w:hAnsi="Century Gothic"/>
                <w:b/>
                <w:noProof/>
                <w:sz w:val="28"/>
                <w:szCs w:val="28"/>
              </w:rPr>
              <w:t>Push</w:t>
            </w:r>
            <w:r w:rsidRPr="0022472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6594B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Pr="0066594B">
              <w:rPr>
                <w:rFonts w:ascii="Century Gothic" w:hAnsi="Century Gothic"/>
                <w:b/>
                <w:sz w:val="28"/>
                <w:szCs w:val="28"/>
              </w:rPr>
              <w:t xml:space="preserve">slide stop </w:t>
            </w:r>
            <w:r w:rsidRPr="0066594B">
              <w:rPr>
                <w:rFonts w:ascii="Century Gothic" w:hAnsi="Century Gothic"/>
                <w:sz w:val="28"/>
                <w:szCs w:val="28"/>
              </w:rPr>
              <w:t xml:space="preserve">5cm (2″) </w:t>
            </w:r>
            <w:r w:rsidR="00175C77">
              <w:rPr>
                <w:rFonts w:ascii="Century Gothic" w:hAnsi="Century Gothic"/>
                <w:sz w:val="28"/>
                <w:szCs w:val="28"/>
              </w:rPr>
              <w:br/>
            </w:r>
            <w:r>
              <w:rPr>
                <w:rFonts w:ascii="Century Gothic" w:hAnsi="Century Gothic"/>
                <w:sz w:val="28"/>
                <w:szCs w:val="28"/>
              </w:rPr>
              <w:t xml:space="preserve">onto the </w:t>
            </w:r>
            <w:r w:rsidRPr="0022472D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 </w:t>
            </w:r>
          </w:p>
          <w:p w14:paraId="05E37F70" w14:textId="77777777" w:rsidR="007A1BFA" w:rsidRDefault="00E25C89" w:rsidP="00C713CE">
            <w:pPr>
              <w:rPr>
                <w:rFonts w:ascii="Century Gothic" w:hAnsi="Century Gothic"/>
                <w:sz w:val="28"/>
                <w:szCs w:val="28"/>
              </w:rPr>
            </w:pPr>
            <w:r w:rsidRPr="0022472D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6128" behindDoc="0" locked="0" layoutInCell="1" allowOverlap="1" wp14:anchorId="339A2CCE" wp14:editId="3CB5AC49">
                      <wp:simplePos x="0" y="0"/>
                      <wp:positionH relativeFrom="column">
                        <wp:posOffset>-546735</wp:posOffset>
                      </wp:positionH>
                      <wp:positionV relativeFrom="paragraph">
                        <wp:posOffset>291465</wp:posOffset>
                      </wp:positionV>
                      <wp:extent cx="3657600" cy="856615"/>
                      <wp:effectExtent l="38100" t="38100" r="38100" b="210185"/>
                      <wp:wrapNone/>
                      <wp:docPr id="308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856615"/>
                                <a:chOff x="0" y="0"/>
                                <a:chExt cx="3657600" cy="857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Picture 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6300">
                                  <a:off x="0" y="166255"/>
                                  <a:ext cx="365760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04" name="Group 304"/>
                              <wpg:cNvGrpSpPr/>
                              <wpg:grpSpPr>
                                <a:xfrm rot="21418488">
                                  <a:off x="95228" y="58934"/>
                                  <a:ext cx="1047994" cy="261683"/>
                                  <a:chOff x="394" y="-6375"/>
                                  <a:chExt cx="1047994" cy="26168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1" name="Picture 30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420487">
                                    <a:off x="57788" y="10198"/>
                                    <a:ext cx="990600" cy="245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2" name="Picture 30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" t="22840" r="24922" b="22948"/>
                                  <a:stretch/>
                                </pic:blipFill>
                                <pic:spPr bwMode="auto">
                                  <a:xfrm rot="420487">
                                    <a:off x="394" y="-6375"/>
                                    <a:ext cx="865178" cy="24496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305" name="Text Box 305"/>
                              <wps:cNvSpPr txBox="1"/>
                              <wps:spPr>
                                <a:xfrm rot="271563">
                                  <a:off x="338447" y="0"/>
                                  <a:ext cx="563880" cy="16319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952639" w14:textId="77777777" w:rsidR="00976209" w:rsidRPr="006C3ECD" w:rsidRDefault="00976209" w:rsidP="003548B3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5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9A2CCE" id="Group 308" o:spid="_x0000_s1099" style="position:absolute;margin-left:-43.05pt;margin-top:22.95pt;width:4in;height:67.45pt;z-index:252016128" coordsize="36576,85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">
                      <v:shape id="Picture 241" o:spid="_x0000_s1100" type="#_x0000_t75" style="position:absolute;top:1662;width:36576;height:6909;rotation:40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">
                        <v:imagedata r:id="rId133" o:title=""/>
                      </v:shape>
                      <v:group id="Group 304" o:spid="_x0000_s1101" style="position:absolute;left:952;top:589;width:10480;height:2617;rotation:-198260fd" coordorigin="3,-63" coordsize="10479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">
                        <v:shape id="Picture 301" o:spid="_x0000_s1102" type="#_x0000_t75" style="position:absolute;left:577;top:101;width:9906;height:2452;rotation:4592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">
                          <v:imagedata r:id="rId109" o:title="" croptop="14972f" cropbottom="15036f" cropleft="10827f" cropright="29f"/>
                        </v:shape>
                        <v:shape id="Picture 302" o:spid="_x0000_s1103" type="#_x0000_t75" style="position:absolute;left:3;top:-63;width:8652;height:2448;rotation:4592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">
                          <v:imagedata r:id="rId109" o:title="" croptop="14968f" cropbottom="15039f" cropleft="9f" cropright="16333f"/>
                        </v:shape>
                      </v:group>
                      <v:shape id="Text Box 305" o:spid="_x0000_s1104" style="position:absolute;left:3384;width:5639;height:1631;rotation:296619fd;visibility:visible;mso-wrap-style:square;v-text-anchor:top" coordsize="563880,163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" adj="-11796480,,5400" path="m27200,l563880,r,l563880,135995v,15022,-12178,27200,-27200,27200l,163195r,l,27200c,12178,12178,,27200,xe" filled="f" stroked="f">
                        <v:stroke joinstyle="miter"/>
                        <v:formulas/>
                        <v:path arrowok="t" o:connecttype="custom" o:connectlocs="27200,0;563880,0;563880,0;563880,135995;536680,163195;0,163195;0,163195;0,27200;27200,0" o:connectangles="0,0,0,0,0,0,0,0,0" textboxrect="0,0,563880,163195"/>
                        <v:textbox inset="0,0,0,0">
                          <w:txbxContent>
                            <w:p w14:paraId="0A952639" w14:textId="77777777" w:rsidR="00976209" w:rsidRPr="006C3ECD" w:rsidRDefault="00976209" w:rsidP="003548B3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5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E80165" w14:textId="77777777" w:rsidR="007A1BFA" w:rsidRDefault="007A1BFA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D8A4B5E" w14:textId="77777777" w:rsidR="007A1BFA" w:rsidRDefault="007A1BFA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D7A4086" w14:textId="77777777" w:rsidR="007A1BFA" w:rsidRDefault="007A1BFA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60A1351" w14:textId="77777777" w:rsidR="007A1BFA" w:rsidRDefault="007A1BFA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B9404EE" w14:textId="77777777" w:rsidR="007A1BFA" w:rsidRDefault="007A1BFA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88E1E10" w14:textId="77777777" w:rsidR="00E25C89" w:rsidRDefault="00E25C89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F243289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7A1BFA">
              <w:rPr>
                <w:rFonts w:ascii="Century Gothic" w:hAnsi="Century Gothic"/>
                <w:b/>
                <w:sz w:val="28"/>
                <w:szCs w:val="28"/>
              </w:rPr>
              <w:t>Attach</w:t>
            </w:r>
            <w:r w:rsidRPr="007A1BFA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Pr="007A1BFA">
              <w:rPr>
                <w:rFonts w:ascii="Century Gothic" w:hAnsi="Century Gothic"/>
                <w:b/>
                <w:sz w:val="28"/>
                <w:szCs w:val="28"/>
              </w:rPr>
              <w:t>mini hub cover</w:t>
            </w:r>
            <w:r w:rsidRPr="007A1BFA">
              <w:rPr>
                <w:rFonts w:ascii="Century Gothic" w:hAnsi="Century Gothic"/>
                <w:sz w:val="28"/>
                <w:szCs w:val="28"/>
              </w:rPr>
              <w:t xml:space="preserve"> to the </w:t>
            </w:r>
            <w:r w:rsidRPr="007A1BFA">
              <w:rPr>
                <w:rFonts w:ascii="Century Gothic" w:hAnsi="Century Gothic"/>
                <w:b/>
                <w:sz w:val="28"/>
                <w:szCs w:val="28"/>
              </w:rPr>
              <w:t>base</w:t>
            </w:r>
            <w:r w:rsidRPr="007A1BFA">
              <w:rPr>
                <w:rFonts w:ascii="Century Gothic" w:hAnsi="Century Gothic"/>
                <w:sz w:val="28"/>
                <w:szCs w:val="28"/>
              </w:rPr>
              <w:t xml:space="preserve"> using a </w:t>
            </w:r>
            <w:r w:rsidRPr="007A1BFA">
              <w:rPr>
                <w:rFonts w:ascii="Century Gothic" w:hAnsi="Century Gothic"/>
                <w:b/>
                <w:sz w:val="28"/>
                <w:szCs w:val="28"/>
              </w:rPr>
              <w:t>mini hub screw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Pr="007A1BFA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</w:p>
          <w:p w14:paraId="2AB3B32C" w14:textId="77777777" w:rsidR="007A1BFA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7A1BFA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54687" behindDoc="0" locked="0" layoutInCell="1" allowOverlap="1" wp14:anchorId="0F313ADB" wp14:editId="6EAB99CE">
                      <wp:simplePos x="0" y="0"/>
                      <wp:positionH relativeFrom="column">
                        <wp:posOffset>-453614</wp:posOffset>
                      </wp:positionH>
                      <wp:positionV relativeFrom="paragraph">
                        <wp:posOffset>179979</wp:posOffset>
                      </wp:positionV>
                      <wp:extent cx="3710940" cy="983615"/>
                      <wp:effectExtent l="19050" t="0" r="3810" b="45085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0940" cy="983615"/>
                                <a:chOff x="0" y="0"/>
                                <a:chExt cx="3710940" cy="983615"/>
                              </a:xfrm>
                            </wpg:grpSpPr>
                            <wpg:grpSp>
                              <wpg:cNvPr id="298" name="Group 298"/>
                              <wpg:cNvGrpSpPr/>
                              <wpg:grpSpPr>
                                <a:xfrm>
                                  <a:off x="203200" y="0"/>
                                  <a:ext cx="3507740" cy="909955"/>
                                  <a:chOff x="0" y="0"/>
                                  <a:chExt cx="3507740" cy="9099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9" name="Picture 29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830" t="29169" r="3914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07740" cy="909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0" name="Picture 30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893" b="-1"/>
                                  <a:stretch/>
                                </pic:blipFill>
                                <pic:spPr bwMode="auto">
                                  <a:xfrm rot="15953045">
                                    <a:off x="565105" y="295792"/>
                                    <a:ext cx="210820" cy="335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3" name="Picture 30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t="19047" r="-1"/>
                                  <a:stretch/>
                                </pic:blipFill>
                                <pic:spPr bwMode="auto">
                                  <a:xfrm rot="15915589">
                                    <a:off x="1242736" y="271849"/>
                                    <a:ext cx="21018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306" name="Text Box 306"/>
                              <wps:cNvSpPr txBox="1"/>
                              <wps:spPr>
                                <a:xfrm rot="21391765">
                                  <a:off x="0" y="622300"/>
                                  <a:ext cx="1011555" cy="36131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00AA9A" w14:textId="77777777" w:rsidR="007A1BFA" w:rsidRPr="006C3ECD" w:rsidRDefault="007A1BFA" w:rsidP="007A1BFA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mini hub</w:t>
                                    </w: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br/>
                                      <w:t>scr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Text Box 307"/>
                              <wps:cNvSpPr txBox="1"/>
                              <wps:spPr>
                                <a:xfrm rot="21391765">
                                  <a:off x="1035050" y="660400"/>
                                  <a:ext cx="431023" cy="18294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08FEF1" w14:textId="77777777" w:rsidR="007A1BFA" w:rsidRPr="006C3ECD" w:rsidRDefault="007A1BFA" w:rsidP="007A1BFA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co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13ADB" id="Group 297" o:spid="_x0000_s1105" style="position:absolute;margin-left:-35.7pt;margin-top:14.15pt;width:292.2pt;height:77.45pt;z-index:251954687" coordsize="37109,983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WRG+8tfI/7VP/BCz/glJ+2d4+k+KXx8&#10;/Yy8P3viK4uJZ9Q1jQb690SfUZpH3yTXTabPB9qlZuTJNvf/AGhX11RQB8T/AAx/4N3/APgjH8JZ&#10;o5/DH7AfhO8dZN//ABU97f60pOCOV1C4mXHJ4xjOOOBj3f4Yf8E8v2Bfgl4utfH/AMGv2IvhH4T1&#10;6xYmy1zw38OdMsby3JGDsmhgV1yPQivYaKAGpGicKt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">
                      <v:group id="Group 298" o:spid="_x0000_s1106" style="position:absolute;left:2032;width:35077;height:9099" coordsize="35077,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shape id="Picture 299" o:spid="_x0000_s1107" type="#_x0000_t75" style="position:absolute;width:35077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">
                          <v:imagedata r:id="rId135" o:title="" croptop="19116f" cropleft="11030f" cropright="25653f"/>
                        </v:shape>
                        <v:shape id="Picture 300" o:spid="_x0000_s1108" type="#_x0000_t75" style="position:absolute;left:5651;top:2957;width:2108;height:3357;rotation:-61679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">
                          <v:imagedata r:id="rId99" o:title="" croptop="5173f" cropbottom="-1f"/>
                        </v:shape>
                        <v:shape id="Picture 303" o:spid="_x0000_s1109" type="#_x0000_t75" style="position:absolute;left:12427;top:2718;width:2102;height:2940;rotation:-62088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">
                          <v:imagedata r:id="rId99" o:title="" croptop="12483f" cropleft="1f" cropright="-1f"/>
                        </v:shape>
                      </v:group>
                      <v:shape id="Text Box 306" o:spid="_x0000_s1110" style="position:absolute;top:6223;width:10115;height:3613;rotation:-227448fd;visibility:visible;mso-wrap-style:square;v-text-anchor:top" coordsize="1011555,361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" adj="-11796480,,5400" path="m60220,r951335,l1011555,r,301095c1011555,334354,984594,361315,951335,361315l,361315r,l,60220c,26961,26961,,60220,xe" filled="f" stroked="f">
                        <v:stroke joinstyle="miter"/>
                        <v:formulas/>
                        <v:path arrowok="t" o:connecttype="custom" o:connectlocs="60220,0;1011555,0;1011555,0;1011555,301095;951335,361315;0,361315;0,361315;0,60220;60220,0" o:connectangles="0,0,0,0,0,0,0,0,0" textboxrect="0,0,1011555,361315"/>
                        <v:textbox inset="0,0,0,0">
                          <w:txbxContent>
                            <w:p w14:paraId="0E00AA9A" w14:textId="77777777" w:rsidR="007A1BFA" w:rsidRPr="006C3ECD" w:rsidRDefault="007A1BFA" w:rsidP="007A1BFA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mini hub</w:t>
                              </w: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br/>
                                <w:t>screw</w:t>
                              </w:r>
                            </w:p>
                          </w:txbxContent>
                        </v:textbox>
                      </v:shape>
                      <v:shape id="Text Box 307" o:spid="_x0000_s1111" style="position:absolute;left:10350;top:6604;width:4310;height:1829;rotation:-227448fd;visibility:visible;mso-wrap-style:square;v-text-anchor:top" coordsize="431023,182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" adj="-11796480,,5400" path="m30491,l431023,r,l431023,152454v,16840,-13651,30491,-30491,30491l,182945r,l,30491c,13651,13651,,30491,xe" filled="f" stroked="f">
                        <v:stroke joinstyle="miter"/>
                        <v:formulas/>
                        <v:path arrowok="t" o:connecttype="custom" o:connectlocs="30491,0;431023,0;431023,0;431023,152454;400532,182945;0,182945;0,182945;0,30491;30491,0" o:connectangles="0,0,0,0,0,0,0,0,0" textboxrect="0,0,431023,182945"/>
                        <v:textbox inset="0,0,0,0">
                          <w:txbxContent>
                            <w:p w14:paraId="3408FEF1" w14:textId="77777777" w:rsidR="007A1BFA" w:rsidRPr="006C3ECD" w:rsidRDefault="007A1BFA" w:rsidP="007A1BFA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cov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8292CC1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EA6D3B6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114C0AA" w14:textId="77777777" w:rsidR="007A1BFA" w:rsidRDefault="00E25C89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7A1BFA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41056" behindDoc="0" locked="0" layoutInCell="1" allowOverlap="1" wp14:anchorId="2672D20D" wp14:editId="1DF11511">
                      <wp:simplePos x="0" y="0"/>
                      <wp:positionH relativeFrom="column">
                        <wp:posOffset>242939</wp:posOffset>
                      </wp:positionH>
                      <wp:positionV relativeFrom="paragraph">
                        <wp:posOffset>121494</wp:posOffset>
                      </wp:positionV>
                      <wp:extent cx="2993438" cy="1055971"/>
                      <wp:effectExtent l="57150" t="0" r="35560" b="11430"/>
                      <wp:wrapNone/>
                      <wp:docPr id="30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3438" cy="1055971"/>
                                <a:chOff x="-3913" y="44107"/>
                                <a:chExt cx="2993438" cy="1055971"/>
                              </a:xfrm>
                            </wpg:grpSpPr>
                            <wpg:grpSp>
                              <wpg:cNvPr id="310" name="Group 310"/>
                              <wpg:cNvGrpSpPr>
                                <a:grpSpLocks noChangeAspect="1"/>
                              </wpg:cNvGrpSpPr>
                              <wpg:grpSpPr>
                                <a:xfrm rot="602970">
                                  <a:off x="-3913" y="44107"/>
                                  <a:ext cx="2993438" cy="1055971"/>
                                  <a:chOff x="-860260" y="326029"/>
                                  <a:chExt cx="2249014" cy="7950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1" name="Picture 3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920" t="26617" r="81061" b="53831"/>
                                  <a:stretch/>
                                </pic:blipFill>
                                <pic:spPr bwMode="auto">
                                  <a:xfrm rot="21173263">
                                    <a:off x="426337" y="326029"/>
                                    <a:ext cx="962417" cy="65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12" name="Text Box 312"/>
                                <wps:cNvSpPr txBox="1"/>
                                <wps:spPr>
                                  <a:xfrm rot="21006001">
                                    <a:off x="-860260" y="792649"/>
                                    <a:ext cx="1170766" cy="3284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E9355B" w14:textId="77777777" w:rsidR="007A1BFA" w:rsidRDefault="007A1BFA" w:rsidP="007A1BFA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right"/>
                                        <w:rPr>
                                          <w:rFonts w:ascii="Century Gothic" w:hAnsi="Century Gothic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C5D4F">
                                        <w:rPr>
                                          <w:rFonts w:ascii="Century Gothic" w:hAnsi="Century Gothic"/>
                                          <w:b/>
                                          <w:sz w:val="20"/>
                                          <w:szCs w:val="20"/>
                                        </w:rPr>
                                        <w:t>Hub Assembly</w:t>
                                      </w:r>
                                    </w:p>
                                    <w:p w14:paraId="22B0A4B9" w14:textId="77777777" w:rsidR="007A1BFA" w:rsidRDefault="007A1BFA" w:rsidP="007A1BFA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right"/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</w:pPr>
                                      <w:r w:rsidRPr="007C5D4F"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  <w:t xml:space="preserve">This is what it should look </w:t>
                                      </w:r>
                                    </w:p>
                                    <w:p w14:paraId="6DAC1DAD" w14:textId="77777777" w:rsidR="007A1BFA" w:rsidRPr="007C5D4F" w:rsidRDefault="007A1BFA" w:rsidP="007A1BFA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center"/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  <w:t xml:space="preserve">       like </w:t>
                                      </w:r>
                                      <w:r w:rsidRPr="007C5D4F">
                                        <w:rPr>
                                          <w:rFonts w:ascii="Century Gothic" w:eastAsia="Times New Roman" w:hAnsi="Century Gothic" w:cs="Times New Roman"/>
                                          <w:i/>
                                          <w:sz w:val="18"/>
                                          <w:szCs w:val="24"/>
                                        </w:rPr>
                                        <w:t>when you are done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13" name="Picture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24863">
                                  <a:off x="1549400" y="462142"/>
                                  <a:ext cx="33528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2D20D" id="Group 309" o:spid="_x0000_s1112" style="position:absolute;margin-left:19.15pt;margin-top:9.55pt;width:235.7pt;height:83.15pt;z-index:252141056;mso-width-relative:margin;mso-height-relative:margin" coordorigin="-39,441" coordsize="29934,10559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B6&#10;V5l8Yv2Pf2WP2htXg8QfHH9nvwj4s1C1h8qC+1zQYLiZE/uB3UnHtnFem0UAeK6X/wAE7f2ENGtV&#10;s9M/Y++HMMcfKIvhC0OPzjrqtL/ZZ/Zk0Y7tH/Z08DWrfL81v4Rs0Jx05EXavQKKAsZmheDvCXhd&#10;ZE8M+GNP05ZeZFsLJId/12AZqez0TR9OlmuLDS7e3kuZPMuJIYFUyt/eYgfMfc1cooATYuMbaQxo&#10;OcU6igBohjzuC0qqF6U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">
                      <v:group id="Group 310" o:spid="_x0000_s1113" style="position:absolute;left:-39;top:441;width:29934;height:10559;rotation:658604fd" coordorigin="-8602,3260" coordsize="22490,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">
                        <o:lock v:ext="edit" aspectratio="t"/>
                        <v:shape id="Picture 311" o:spid="_x0000_s1114" type="#_x0000_t75" style="position:absolute;left:4263;top:3260;width:9624;height:6564;rotation:-4661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">
                          <v:imagedata r:id="rId137" o:title="" croptop="17444f" cropbottom="35279f" cropleft="2569f" cropright="53124f"/>
                        </v:shape>
                        <v:shape id="Text Box 312" o:spid="_x0000_s1115" type="#_x0000_t202" style="position:absolute;left:-8602;top:7926;width:11707;height:3285;rotation:-648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" stroked="f">
                          <v:textbox style="mso-fit-shape-to-text:t" inset="0,0,0,0">
                            <w:txbxContent>
                              <w:p w14:paraId="19E9355B" w14:textId="77777777" w:rsidR="007A1BFA" w:rsidRDefault="007A1BFA" w:rsidP="007A1BFA">
                                <w:pPr>
                                  <w:shd w:val="clear" w:color="auto" w:fill="FFFFFF"/>
                                  <w:spacing w:after="0" w:line="240" w:lineRule="auto"/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7C5D4F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t>Hub Assembly</w:t>
                                </w:r>
                              </w:p>
                              <w:p w14:paraId="22B0A4B9" w14:textId="77777777" w:rsidR="007A1BFA" w:rsidRDefault="007A1BFA" w:rsidP="007A1BFA">
                                <w:pPr>
                                  <w:shd w:val="clear" w:color="auto" w:fill="FFFFFF"/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</w:pPr>
                                <w:r w:rsidRPr="007C5D4F"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  <w:t xml:space="preserve">This is what it should look </w:t>
                                </w:r>
                              </w:p>
                              <w:p w14:paraId="6DAC1DAD" w14:textId="77777777" w:rsidR="007A1BFA" w:rsidRPr="007C5D4F" w:rsidRDefault="007A1BFA" w:rsidP="007A1BFA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  <w:t xml:space="preserve">       like </w:t>
                                </w:r>
                                <w:r w:rsidRPr="007C5D4F">
                                  <w:rPr>
                                    <w:rFonts w:ascii="Century Gothic" w:eastAsia="Times New Roman" w:hAnsi="Century Gothic" w:cs="Times New Roman"/>
                                    <w:i/>
                                    <w:sz w:val="18"/>
                                    <w:szCs w:val="24"/>
                                  </w:rPr>
                                  <w:t>when you are done.</w:t>
                                </w:r>
                              </w:p>
                            </w:txbxContent>
                          </v:textbox>
                        </v:shape>
                      </v:group>
                      <v:shape id="Picture 313" o:spid="_x0000_s1116" type="#_x0000_t75" style="position:absolute;left:15494;top:4621;width:3352;height:2896;rotation:22116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">
                        <v:imagedata r:id="rId86" o:title=""/>
                      </v:shape>
                    </v:group>
                  </w:pict>
                </mc:Fallback>
              </mc:AlternateContent>
            </w:r>
          </w:p>
          <w:p w14:paraId="7EFB7932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0655D0A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BAF1570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6D62422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0034F9E8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0B63ECB0" w14:textId="77777777" w:rsidR="007A1BFA" w:rsidRDefault="007A1BFA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137BC048" w14:textId="77777777" w:rsidR="007A1BFA" w:rsidRPr="00E25C89" w:rsidRDefault="007A1BFA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45152" behindDoc="0" locked="0" layoutInCell="1" allowOverlap="1" wp14:anchorId="5AF9C24A" wp14:editId="3A9F755D">
                      <wp:simplePos x="0" y="0"/>
                      <wp:positionH relativeFrom="column">
                        <wp:posOffset>-569595</wp:posOffset>
                      </wp:positionH>
                      <wp:positionV relativeFrom="paragraph">
                        <wp:posOffset>950394</wp:posOffset>
                      </wp:positionV>
                      <wp:extent cx="4207510" cy="1784985"/>
                      <wp:effectExtent l="0" t="0" r="2540" b="5715"/>
                      <wp:wrapNone/>
                      <wp:docPr id="343" name="Group 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7510" cy="1784985"/>
                                <a:chOff x="0" y="0"/>
                                <a:chExt cx="4207510" cy="1784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1" name="Picture 2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75" t="7133" r="5543" b="627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7510" cy="1784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38" name="Text Box 338"/>
                              <wps:cNvSpPr txBox="1"/>
                              <wps:spPr>
                                <a:xfrm rot="20918624">
                                  <a:off x="1716604" y="656349"/>
                                  <a:ext cx="418650" cy="211933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D0C977" w14:textId="77777777" w:rsidR="007A1BFA" w:rsidRPr="006C3ECD" w:rsidRDefault="007A1BFA" w:rsidP="003548B3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tap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Text Box 341"/>
                              <wps:cNvSpPr txBox="1"/>
                              <wps:spPr>
                                <a:xfrm rot="16200000">
                                  <a:off x="2232707" y="1245379"/>
                                  <a:ext cx="418650" cy="211933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C53FAF" w14:textId="77777777" w:rsidR="007A1BFA" w:rsidRPr="006C3ECD" w:rsidRDefault="007A1BFA" w:rsidP="003548B3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str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F9C24A" id="Group 343" o:spid="_x0000_s1117" style="position:absolute;margin-left:-44.85pt;margin-top:74.85pt;width:331.3pt;height:140.55pt;z-index:252145152" coordsize="42075,17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">
                      <v:shape id="Picture 261" o:spid="_x0000_s1118" type="#_x0000_t75" style="position:absolute;width:42075;height:1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">
                        <v:imagedata r:id="rId139" o:title="" croptop="4675f" cropbottom="41098f" cropleft="3654f" cropright="3633f"/>
                      </v:shape>
                      <v:shape id="Text Box 338" o:spid="_x0000_s1119" style="position:absolute;left:17166;top:6563;width:4186;height:2119;rotation:-744244fd;visibility:visible;mso-wrap-style:square;v-text-anchor:top" coordsize="418650,211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" adj="-11796480,,5400" path="m35323,l418650,r,l418650,176610v,19508,-15815,35323,-35323,35323l,211933r,l,35323c,15815,15815,,35323,xe" filled="f" stroked="f">
                        <v:stroke joinstyle="miter"/>
                        <v:formulas/>
                        <v:path arrowok="t" o:connecttype="custom" o:connectlocs="35323,0;418650,0;418650,0;418650,176610;383327,211933;0,211933;0,211933;0,35323;35323,0" o:connectangles="0,0,0,0,0,0,0,0,0" textboxrect="0,0,418650,211933"/>
                        <v:textbox inset="0,0,0,0">
                          <w:txbxContent>
                            <w:p w14:paraId="6AD0C977" w14:textId="77777777" w:rsidR="007A1BFA" w:rsidRPr="006C3ECD" w:rsidRDefault="007A1BFA" w:rsidP="003548B3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tape</w:t>
                              </w:r>
                            </w:p>
                          </w:txbxContent>
                        </v:textbox>
                      </v:shape>
                      <v:shape id="Text Box 341" o:spid="_x0000_s1120" style="position:absolute;left:22327;top:12453;width:4186;height:2119;rotation:-90;visibility:visible;mso-wrap-style:square;v-text-anchor:top" coordsize="418650,211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" adj="-11796480,,5400" path="m35323,l418650,r,l418650,176610v,19508,-15815,35323,-35323,35323l,211933r,l,35323c,15815,15815,,35323,xe" filled="f" stroked="f">
                        <v:stroke joinstyle="miter"/>
                        <v:formulas/>
                        <v:path arrowok="t" o:connecttype="custom" o:connectlocs="35323,0;418650,0;418650,0;418650,176610;383327,211933;0,211933;0,211933;0,35323;35323,0" o:connectangles="0,0,0,0,0,0,0,0,0" textboxrect="0,0,418650,211933"/>
                        <v:textbox inset="0,0,0,0">
                          <w:txbxContent>
                            <w:p w14:paraId="02C53FAF" w14:textId="77777777" w:rsidR="007A1BFA" w:rsidRPr="006C3ECD" w:rsidRDefault="007A1BFA" w:rsidP="003548B3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str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A1BFA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  <w:r w:rsidRPr="007A1BFA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Pr="007A1BFA">
              <w:rPr>
                <w:rFonts w:ascii="Century Gothic" w:hAnsi="Century Gothic"/>
                <w:b/>
                <w:sz w:val="28"/>
                <w:szCs w:val="28"/>
              </w:rPr>
              <w:t>45cm</w:t>
            </w:r>
            <w:r w:rsidRPr="007A1BFA">
              <w:rPr>
                <w:rFonts w:ascii="Century Gothic" w:hAnsi="Century Gothic"/>
                <w:sz w:val="28"/>
                <w:szCs w:val="28"/>
              </w:rPr>
              <w:t xml:space="preserve"> (1.5ft) </w:t>
            </w:r>
            <w:r w:rsidRPr="007A1BFA">
              <w:rPr>
                <w:rFonts w:ascii="Century Gothic" w:hAnsi="Century Gothic"/>
                <w:b/>
                <w:sz w:val="28"/>
                <w:szCs w:val="28"/>
              </w:rPr>
              <w:t>string</w:t>
            </w:r>
            <w:r w:rsidRPr="007A1BFA">
              <w:rPr>
                <w:rFonts w:ascii="Century Gothic" w:hAnsi="Century Gothic"/>
                <w:sz w:val="28"/>
                <w:szCs w:val="28"/>
              </w:rPr>
              <w:t xml:space="preserve"> onto the </w:t>
            </w:r>
            <w:r w:rsidRPr="007A1BFA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Pr="007A1BFA">
              <w:rPr>
                <w:rFonts w:ascii="Century Gothic" w:hAnsi="Century Gothic"/>
                <w:sz w:val="28"/>
                <w:szCs w:val="28"/>
              </w:rPr>
              <w:t xml:space="preserve"> in the </w:t>
            </w:r>
            <w:r w:rsidRPr="007A1BFA">
              <w:rPr>
                <w:rFonts w:ascii="Century Gothic" w:hAnsi="Century Gothic"/>
                <w:b/>
                <w:sz w:val="28"/>
                <w:szCs w:val="28"/>
              </w:rPr>
              <w:t>reamed holes</w:t>
            </w:r>
            <w:r w:rsidRPr="007A1BFA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3548B3" w:rsidRPr="0066594B" w14:paraId="20BA4B92" w14:textId="77777777" w:rsidTr="001F7815">
        <w:trPr>
          <w:trHeight w:val="3699"/>
        </w:trPr>
        <w:tc>
          <w:tcPr>
            <w:tcW w:w="894" w:type="dxa"/>
          </w:tcPr>
          <w:p w14:paraId="0A277267" w14:textId="77777777" w:rsidR="003548B3" w:rsidRPr="0066594B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4364D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1A15F40" wp14:editId="46CFDB10">
                  <wp:extent cx="428625" cy="4191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5"/>
          </w:tcPr>
          <w:p w14:paraId="265CA074" w14:textId="77777777" w:rsidR="003548B3" w:rsidRDefault="001F7815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31840" behindDoc="0" locked="0" layoutInCell="1" allowOverlap="1">
                      <wp:simplePos x="0" y="0"/>
                      <wp:positionH relativeFrom="column">
                        <wp:posOffset>2069971</wp:posOffset>
                      </wp:positionH>
                      <wp:positionV relativeFrom="paragraph">
                        <wp:posOffset>429960</wp:posOffset>
                      </wp:positionV>
                      <wp:extent cx="4134750" cy="1493076"/>
                      <wp:effectExtent l="0" t="38100" r="0" b="0"/>
                      <wp:wrapNone/>
                      <wp:docPr id="348" name="Group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4750" cy="1493076"/>
                                <a:chOff x="0" y="-73118"/>
                                <a:chExt cx="3760293" cy="1357668"/>
                              </a:xfrm>
                            </wpg:grpSpPr>
                            <wpg:grpSp>
                              <wpg:cNvPr id="345" name="Group 345"/>
                              <wpg:cNvGrpSpPr/>
                              <wpg:grpSpPr>
                                <a:xfrm>
                                  <a:off x="0" y="0"/>
                                  <a:ext cx="1358265" cy="963649"/>
                                  <a:chOff x="0" y="0"/>
                                  <a:chExt cx="1358265" cy="96364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0" name="Picture 2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069497">
                                    <a:off x="0" y="0"/>
                                    <a:ext cx="1358265" cy="796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44" name="Text Box 344"/>
                                <wps:cNvSpPr txBox="1"/>
                                <wps:spPr>
                                  <a:xfrm rot="19947374">
                                    <a:off x="667568" y="751716"/>
                                    <a:ext cx="418650" cy="211933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9BA8FF" w14:textId="77777777" w:rsidR="00976209" w:rsidRPr="006C3ECD" w:rsidRDefault="00976209" w:rsidP="003548B3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jc w:val="center"/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>wi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46" name="Picture 3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7878" y="-16301"/>
                                  <a:ext cx="1232415" cy="1300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7" name="Picture 3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070692" flipH="1">
                                  <a:off x="1619569" y="-14790"/>
                                  <a:ext cx="716180" cy="599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8" o:spid="_x0000_s1121" style="position:absolute;margin-left:163pt;margin-top:33.85pt;width:325.55pt;height:117.55pt;z-index:252131840;mso-width-relative:margin;mso-height-relative:margin" coordorigin=",-731" coordsize="37602,1357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">
                      <v:group id="Group 345" o:spid="_x0000_s1122" style="position:absolute;width:13582;height:9636" coordsize="13582,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<v:shape id="Picture 270" o:spid="_x0000_s1123" type="#_x0000_t75" style="position:absolute;width:13582;height:7962;rotation:-1671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">
                          <v:imagedata r:id="rId142" o:title=""/>
                        </v:shape>
                        <v:shape id="Text Box 344" o:spid="_x0000_s1124" style="position:absolute;left:6675;top:7517;width:4187;height:2119;rotation:-1805108fd;visibility:visible;mso-wrap-style:square;v-text-anchor:top" coordsize="418650,211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" adj="-11796480,,5400" path="m35323,l418650,r,l418650,176610v,19508,-15815,35323,-35323,35323l,211933r,l,35323c,15815,15815,,35323,xe" filled="f" stroked="f">
                          <v:stroke joinstyle="miter"/>
                          <v:formulas/>
                          <v:path arrowok="t" o:connecttype="custom" o:connectlocs="35323,0;418650,0;418650,0;418650,176610;383327,211933;0,211933;0,211933;0,35323;35323,0" o:connectangles="0,0,0,0,0,0,0,0,0" textboxrect="0,0,418650,211933"/>
                          <v:textbox inset="0,0,0,0">
                            <w:txbxContent>
                              <w:p w14:paraId="1D9BA8FF" w14:textId="77777777" w:rsidR="00976209" w:rsidRPr="006C3ECD" w:rsidRDefault="00976209" w:rsidP="003548B3">
                                <w:pPr>
                                  <w:shd w:val="clear" w:color="auto" w:fill="FFFFFF"/>
                                  <w:spacing w:after="0" w:line="240" w:lineRule="auto"/>
                                  <w:jc w:val="center"/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>wire</w:t>
                                </w:r>
                              </w:p>
                            </w:txbxContent>
                          </v:textbox>
                        </v:shape>
                      </v:group>
                      <v:shape id="Picture 346" o:spid="_x0000_s1125" type="#_x0000_t75" style="position:absolute;left:25278;top:-163;width:12324;height:13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">
                        <v:imagedata r:id="rId143" o:title=""/>
                      </v:shape>
                      <v:shape id="Picture 347" o:spid="_x0000_s1126" type="#_x0000_t75" style="position:absolute;left:16195;top:-148;width:7161;height:5996;rotation:-881534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">
                        <v:imagedata r:id="rId89" o:title=""/>
                      </v:shape>
                    </v:group>
                  </w:pict>
                </mc:Fallback>
              </mc:AlternateContent>
            </w:r>
            <w:r w:rsidR="003548B3">
              <w:rPr>
                <w:rFonts w:ascii="Century Gothic" w:hAnsi="Century Gothic"/>
                <w:noProof/>
                <w:sz w:val="28"/>
                <w:szCs w:val="28"/>
              </w:rPr>
              <w:t xml:space="preserve">Make a </w:t>
            </w:r>
            <w:r w:rsidR="003548B3" w:rsidRPr="00175C77">
              <w:rPr>
                <w:rFonts w:ascii="Century Gothic" w:hAnsi="Century Gothic"/>
                <w:b/>
                <w:noProof/>
                <w:sz w:val="28"/>
                <w:szCs w:val="28"/>
              </w:rPr>
              <w:t>handle</w:t>
            </w:r>
            <w:r w:rsidR="003548B3">
              <w:rPr>
                <w:rFonts w:ascii="Century Gothic" w:hAnsi="Century Gothic"/>
                <w:noProof/>
                <w:sz w:val="28"/>
                <w:szCs w:val="28"/>
              </w:rPr>
              <w:t xml:space="preserve"> for the </w:t>
            </w:r>
            <w:r w:rsidR="003548B3" w:rsidRPr="00E80D36">
              <w:rPr>
                <w:rFonts w:ascii="Century Gothic" w:hAnsi="Century Gothic"/>
                <w:b/>
                <w:noProof/>
                <w:sz w:val="28"/>
                <w:szCs w:val="28"/>
              </w:rPr>
              <w:t>portion cup</w:t>
            </w:r>
            <w:r w:rsidR="003548B3">
              <w:rPr>
                <w:rFonts w:ascii="Century Gothic" w:hAnsi="Century Gothic"/>
                <w:noProof/>
                <w:sz w:val="28"/>
                <w:szCs w:val="28"/>
              </w:rPr>
              <w:t xml:space="preserve"> out of </w:t>
            </w:r>
            <w:r w:rsidR="003548B3" w:rsidRPr="00E80D36">
              <w:rPr>
                <w:rFonts w:ascii="Century Gothic" w:hAnsi="Century Gothic"/>
                <w:b/>
                <w:noProof/>
                <w:sz w:val="28"/>
                <w:szCs w:val="28"/>
              </w:rPr>
              <w:t>wire</w:t>
            </w:r>
            <w:r w:rsidR="003548B3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A00CAF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A00CAF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A00CAF" w:rsidRPr="00A00CAF">
              <w:rPr>
                <w:rFonts w:ascii="Century Gothic" w:hAnsi="Century Gothic"/>
                <w:b/>
                <w:noProof/>
                <w:sz w:val="28"/>
                <w:szCs w:val="28"/>
              </w:rPr>
              <w:t>Poke</w:t>
            </w:r>
            <w:r w:rsidR="00A00CAF">
              <w:rPr>
                <w:rFonts w:ascii="Century Gothic" w:hAnsi="Century Gothic"/>
                <w:noProof/>
                <w:sz w:val="28"/>
                <w:szCs w:val="28"/>
              </w:rPr>
              <w:t xml:space="preserve"> two </w:t>
            </w:r>
            <w:r w:rsidR="00A00CAF" w:rsidRPr="00A00CAF">
              <w:rPr>
                <w:rFonts w:ascii="Century Gothic" w:hAnsi="Century Gothic"/>
                <w:b/>
                <w:noProof/>
                <w:sz w:val="28"/>
                <w:szCs w:val="28"/>
              </w:rPr>
              <w:t>holes</w:t>
            </w:r>
            <w:r w:rsidR="00A00CAF">
              <w:rPr>
                <w:rFonts w:ascii="Century Gothic" w:hAnsi="Century Gothic"/>
                <w:noProof/>
                <w:sz w:val="28"/>
                <w:szCs w:val="28"/>
              </w:rPr>
              <w:t xml:space="preserve"> with scissors or a screwdriver </w:t>
            </w:r>
            <w:r w:rsidR="00A00CAF">
              <w:rPr>
                <w:rFonts w:ascii="Century Gothic" w:hAnsi="Century Gothic"/>
                <w:noProof/>
                <w:sz w:val="28"/>
                <w:szCs w:val="28"/>
              </w:rPr>
              <w:br/>
              <w:t xml:space="preserve">to </w:t>
            </w:r>
            <w:r w:rsidR="00A00CAF" w:rsidRPr="00A00CAF">
              <w:rPr>
                <w:rFonts w:ascii="Century Gothic" w:hAnsi="Century Gothic"/>
                <w:b/>
                <w:noProof/>
                <w:sz w:val="28"/>
                <w:szCs w:val="28"/>
              </w:rPr>
              <w:t>tie</w:t>
            </w:r>
            <w:r w:rsidR="00A00CAF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A00CAF" w:rsidRPr="00A00CAF">
              <w:rPr>
                <w:rFonts w:ascii="Century Gothic" w:hAnsi="Century Gothic"/>
                <w:b/>
                <w:noProof/>
                <w:sz w:val="28"/>
                <w:szCs w:val="28"/>
              </w:rPr>
              <w:t>wire</w:t>
            </w:r>
            <w:r w:rsidR="00A00CAF">
              <w:rPr>
                <w:rFonts w:ascii="Century Gothic" w:hAnsi="Century Gothic"/>
                <w:noProof/>
                <w:sz w:val="28"/>
                <w:szCs w:val="28"/>
              </w:rPr>
              <w:t xml:space="preserve"> through.</w:t>
            </w:r>
          </w:p>
          <w:p w14:paraId="77AF0BF6" w14:textId="77777777" w:rsidR="003548B3" w:rsidRPr="0066594B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16AC798" w14:textId="77777777" w:rsidR="003548B3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877C2FF" w14:textId="77777777" w:rsidR="003548B3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58093FE" w14:textId="77777777" w:rsidR="003548B3" w:rsidRPr="0066594B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3548B3" w:rsidRPr="0066594B" w14:paraId="62E2D2C5" w14:textId="77777777" w:rsidTr="00C713CE">
        <w:trPr>
          <w:trHeight w:val="5985"/>
        </w:trPr>
        <w:tc>
          <w:tcPr>
            <w:tcW w:w="894" w:type="dxa"/>
          </w:tcPr>
          <w:p w14:paraId="25F1E0C7" w14:textId="77777777" w:rsidR="003548B3" w:rsidRPr="004364D0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D576D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022272" behindDoc="0" locked="0" layoutInCell="1" allowOverlap="1" wp14:anchorId="24535454" wp14:editId="2BD6D93B">
                  <wp:simplePos x="0" y="0"/>
                  <wp:positionH relativeFrom="column">
                    <wp:posOffset>-58923</wp:posOffset>
                  </wp:positionH>
                  <wp:positionV relativeFrom="paragraph">
                    <wp:posOffset>45588</wp:posOffset>
                  </wp:positionV>
                  <wp:extent cx="428625" cy="419100"/>
                  <wp:effectExtent l="0" t="0" r="9525" b="0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6" w:type="dxa"/>
          </w:tcPr>
          <w:p w14:paraId="4B4909BC" w14:textId="77777777" w:rsidR="003548B3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175C77">
              <w:rPr>
                <w:rFonts w:ascii="Century Gothic" w:hAnsi="Century Gothic"/>
                <w:b/>
                <w:noProof/>
                <w:sz w:val="28"/>
                <w:szCs w:val="28"/>
              </w:rPr>
              <w:t>Ti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Pr="00A00CAF">
              <w:rPr>
                <w:rFonts w:ascii="Century Gothic" w:hAnsi="Century Gothic"/>
                <w:b/>
                <w:noProof/>
                <w:sz w:val="28"/>
                <w:szCs w:val="28"/>
              </w:rPr>
              <w:t>handl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to the </w:t>
            </w:r>
            <w:r w:rsidRPr="00E80D36">
              <w:rPr>
                <w:rFonts w:ascii="Century Gothic" w:hAnsi="Century Gothic"/>
                <w:b/>
                <w:noProof/>
                <w:sz w:val="28"/>
                <w:szCs w:val="28"/>
              </w:rPr>
              <w:t>string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</w:tc>
        <w:tc>
          <w:tcPr>
            <w:tcW w:w="900" w:type="dxa"/>
            <w:gridSpan w:val="2"/>
          </w:tcPr>
          <w:p w14:paraId="4C074A29" w14:textId="77777777" w:rsidR="003548B3" w:rsidRPr="00D576D4" w:rsidRDefault="001F7815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175C77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3296" behindDoc="1" locked="0" layoutInCell="1" allowOverlap="1" wp14:anchorId="6C58878B" wp14:editId="1B54DAE8">
                      <wp:simplePos x="0" y="0"/>
                      <wp:positionH relativeFrom="column">
                        <wp:posOffset>-2407415</wp:posOffset>
                      </wp:positionH>
                      <wp:positionV relativeFrom="paragraph">
                        <wp:posOffset>116567</wp:posOffset>
                      </wp:positionV>
                      <wp:extent cx="4575175" cy="4650105"/>
                      <wp:effectExtent l="0" t="0" r="0" b="0"/>
                      <wp:wrapNone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5175" cy="4650105"/>
                                <a:chOff x="0" y="0"/>
                                <a:chExt cx="4576251" cy="4650422"/>
                              </a:xfrm>
                            </wpg:grpSpPr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0" y="0"/>
                                  <a:ext cx="3726610" cy="4650422"/>
                                  <a:chOff x="-291789" y="65420"/>
                                  <a:chExt cx="3726984" cy="46506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9" name="Picture 26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97" t="6904" r="5169" b="4683"/>
                                  <a:stretch/>
                                </pic:blipFill>
                                <pic:spPr bwMode="auto">
                                  <a:xfrm>
                                    <a:off x="-291789" y="65420"/>
                                    <a:ext cx="3726984" cy="46506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9" name="Picture 3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 flipH="1">
                                    <a:off x="960520" y="2584382"/>
                                    <a:ext cx="715645" cy="598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370" name="Group 370"/>
                              <wpg:cNvGrpSpPr/>
                              <wpg:grpSpPr>
                                <a:xfrm>
                                  <a:off x="2993366" y="396817"/>
                                  <a:ext cx="1582885" cy="1450542"/>
                                  <a:chOff x="-17253" y="-43130"/>
                                  <a:chExt cx="1582885" cy="1450542"/>
                                </a:xfrm>
                              </wpg:grpSpPr>
                              <wpg:grpSp>
                                <wpg:cNvPr id="351" name="Group 351"/>
                                <wpg:cNvGrpSpPr/>
                                <wpg:grpSpPr>
                                  <a:xfrm>
                                    <a:off x="-8625" y="-43130"/>
                                    <a:ext cx="455230" cy="599052"/>
                                    <a:chOff x="1087871" y="83162"/>
                                    <a:chExt cx="455276" cy="59908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4" name="Picture 35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865" t="59568" b="64"/>
                                    <a:stretch/>
                                  </pic:blipFill>
                                  <pic:spPr bwMode="auto">
                                    <a:xfrm>
                                      <a:off x="1211637" y="369249"/>
                                      <a:ext cx="331510" cy="312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55" name="Picture 35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520759">
                                      <a:off x="1066353" y="104680"/>
                                      <a:ext cx="320040" cy="277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359" name="Text Box 359"/>
                                <wps:cNvSpPr txBox="1"/>
                                <wps:spPr>
                                  <a:xfrm>
                                    <a:off x="-17253" y="508960"/>
                                    <a:ext cx="1582885" cy="898452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FDF8A5" w14:textId="77777777" w:rsidR="00976209" w:rsidRPr="006C3ECD" w:rsidRDefault="00976209" w:rsidP="003548B3">
                                      <w:pPr>
                                        <w:shd w:val="clear" w:color="auto" w:fill="FFFFFF"/>
                                        <w:spacing w:after="0" w:line="240" w:lineRule="auto"/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E80D36">
                                        <w:rPr>
                                          <w:rFonts w:ascii="Century Gothic" w:eastAsia="Times New Roman" w:hAnsi="Century Gothic" w:cs="Times New Roman"/>
                                          <w:b/>
                                          <w:color w:val="3F67B1"/>
                                          <w:sz w:val="20"/>
                                          <w:szCs w:val="24"/>
                                        </w:rPr>
                                        <w:t>Quick Tip</w:t>
                                      </w: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br/>
                                        <w:t xml:space="preserve">Add </w:t>
                                      </w:r>
                                      <w:r w:rsidR="001D32A1"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>more</w:t>
                                      </w: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 xml:space="preserve"> slide stop </w:t>
                                      </w:r>
                                      <w:r w:rsidR="001D32A1"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t xml:space="preserve">to keep the dowel </w:t>
                                      </w:r>
                                      <w:r>
                                        <w:rPr>
                                          <w:rFonts w:ascii="Century Gothic" w:eastAsia="Times New Roman" w:hAnsi="Century Gothic" w:cs="Times New Roman"/>
                                          <w:sz w:val="20"/>
                                          <w:szCs w:val="24"/>
                                        </w:rPr>
                                        <w:br/>
                                        <w:t>from falling o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C58878B" id="Group 371" o:spid="_x0000_s1127" style="position:absolute;margin-left:-189.55pt;margin-top:9.2pt;width:360.25pt;height:366.15pt;z-index:-251293184;mso-width-relative:margin" coordsize="45762,4650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RjzJIssu1qkooAhIudylduMc5zmjy3QZLFi1TUUAQ+XLjcp/AgU6NZCuZDz&#10;UlFAEXlKDnYv/AqRBKDukjXjptqaigAByM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">
                      <v:group id="Group 350" o:spid="_x0000_s1128" style="position:absolute;width:37266;height:46504" coordorigin="-2917,654" coordsize="37269,46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shape id="Picture 269" o:spid="_x0000_s1129" type="#_x0000_t75" style="position:absolute;left:-2917;top:654;width:37268;height:46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">
                          <v:imagedata r:id="rId146" o:title="" croptop="4525f" cropbottom="3069f" cropleft="4061f" cropright="3388f"/>
                        </v:shape>
                        <v:shape id="Picture 349" o:spid="_x0000_s1130" type="#_x0000_t75" style="position:absolute;left:9605;top:25843;width:7156;height:5988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">
                          <v:imagedata r:id="rId89" o:title=""/>
                        </v:shape>
                      </v:group>
                      <v:group id="Group 370" o:spid="_x0000_s1131" style="position:absolute;left:29933;top:3968;width:15829;height:14505" coordorigin="-172,-431" coordsize="15828,1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<v:group id="Group 351" o:spid="_x0000_s1132" style="position:absolute;left:-86;top:-431;width:4552;height:5990" coordorigin="10878,831" coordsize="4552,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shape id="Picture 354" o:spid="_x0000_s1133" type="#_x0000_t75" style="position:absolute;left:12116;top:3692;width:3315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">
                            <v:imagedata r:id="rId122" o:title="" croptop="39038f" cropbottom="42f" cropleft="51685f"/>
                          </v:shape>
                          <v:shape id="Picture 355" o:spid="_x0000_s1134" type="#_x0000_t75" style="position:absolute;left:10662;top:1047;width:3201;height:2770;rotation:-5547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">
                            <v:imagedata r:id="rId86" o:title=""/>
                          </v:shape>
                        </v:group>
                        <v:shape id="Text Box 359" o:spid="_x0000_s1135" style="position:absolute;left:-172;top:5089;width:15828;height:8985;visibility:visible;mso-wrap-style:square;v-text-anchor:top" coordsize="1582885,898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" adj="-11796480,,5400" path="m149745,l1582885,r,l1582885,748707v,82702,-67043,149745,-149745,149745l,898452r,l,149745c,67043,67043,,149745,xe" filled="f" stroked="f">
                          <v:stroke joinstyle="miter"/>
                          <v:formulas/>
                          <v:path arrowok="t" o:connecttype="custom" o:connectlocs="149745,0;1582885,0;1582885,0;1582885,748707;1433140,898452;0,898452;0,898452;0,149745;149745,0" o:connectangles="0,0,0,0,0,0,0,0,0" textboxrect="0,0,1582885,898452"/>
                          <v:textbox inset="0,0,0,0">
                            <w:txbxContent>
                              <w:p w14:paraId="6BFDF8A5" w14:textId="77777777" w:rsidR="00976209" w:rsidRPr="006C3ECD" w:rsidRDefault="00976209" w:rsidP="003548B3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</w:pPr>
                                <w:r w:rsidRPr="00E80D36">
                                  <w:rPr>
                                    <w:rFonts w:ascii="Century Gothic" w:eastAsia="Times New Roman" w:hAnsi="Century Gothic" w:cs="Times New Roman"/>
                                    <w:b/>
                                    <w:color w:val="3F67B1"/>
                                    <w:sz w:val="20"/>
                                    <w:szCs w:val="24"/>
                                  </w:rPr>
                                  <w:t>Quick Tip</w:t>
                                </w: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br/>
                                  <w:t xml:space="preserve">Add </w:t>
                                </w:r>
                                <w:r w:rsidR="001D32A1"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>more</w:t>
                                </w: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 xml:space="preserve"> slide stop </w:t>
                                </w:r>
                                <w:r w:rsidR="001D32A1"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t xml:space="preserve">to keep the dowel </w:t>
                                </w:r>
                                <w:r>
                                  <w:rPr>
                                    <w:rFonts w:ascii="Century Gothic" w:eastAsia="Times New Roman" w:hAnsi="Century Gothic" w:cs="Times New Roman"/>
                                    <w:sz w:val="20"/>
                                    <w:szCs w:val="24"/>
                                  </w:rPr>
                                  <w:br/>
                                  <w:t>from falling out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310" w:type="dxa"/>
            <w:gridSpan w:val="2"/>
          </w:tcPr>
          <w:p w14:paraId="0938CB7B" w14:textId="77777777" w:rsidR="003548B3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</w:tbl>
    <w:p w14:paraId="32BCCC66" w14:textId="77777777" w:rsidR="003548B3" w:rsidRDefault="003548B3" w:rsidP="003548B3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15EB00E" wp14:editId="4894BE49">
                <wp:simplePos x="0" y="0"/>
                <wp:positionH relativeFrom="column">
                  <wp:posOffset>4879075</wp:posOffset>
                </wp:positionH>
                <wp:positionV relativeFrom="paragraph">
                  <wp:posOffset>-892194</wp:posOffset>
                </wp:positionV>
                <wp:extent cx="2223600" cy="1915064"/>
                <wp:effectExtent l="0" t="0" r="5715" b="952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600" cy="19150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41953" w14:textId="77777777" w:rsidR="00976209" w:rsidRDefault="00976209" w:rsidP="003548B3">
                            <w:pPr>
                              <w:pStyle w:val="Caption"/>
                              <w:spacing w:after="60"/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 w:val="28"/>
                                <w:szCs w:val="28"/>
                              </w:rPr>
                            </w:pPr>
                            <w:r w:rsidRPr="00582F69"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 w:val="28"/>
                                <w:szCs w:val="28"/>
                              </w:rPr>
                              <w:t>Congratulations!</w:t>
                            </w:r>
                          </w:p>
                          <w:p w14:paraId="2CEC55ED" w14:textId="77777777" w:rsidR="00976209" w:rsidRDefault="00976209" w:rsidP="003548B3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 xml:space="preserve">You did it. You made the lift mechanism of your design. </w:t>
                            </w:r>
                          </w:p>
                          <w:p w14:paraId="01A93799" w14:textId="77777777" w:rsidR="00976209" w:rsidRDefault="00976209" w:rsidP="003548B3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 xml:space="preserve">Experiment and play.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br/>
                              <w:t>Spin the dowel to see how the cup rises and lowers.</w:t>
                            </w:r>
                          </w:p>
                          <w:p w14:paraId="53C69B88" w14:textId="77777777" w:rsidR="00976209" w:rsidRPr="00582F69" w:rsidRDefault="00976209" w:rsidP="003548B3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4"/>
                              </w:rPr>
                              <w:t>Next, let’s add blades to use the power of the w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B00E" id="Text Box 372" o:spid="_x0000_s1136" type="#_x0000_t202" style="position:absolute;margin-left:384.2pt;margin-top:-70.25pt;width:175.1pt;height:150.8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" stroked="f">
                <v:textbox inset="0,0,0,0">
                  <w:txbxContent>
                    <w:p w14:paraId="3D241953" w14:textId="77777777" w:rsidR="00976209" w:rsidRDefault="00976209" w:rsidP="003548B3">
                      <w:pPr>
                        <w:pStyle w:val="Caption"/>
                        <w:spacing w:after="60"/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 w:val="28"/>
                          <w:szCs w:val="28"/>
                        </w:rPr>
                      </w:pPr>
                      <w:r w:rsidRPr="00582F69"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 w:val="28"/>
                          <w:szCs w:val="28"/>
                        </w:rPr>
                        <w:t>Congratulations!</w:t>
                      </w:r>
                    </w:p>
                    <w:p w14:paraId="2CEC55ED" w14:textId="77777777" w:rsidR="00976209" w:rsidRDefault="00976209" w:rsidP="003548B3">
                      <w:pPr>
                        <w:spacing w:after="120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You did it. You made the lift mechanism of your design. </w:t>
                      </w:r>
                    </w:p>
                    <w:p w14:paraId="01A93799" w14:textId="77777777" w:rsidR="00976209" w:rsidRDefault="00976209" w:rsidP="003548B3">
                      <w:pPr>
                        <w:spacing w:after="120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4"/>
                        </w:rPr>
                        <w:t xml:space="preserve">Experiment and play. </w:t>
                      </w:r>
                      <w:r>
                        <w:rPr>
                          <w:rFonts w:ascii="Century Gothic" w:hAnsi="Century Gothic"/>
                          <w:i/>
                          <w:sz w:val="24"/>
                        </w:rPr>
                        <w:br/>
                        <w:t>Spin the dowel to see how the cup rises and lowers.</w:t>
                      </w:r>
                    </w:p>
                    <w:p w14:paraId="53C69B88" w14:textId="77777777" w:rsidR="00976209" w:rsidRPr="00582F69" w:rsidRDefault="00976209" w:rsidP="003548B3">
                      <w:pPr>
                        <w:spacing w:after="120"/>
                        <w:rPr>
                          <w:rFonts w:ascii="Century Gothic" w:hAnsi="Century Gothic"/>
                          <w:i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24"/>
                        </w:rPr>
                        <w:t>Next, let’s add blades to use the power of the wind.</w:t>
                      </w:r>
                    </w:p>
                  </w:txbxContent>
                </v:textbox>
              </v:shape>
            </w:pict>
          </mc:Fallback>
        </mc:AlternateContent>
      </w:r>
    </w:p>
    <w:p w14:paraId="05499E08" w14:textId="77777777" w:rsidR="003548B3" w:rsidRDefault="003548B3" w:rsidP="003548B3">
      <w:pPr>
        <w:rPr>
          <w:rFonts w:ascii="Century Gothic" w:hAnsi="Century Gothic"/>
          <w:sz w:val="24"/>
          <w:szCs w:val="24"/>
        </w:rPr>
      </w:pPr>
    </w:p>
    <w:p w14:paraId="74404DE1" w14:textId="77777777" w:rsidR="0094306A" w:rsidRDefault="0094306A" w:rsidP="003548B3">
      <w:pPr>
        <w:rPr>
          <w:rFonts w:ascii="Century Gothic" w:hAnsi="Century Gothic"/>
          <w:sz w:val="24"/>
          <w:szCs w:val="24"/>
        </w:rPr>
      </w:pPr>
    </w:p>
    <w:p w14:paraId="61F89AAF" w14:textId="77777777" w:rsidR="007A1BFA" w:rsidRDefault="007A1BFA" w:rsidP="003548B3">
      <w:pPr>
        <w:rPr>
          <w:rFonts w:ascii="Century Gothic" w:hAnsi="Century Gothic"/>
          <w:sz w:val="24"/>
          <w:szCs w:val="24"/>
        </w:rPr>
      </w:pPr>
    </w:p>
    <w:p w14:paraId="195325C9" w14:textId="77777777" w:rsidR="003548B3" w:rsidRPr="0017194F" w:rsidRDefault="003548B3" w:rsidP="003548B3">
      <w:pPr>
        <w:rPr>
          <w:rFonts w:ascii="Century Gothic" w:hAnsi="Century Gothic"/>
          <w:sz w:val="24"/>
          <w:szCs w:val="24"/>
        </w:rPr>
      </w:pPr>
      <w:r w:rsidRPr="0017194F">
        <w:rPr>
          <w:noProof/>
          <w:sz w:val="24"/>
          <w:szCs w:val="24"/>
        </w:rPr>
        <w:drawing>
          <wp:anchor distT="0" distB="0" distL="114300" distR="114300" simplePos="0" relativeHeight="251976192" behindDoc="0" locked="0" layoutInCell="1" allowOverlap="1" wp14:anchorId="0D54CF03" wp14:editId="09966D6D">
            <wp:simplePos x="0" y="0"/>
            <wp:positionH relativeFrom="column">
              <wp:posOffset>-457200</wp:posOffset>
            </wp:positionH>
            <wp:positionV relativeFrom="paragraph">
              <wp:posOffset>10795</wp:posOffset>
            </wp:positionV>
            <wp:extent cx="2120613" cy="457200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/>
                    <a:stretch/>
                  </pic:blipFill>
                  <pic:spPr bwMode="auto">
                    <a:xfrm>
                      <a:off x="0" y="0"/>
                      <a:ext cx="212061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4F">
        <w:rPr>
          <w:rFonts w:ascii="Century Gothic" w:hAnsi="Century Gothic"/>
          <w:sz w:val="24"/>
          <w:szCs w:val="24"/>
        </w:rPr>
        <w:br/>
      </w:r>
    </w:p>
    <w:p w14:paraId="25DD4D50" w14:textId="77777777" w:rsidR="003548B3" w:rsidRPr="0017194F" w:rsidRDefault="003548B3" w:rsidP="003548B3">
      <w:pPr>
        <w:spacing w:after="2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8"/>
          <w:szCs w:val="28"/>
        </w:rPr>
        <w:t>Now it’s time to make your blades. Make the example blades shown below. Then, in the Engineering Challenges, make them into your own unique design.</w: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626"/>
      </w:tblGrid>
      <w:tr w:rsidR="003548B3" w:rsidRPr="00072393" w14:paraId="3ED5F6D0" w14:textId="77777777" w:rsidTr="00C713CE">
        <w:trPr>
          <w:trHeight w:val="2592"/>
        </w:trPr>
        <w:tc>
          <w:tcPr>
            <w:tcW w:w="894" w:type="dxa"/>
          </w:tcPr>
          <w:p w14:paraId="35EBBFDE" w14:textId="77777777" w:rsidR="003548B3" w:rsidRPr="00463860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C5917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AF09F13" wp14:editId="2C1389C0">
                  <wp:extent cx="428625" cy="428625"/>
                  <wp:effectExtent l="0" t="0" r="9525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14:paraId="302C7E44" w14:textId="778574F1" w:rsidR="003548B3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26368" behindDoc="1" locked="0" layoutInCell="1" allowOverlap="1" wp14:anchorId="04984952" wp14:editId="6141759A">
                      <wp:simplePos x="0" y="0"/>
                      <wp:positionH relativeFrom="column">
                        <wp:posOffset>-94560</wp:posOffset>
                      </wp:positionH>
                      <wp:positionV relativeFrom="paragraph">
                        <wp:posOffset>135823</wp:posOffset>
                      </wp:positionV>
                      <wp:extent cx="5878195" cy="1343660"/>
                      <wp:effectExtent l="76200" t="0" r="8255" b="8890"/>
                      <wp:wrapNone/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78195" cy="1343660"/>
                                <a:chOff x="0" y="0"/>
                                <a:chExt cx="5878364" cy="13440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Picture 3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46480">
                                  <a:off x="2260121" y="698740"/>
                                  <a:ext cx="361950" cy="302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73" name="Group 373"/>
                              <wpg:cNvGrpSpPr/>
                              <wpg:grpSpPr>
                                <a:xfrm>
                                  <a:off x="0" y="0"/>
                                  <a:ext cx="5878364" cy="1344054"/>
                                  <a:chOff x="0" y="0"/>
                                  <a:chExt cx="5878364" cy="13440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6" name="Picture 27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846"/>
                                  <a:stretch/>
                                </pic:blipFill>
                                <pic:spPr bwMode="auto">
                                  <a:xfrm rot="1000037">
                                    <a:off x="0" y="293298"/>
                                    <a:ext cx="2106930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7" name="Picture 27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7563"/>
                                  <a:stretch/>
                                </pic:blipFill>
                                <pic:spPr bwMode="auto">
                                  <a:xfrm>
                                    <a:off x="3278039" y="421399"/>
                                    <a:ext cx="2600325" cy="922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g:grpSp>
                                <wpg:cNvPr id="367" name="Group 367"/>
                                <wpg:cNvGrpSpPr/>
                                <wpg:grpSpPr>
                                  <a:xfrm rot="2055064">
                                    <a:off x="2191110" y="0"/>
                                    <a:ext cx="905510" cy="1205865"/>
                                    <a:chOff x="0" y="0"/>
                                    <a:chExt cx="905520" cy="1206411"/>
                                  </a:xfrm>
                                </wpg:grpSpPr>
                                <wps:wsp>
                                  <wps:cNvPr id="365" name="Straight Connector 365"/>
                                  <wps:cNvCnPr/>
                                  <wps:spPr>
                                    <a:xfrm rot="21382357" flipV="1">
                                      <a:off x="0" y="361665"/>
                                      <a:ext cx="552090" cy="844746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366" name="Picture 3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8423">
                                      <a:off x="429905" y="0"/>
                                      <a:ext cx="475615" cy="69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E7DEF" id="Group 374" o:spid="_x0000_s1026" style="position:absolute;margin-left:-7.45pt;margin-top:10.7pt;width:462.85pt;height:105.8pt;z-index:-251290112;mso-width-relative:margin;mso-height-relative:margin" coordsize="58783,1344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AoAAAAAAAAAIQDp0PtmOAcAADgHAAAVAAAAZHJzL21lZGlhL2ltYWdlMS5qcGVn/9j/4AAQ&#10;SkZJRgABAQEA3ADcAAD/2wBDAAIBAQEBAQIBAQECAgICAgQDAgICAgUEBAMEBgUGBgYFBgYGBwkI&#10;BgcJBwYGCAsICQoKCgoKBggLDAsKDAkKCgr/2wBDAQICAgICAgUDAwUKBwYHCgoKCgoKCgoKCgoK&#10;CgoKCgoKCgoKCgoKCgoKCgoKCgoKCgoKCgoKCgoKCgoKCgoKCgr/wAARCABJAF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">
                      <v:shape id="Picture 363" o:spid="_x0000_s1027" type="#_x0000_t75" style="position:absolute;left:22601;top:6987;width:3619;height:3029;rotation:4876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">
                        <v:imagedata r:id="rId153" o:title=""/>
                        <v:path arrowok="t"/>
                      </v:shape>
                      <v:group id="Group 373" o:spid="_x0000_s1028" style="position:absolute;width:58783;height:13440" coordsize="58783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<v:shape id="Picture 276" o:spid="_x0000_s1029" type="#_x0000_t75" style="position:absolute;top:2932;width:21069;height:7646;rotation:10923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">
                          <v:imagedata r:id="rId154" o:title="" croptop="7763f"/>
                          <v:path arrowok="t"/>
                        </v:shape>
                        <v:shape id="Picture 277" o:spid="_x0000_s1030" type="#_x0000_t75" style="position:absolute;left:32780;top:4213;width:26003;height: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">
                          <v:imagedata r:id="rId155" o:title="" croptop="4956f"/>
                          <v:path arrowok="t"/>
                        </v:shape>
                        <v:group id="Group 367" o:spid="_x0000_s1031" style="position:absolute;left:21911;width:9055;height:12058;rotation:2244678fd" coordsize="9055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">
                          <v:line id="Straight Connector 365" o:spid="_x0000_s1032" style="position:absolute;rotation:237724fd;flip:y;visibility:visible;mso-wrap-style:square" from="0,3616" to="5520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" strokecolor="red" strokeweight="1.5pt">
                            <v:stroke dashstyle="longDash" joinstyle="miter"/>
                          </v:line>
                          <v:shape id="Picture 366" o:spid="_x0000_s1033" type="#_x0000_t75" style="position:absolute;left:4299;width:4756;height:6940;rotation:1188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">
                            <v:imagedata r:id="rId156" o:title=""/>
                            <v:path arrowok="t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Cut </w:t>
            </w:r>
            <w:r w:rsidRPr="00175C77">
              <w:rPr>
                <w:rFonts w:ascii="Century Gothic" w:hAnsi="Century Gothic"/>
                <w:b/>
                <w:noProof/>
                <w:sz w:val="28"/>
                <w:szCs w:val="28"/>
              </w:rPr>
              <w:t>point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ff </w:t>
            </w:r>
            <w:r w:rsidR="00E97495" w:rsidRPr="00E97495">
              <w:rPr>
                <w:rFonts w:ascii="Century Gothic" w:hAnsi="Century Gothic"/>
                <w:noProof/>
                <w:sz w:val="28"/>
                <w:szCs w:val="28"/>
              </w:rPr>
              <w:t>the</w:t>
            </w:r>
            <w:r w:rsidR="00E97495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large bamboo project stick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35F4CFA5" w14:textId="77777777" w:rsidR="003548B3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BCEB7B9" w14:textId="77777777" w:rsidR="003548B3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46AF253" w14:textId="77777777" w:rsidR="003548B3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5DF23E1" w14:textId="77777777" w:rsidR="003548B3" w:rsidRPr="003C5917" w:rsidRDefault="003548B3" w:rsidP="00C713CE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14:paraId="3C7064C0" w14:textId="77777777" w:rsidR="003548B3" w:rsidRPr="006A67C1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3548B3" w:rsidRPr="00072393" w14:paraId="1DEF6E45" w14:textId="77777777" w:rsidTr="00C713CE">
        <w:tc>
          <w:tcPr>
            <w:tcW w:w="894" w:type="dxa"/>
          </w:tcPr>
          <w:p w14:paraId="316A53F8" w14:textId="77777777" w:rsidR="003548B3" w:rsidRPr="003C5917" w:rsidRDefault="003548B3" w:rsidP="00C713CE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749723C" wp14:editId="47B020BE">
                  <wp:extent cx="429895" cy="422910"/>
                  <wp:effectExtent l="0" t="0" r="825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14:paraId="572412BB" w14:textId="77777777" w:rsidR="003548B3" w:rsidRPr="00422AEA" w:rsidRDefault="003548B3" w:rsidP="00C713C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Tape your </w:t>
            </w:r>
            <w:r w:rsidRPr="00677AB5">
              <w:rPr>
                <w:rFonts w:ascii="Century Gothic" w:hAnsi="Century Gothic"/>
                <w:b/>
                <w:noProof/>
                <w:sz w:val="28"/>
                <w:szCs w:val="28"/>
              </w:rPr>
              <w:t>recycling material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(cardboard, card stock,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sz w:val="28"/>
                <w:szCs w:val="28"/>
              </w:rPr>
              <w:t>cereal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boxes, etc.) to the </w:t>
            </w:r>
            <w:r w:rsidRPr="00677AB5">
              <w:rPr>
                <w:rFonts w:ascii="Century Gothic" w:hAnsi="Century Gothic"/>
                <w:b/>
                <w:noProof/>
                <w:sz w:val="28"/>
                <w:szCs w:val="28"/>
              </w:rPr>
              <w:t>skewer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as shown below.</w:t>
            </w:r>
          </w:p>
        </w:tc>
      </w:tr>
    </w:tbl>
    <w:p w14:paraId="05661AD9" w14:textId="77777777" w:rsidR="003548B3" w:rsidRDefault="003548B3" w:rsidP="003548B3">
      <w:pPr>
        <w:rPr>
          <w:rFonts w:ascii="Century Gothic" w:hAnsi="Century Gothic"/>
          <w:sz w:val="28"/>
          <w:szCs w:val="28"/>
        </w:rPr>
      </w:pPr>
    </w:p>
    <w:p w14:paraId="392098C6" w14:textId="77777777" w:rsidR="003548B3" w:rsidRDefault="003548B3" w:rsidP="003548B3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2096" behindDoc="0" locked="0" layoutInCell="1" allowOverlap="1" wp14:anchorId="4AE4F4A9" wp14:editId="4C8AD6DA">
                <wp:simplePos x="0" y="0"/>
                <wp:positionH relativeFrom="column">
                  <wp:posOffset>213995</wp:posOffset>
                </wp:positionH>
                <wp:positionV relativeFrom="paragraph">
                  <wp:posOffset>2092960</wp:posOffset>
                </wp:positionV>
                <wp:extent cx="3676650" cy="1504315"/>
                <wp:effectExtent l="0" t="0" r="0" b="9588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1504315"/>
                          <a:chOff x="0" y="-113416"/>
                          <a:chExt cx="3676650" cy="1505013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1" t="23153" r="5149" b="17734"/>
                          <a:stretch/>
                        </pic:blipFill>
                        <pic:spPr bwMode="auto">
                          <a:xfrm rot="21402799">
                            <a:off x="27320" y="356547"/>
                            <a:ext cx="28384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8" name="Text Box 288"/>
                        <wps:cNvSpPr txBox="1"/>
                        <wps:spPr>
                          <a:xfrm>
                            <a:off x="0" y="-113416"/>
                            <a:ext cx="3676650" cy="4669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9F7B3" w14:textId="649AE081" w:rsidR="00976209" w:rsidRPr="00ED2FB3" w:rsidRDefault="00976209" w:rsidP="003548B3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c. 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Place a </w:t>
                              </w:r>
                              <w:r w:rsidRPr="00677AB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E9749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ick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at the edge of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  <w:t xml:space="preserve">    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77AB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, overhanging to one sid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4F4A9" id="Group 290" o:spid="_x0000_s1137" style="position:absolute;margin-left:16.85pt;margin-top:164.8pt;width:289.5pt;height:118.45pt;z-index:251972096;mso-height-relative:margin" coordorigin=",-1134" coordsize="36766,150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">
                <v:shape id="Picture 284" o:spid="_x0000_s1138" type="#_x0000_t75" style="position:absolute;left:273;top:3565;width:28384;height:10350;rotation:-2153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">
                  <v:imagedata r:id="rId159" o:title="" croptop="15174f" cropbottom="11622f" cropleft="3730f" cropright="3374f"/>
                </v:shape>
                <v:shape id="Text Box 288" o:spid="_x0000_s1139" type="#_x0000_t202" style="position:absolute;top:-1134;width:36766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<v:textbox inset="0,0,0,0">
                    <w:txbxContent>
                      <w:p w14:paraId="0839F7B3" w14:textId="649AE081" w:rsidR="00976209" w:rsidRPr="00ED2FB3" w:rsidRDefault="00976209" w:rsidP="003548B3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c. 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Place a </w:t>
                        </w:r>
                        <w:r w:rsidRPr="00677AB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</w:t>
                        </w:r>
                        <w:r w:rsidR="00E9749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ick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at the edge of 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br/>
                          <w:t xml:space="preserve">    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677AB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, overhanging to one sid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 wp14:anchorId="056152C6" wp14:editId="01B126C9">
                <wp:simplePos x="0" y="0"/>
                <wp:positionH relativeFrom="margin">
                  <wp:posOffset>-54874</wp:posOffset>
                </wp:positionH>
                <wp:positionV relativeFrom="paragraph">
                  <wp:posOffset>34925</wp:posOffset>
                </wp:positionV>
                <wp:extent cx="3657600" cy="1597660"/>
                <wp:effectExtent l="0" t="0" r="0" b="254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597660"/>
                          <a:chOff x="0" y="-138894"/>
                          <a:chExt cx="3657600" cy="1599124"/>
                        </a:xfrm>
                      </wpg:grpSpPr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586" y="374380"/>
                            <a:ext cx="2857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6" name="Text Box 286"/>
                        <wps:cNvSpPr txBox="1"/>
                        <wps:spPr>
                          <a:xfrm>
                            <a:off x="0" y="-138894"/>
                            <a:ext cx="3657600" cy="5098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735D1" w14:textId="77777777" w:rsidR="00976209" w:rsidRPr="00ED2FB3" w:rsidRDefault="00976209" w:rsidP="003548B3">
                              <w:pPr>
                                <w:pStyle w:val="Caption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Cut a section of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recycling material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This will be one of your </w:t>
                              </w:r>
                              <w:r w:rsidRPr="00677AB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s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152C6" id="Group 291" o:spid="_x0000_s1140" style="position:absolute;margin-left:-4.3pt;margin-top:2.75pt;width:4in;height:125.8pt;z-index:251971072;mso-position-horizontal-relative:margin;mso-width-relative:margin;mso-height-relative:margin" coordorigin=",-1388" coordsize="36576,159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">
                <v:shape id="Picture 282" o:spid="_x0000_s1141" type="#_x0000_t75" style="position:absolute;left:4005;top:3743;width:28575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">
                  <v:imagedata r:id="rId161" o:title=""/>
                </v:shape>
                <v:shape id="Text Box 286" o:spid="_x0000_s1142" type="#_x0000_t202" style="position:absolute;top:-1388;width:36576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<v:textbox inset="0,0,0,0">
                    <w:txbxContent>
                      <w:p w14:paraId="387735D1" w14:textId="77777777" w:rsidR="00976209" w:rsidRPr="00ED2FB3" w:rsidRDefault="00976209" w:rsidP="003548B3">
                        <w:pPr>
                          <w:pStyle w:val="Caption"/>
                          <w:numPr>
                            <w:ilvl w:val="0"/>
                            <w:numId w:val="2"/>
                          </w:numP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</w:pP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Cut a section of </w:t>
                        </w:r>
                        <w:r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recycling material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This will be one of your </w:t>
                        </w:r>
                        <w:r w:rsidRPr="00677AB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s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5952" behindDoc="1" locked="0" layoutInCell="1" allowOverlap="1" wp14:anchorId="0429B0FC" wp14:editId="4E775D5C">
                <wp:simplePos x="0" y="0"/>
                <wp:positionH relativeFrom="column">
                  <wp:posOffset>3985404</wp:posOffset>
                </wp:positionH>
                <wp:positionV relativeFrom="paragraph">
                  <wp:posOffset>63967</wp:posOffset>
                </wp:positionV>
                <wp:extent cx="3078760" cy="1724025"/>
                <wp:effectExtent l="19050" t="0" r="7620" b="12382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760" cy="1724025"/>
                          <a:chOff x="-139109" y="267789"/>
                          <a:chExt cx="3080198" cy="1724394"/>
                        </a:xfrm>
                      </wpg:grpSpPr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69080">
                            <a:off x="-87363" y="615503"/>
                            <a:ext cx="246697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7" name="Text Box 287"/>
                        <wps:cNvSpPr txBox="1"/>
                        <wps:spPr>
                          <a:xfrm>
                            <a:off x="-139109" y="267789"/>
                            <a:ext cx="3080198" cy="5632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EC7E01" w14:textId="77777777" w:rsidR="00976209" w:rsidRPr="00ED2FB3" w:rsidRDefault="00976209" w:rsidP="003548B3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b.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Plac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half over the edge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  <w:t xml:space="preserve">   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of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blad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9B0FC" id="Group 295" o:spid="_x0000_s1143" style="position:absolute;margin-left:313.8pt;margin-top:5.05pt;width:242.4pt;height:135.75pt;z-index:-251350528;mso-width-relative:margin;mso-height-relative:margin" coordorigin="-1391,2677" coordsize="30801,172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">
                <v:shape id="Picture 283" o:spid="_x0000_s1144" type="#_x0000_t75" style="position:absolute;left:-873;top:6155;width:24669;height:13766;rotation:-3614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">
                  <v:imagedata r:id="rId163" o:title=""/>
                </v:shape>
                <v:shape id="Text Box 287" o:spid="_x0000_s1145" type="#_x0000_t202" style="position:absolute;left:-1391;top:2677;width:3080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" stroked="f">
                  <v:textbox style="mso-fit-shape-to-text:t" inset="0,0,0,0">
                    <w:txbxContent>
                      <w:p w14:paraId="54EC7E01" w14:textId="77777777" w:rsidR="00976209" w:rsidRPr="00ED2FB3" w:rsidRDefault="00976209" w:rsidP="003548B3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b.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Plac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half over the edge 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br/>
                          <w:t xml:space="preserve">   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of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blad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 wp14:anchorId="54456A87" wp14:editId="06149EFA">
                <wp:simplePos x="0" y="0"/>
                <wp:positionH relativeFrom="margin">
                  <wp:posOffset>3964305</wp:posOffset>
                </wp:positionH>
                <wp:positionV relativeFrom="paragraph">
                  <wp:posOffset>2058670</wp:posOffset>
                </wp:positionV>
                <wp:extent cx="3009900" cy="1697990"/>
                <wp:effectExtent l="0" t="0" r="0" b="13081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697990"/>
                          <a:chOff x="0" y="-37568"/>
                          <a:chExt cx="3009900" cy="1698363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5" t="26691" r="8434" b="27046"/>
                          <a:stretch/>
                        </pic:blipFill>
                        <pic:spPr bwMode="auto">
                          <a:xfrm rot="21272017">
                            <a:off x="53017" y="422545"/>
                            <a:ext cx="2619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>
                            <a:off x="0" y="-37568"/>
                            <a:ext cx="3009900" cy="4386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3DDED5" w14:textId="4DAFC3C9" w:rsidR="00976209" w:rsidRPr="00ED2FB3" w:rsidRDefault="00976209" w:rsidP="003548B3">
                              <w:pPr>
                                <w:pStyle w:val="Caption"/>
                                <w:rPr>
                                  <w:rFonts w:ascii="Century Gothic" w:hAnsi="Century Gothic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d.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Fold the </w:t>
                              </w:r>
                              <w:r w:rsidRPr="00ED2FB3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over the </w:t>
                              </w:r>
                              <w:r w:rsidR="00E97495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tick</w:t>
                              </w:r>
                              <w:r w:rsidRPr="00677AB5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  <w:t xml:space="preserve">   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Press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 xml:space="preserve">to secure </w:t>
                              </w: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tape</w:t>
                              </w:r>
                              <w:r w:rsidRPr="00ED2FB3">
                                <w:rPr>
                                  <w:rFonts w:ascii="Century Gothic" w:hAnsi="Century Gothic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56A87" id="Group 296" o:spid="_x0000_s1146" style="position:absolute;margin-left:312.15pt;margin-top:162.1pt;width:237pt;height:133.7pt;z-index:251973120;mso-position-horizontal-relative:margin;mso-width-relative:margin;mso-height-relative:margin" coordorigin=",-375" coordsize="30099,169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">
                <v:shape id="Picture 285" o:spid="_x0000_s1147" type="#_x0000_t75" style="position:absolute;left:530;top:4225;width:26193;height:12382;rotation:-3582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">
                  <v:imagedata r:id="rId165" o:title="" croptop="17492f" cropbottom="17725f" cropleft="5725f" cropright="5527f"/>
                </v:shape>
                <v:shape id="Text Box 289" o:spid="_x0000_s1148" type="#_x0000_t202" style="position:absolute;top:-375;width:30099;height:4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14:paraId="0E3DDED5" w14:textId="4DAFC3C9" w:rsidR="00976209" w:rsidRPr="00ED2FB3" w:rsidRDefault="00976209" w:rsidP="003548B3">
                        <w:pPr>
                          <w:pStyle w:val="Caption"/>
                          <w:rPr>
                            <w:rFonts w:ascii="Century Gothic" w:hAnsi="Century Gothic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d.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Fold the </w:t>
                        </w:r>
                        <w:r w:rsidRPr="00ED2FB3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over the </w:t>
                        </w:r>
                        <w:r w:rsidR="00E97495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stick</w:t>
                        </w:r>
                        <w:r w:rsidRPr="00677AB5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br/>
                          <w:t xml:space="preserve">    </w:t>
                        </w:r>
                        <w:r w:rsidRPr="00175C77">
                          <w:rPr>
                            <w:rFonts w:ascii="Century Gothic" w:hAnsi="Century Gothic"/>
                            <w:b/>
                            <w:color w:val="auto"/>
                            <w:sz w:val="28"/>
                            <w:szCs w:val="28"/>
                          </w:rPr>
                          <w:t>Press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 xml:space="preserve">to secure </w:t>
                        </w:r>
                        <w:r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tape</w:t>
                        </w:r>
                        <w:r w:rsidRPr="00ED2FB3">
                          <w:rPr>
                            <w:rFonts w:ascii="Century Gothic" w:hAnsi="Century Gothic"/>
                            <w:color w:val="auto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br w:type="page"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0626"/>
      </w:tblGrid>
      <w:tr w:rsidR="003548B3" w:rsidRPr="00072393" w14:paraId="1DFD7057" w14:textId="77777777" w:rsidTr="00C713CE">
        <w:trPr>
          <w:trHeight w:val="3204"/>
        </w:trPr>
        <w:tc>
          <w:tcPr>
            <w:tcW w:w="894" w:type="dxa"/>
          </w:tcPr>
          <w:p w14:paraId="769A3C3C" w14:textId="77777777" w:rsidR="003548B3" w:rsidRPr="00072393" w:rsidRDefault="003548B3" w:rsidP="00C713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0239FCE" wp14:editId="51B68A83">
                  <wp:extent cx="429895" cy="429895"/>
                  <wp:effectExtent l="0" t="0" r="8255" b="825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</w:tcPr>
          <w:p w14:paraId="1605C61B" w14:textId="49D69F6A" w:rsidR="003548B3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  <w:r w:rsidRPr="00A00CAF">
              <w:rPr>
                <w:rFonts w:ascii="Century Gothic" w:hAnsi="Century Gothic"/>
                <w:b/>
                <w:noProof/>
                <w:sz w:val="28"/>
                <w:szCs w:val="28"/>
              </w:rPr>
              <w:t>Loose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Pr="00C17147">
              <w:rPr>
                <w:rFonts w:ascii="Century Gothic" w:hAnsi="Century Gothic"/>
                <w:b/>
                <w:sz w:val="28"/>
                <w:szCs w:val="28"/>
              </w:rPr>
              <w:t>mini hub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576D4">
              <w:rPr>
                <w:rFonts w:ascii="Century Gothic" w:hAnsi="Century Gothic"/>
                <w:b/>
                <w:sz w:val="28"/>
                <w:szCs w:val="28"/>
              </w:rPr>
              <w:t>screw</w:t>
            </w:r>
            <w:r w:rsidR="00DA7D1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882D58">
              <w:rPr>
                <w:rFonts w:ascii="Century Gothic" w:hAnsi="Century Gothic"/>
                <w:sz w:val="28"/>
                <w:szCs w:val="28"/>
              </w:rPr>
              <w:t>abou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4235E" w:rsidRPr="00DA7D14"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="008337F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DA7D14">
              <w:rPr>
                <w:rFonts w:ascii="Century Gothic" w:hAnsi="Century Gothic"/>
                <w:b/>
                <w:sz w:val="28"/>
                <w:szCs w:val="28"/>
              </w:rPr>
              <w:t>tur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allow the </w:t>
            </w:r>
            <w:r w:rsidR="008337FD">
              <w:rPr>
                <w:rFonts w:ascii="Century Gothic" w:hAnsi="Century Gothic"/>
                <w:b/>
                <w:sz w:val="28"/>
                <w:szCs w:val="28"/>
              </w:rPr>
              <w:t>project stick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</w:t>
            </w:r>
            <w:r w:rsidRPr="00175C77">
              <w:rPr>
                <w:rFonts w:ascii="Century Gothic" w:hAnsi="Century Gothic"/>
                <w:b/>
                <w:sz w:val="28"/>
                <w:szCs w:val="28"/>
              </w:rPr>
              <w:t>slid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n.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14:paraId="768DBA78" w14:textId="77777777" w:rsidR="003548B3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637846E" w14:textId="77777777" w:rsidR="003548B3" w:rsidRDefault="00ED3421" w:rsidP="00C713C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34912" behindDoc="0" locked="0" layoutInCell="1" allowOverlap="1">
                      <wp:simplePos x="0" y="0"/>
                      <wp:positionH relativeFrom="column">
                        <wp:posOffset>11202</wp:posOffset>
                      </wp:positionH>
                      <wp:positionV relativeFrom="paragraph">
                        <wp:posOffset>23347</wp:posOffset>
                      </wp:positionV>
                      <wp:extent cx="6615560" cy="2146300"/>
                      <wp:effectExtent l="0" t="0" r="0" b="6350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5560" cy="2146300"/>
                                <a:chOff x="0" y="0"/>
                                <a:chExt cx="6615560" cy="2146300"/>
                              </a:xfrm>
                            </wpg:grpSpPr>
                            <wps:wsp>
                              <wps:cNvPr id="220" name="Text Box 220"/>
                              <wps:cNvSpPr txBox="1"/>
                              <wps:spPr>
                                <a:xfrm>
                                  <a:off x="298450" y="1162050"/>
                                  <a:ext cx="1752600" cy="98425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780B04" w14:textId="218ED56D" w:rsidR="00976209" w:rsidRPr="00DB31B0" w:rsidRDefault="000D2119" w:rsidP="00E14B76">
                                    <w:pPr>
                                      <w:shd w:val="clear" w:color="auto" w:fill="FFFFFF"/>
                                      <w:spacing w:after="0" w:line="240" w:lineRule="auto"/>
                                      <w:rPr>
                                        <w:rFonts w:ascii="Century Gothic" w:eastAsia="Times New Roman" w:hAnsi="Century Gothic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First,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loosen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 the mini hub screw </w:t>
                                    </w:r>
                                    <w:r w:rsid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by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7B60CF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full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turn</w:t>
                                    </w:r>
                                    <w:r w:rsidR="007B60CF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="00EC0ED2"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600" y="38100"/>
                                  <a:ext cx="984250" cy="98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886" t="57089" r="42665" b="28544"/>
                                <a:stretch/>
                              </pic:blipFill>
                              <pic:spPr bwMode="auto">
                                <a:xfrm>
                                  <a:off x="2368525" y="0"/>
                                  <a:ext cx="2342515" cy="1559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893" b="-1"/>
                                <a:stretch/>
                              </pic:blipFill>
                              <pic:spPr bwMode="auto">
                                <a:xfrm rot="7641842">
                                  <a:off x="3346425" y="577850"/>
                                  <a:ext cx="210820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4748025" y="723900"/>
                                  <a:ext cx="1867535" cy="125730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1C53AC" w14:textId="39622809" w:rsidR="000D2119" w:rsidRPr="00DB31B0" w:rsidRDefault="000D2119" w:rsidP="00A557F4">
                                    <w:pPr>
                                      <w:shd w:val="clear" w:color="auto" w:fill="FFFFFF"/>
                                      <w:spacing w:after="0" w:line="240" w:lineRule="auto"/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</w:pP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Then, carefully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slide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 the s</w:t>
                                    </w:r>
                                    <w:r w:rsidR="008337FD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ticks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 into the </w:t>
                                    </w:r>
                                    <w:r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mini hub’s holes</w:t>
                                    </w:r>
                                    <w:r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A557F4"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D7120A"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Angle</w:t>
                                    </w:r>
                                    <w:r w:rsidR="00D7120A"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 your blades </w:t>
                                    </w:r>
                                    <w:r w:rsidR="00A557F4"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and</w:t>
                                    </w:r>
                                    <w:r w:rsidR="00D7120A"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D7120A"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re-tigh</w:t>
                                    </w:r>
                                    <w:r w:rsidR="00A557F4" w:rsidRPr="00175C77"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  <w:szCs w:val="28"/>
                                      </w:rPr>
                                      <w:t>ten</w:t>
                                    </w:r>
                                    <w:r w:rsidR="00A557F4" w:rsidRPr="00DB31B0">
                                      <w:rPr>
                                        <w:rFonts w:ascii="Century Gothic" w:hAnsi="Century Gothic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2" name="Picture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0150"/>
                                  <a:ext cx="26479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1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55925" y="800100"/>
                                  <a:ext cx="264795" cy="264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3" name="Text Box 113"/>
                              <wps:cNvSpPr txBox="1"/>
                              <wps:spPr>
                                <a:xfrm rot="2293309">
                                  <a:off x="3461600" y="1111250"/>
                                  <a:ext cx="587958" cy="196557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9AA575" w14:textId="77777777" w:rsidR="00DB31B0" w:rsidRPr="006C3ECD" w:rsidRDefault="00DB31B0" w:rsidP="00DB31B0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eastAsia="Times New Roman" w:hAnsi="Century Gothic" w:cs="Times New Roman"/>
                                        <w:sz w:val="20"/>
                                        <w:szCs w:val="24"/>
                                      </w:rPr>
                                      <w:t>skew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02" o:spid="_x0000_s1149" style="position:absolute;margin-left:.9pt;margin-top:1.85pt;width:520.9pt;height:169pt;z-index:252134912;mso-width-relative:margin" coordsize="66155,2146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N/Ff4yfCL4D+Crn4k/HD4peHfBvh2zZVu9e8U61Bp9nCzHChpp2VFJPABOSel&#10;AHSUV+VPxg/4PFv+CRXwy8bTeE/CGn/Ff4gWcUKsPEfg/wAG28VjIxzmNRqd5Z3G5e5MIU5+VmHN&#10;d9+xr/wdL/8ABJT9sPxr/wAK7n+Jmu/CrVppimmp8XtPttLtb7EbSMVvYLm4tYcBNoFxNEzuyogd&#10;mAIB+jFFNgnhuYUuLaZZI5FDRyI2VZSMgg9xin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KAAAAAAAAACEALlfPZPdZAAD3WQAAFQAA&#10;AGRycy9tZWRpYS9pbWFnZTEuanBlZ//Y/+AAEEpGSUYAAQEBANwA3AAA/9sAQwACAQEBAQECAQEB&#10;AgICAgIEAwICAgIFBAQDBAYFBgYGBQYGBgcJCAYHCQcGBggLCAkKCgoKCgYICwwLCgwJCgoK/9sA&#10;QwECAgICAgIFAwMFCgcGBwoKCgoKCgoKCgoKCgoKCgoKCgoKCgoKCgoKCgoKCgoKCgoKCgoKCgoK&#10;CgoKCgoKCgoK/8AAEQgA7QD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">
                      <v:shape id="Text Box 220" o:spid="_x0000_s1150" style="position:absolute;left:2984;top:11620;width:17526;height:9843;visibility:visible;mso-wrap-style:square;v-text-anchor:top" coordsize="1752600,984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" adj="-11796480,,5400" path="m164045,l1752600,r,l1752600,820205v,90600,-73445,164045,-164045,164045l,984250r,l,164045c,73445,73445,,164045,xe" filled="f" stroked="f">
                        <v:stroke joinstyle="miter"/>
                        <v:formulas/>
                        <v:path arrowok="t" o:connecttype="custom" o:connectlocs="164045,0;1752600,0;1752600,0;1752600,820205;1588555,984250;0,984250;0,984250;0,164045;164045,0" o:connectangles="0,0,0,0,0,0,0,0,0" textboxrect="0,0,1752600,984250"/>
                        <v:textbox inset="0,0,0,0">
                          <w:txbxContent>
                            <w:p w14:paraId="7B780B04" w14:textId="218ED56D" w:rsidR="00976209" w:rsidRPr="00DB31B0" w:rsidRDefault="000D2119" w:rsidP="00E14B7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entury Gothic" w:eastAsia="Times New Roman" w:hAnsi="Century Gothic" w:cs="Times New Roman"/>
                                  <w:sz w:val="28"/>
                                  <w:szCs w:val="28"/>
                                </w:rPr>
                              </w:pP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First,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loosen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the mini hub screw </w:t>
                              </w:r>
                              <w:r w:rsid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by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B60CF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 full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 xml:space="preserve"> turn</w:t>
                              </w:r>
                              <w:r w:rsidR="007B60CF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EC0ED2"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icture 37" o:spid="_x0000_s1151" type="#_x0000_t75" style="position:absolute;left:4826;top:381;width:9842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">
                        <v:imagedata r:id="rId171" o:title=""/>
                      </v:shape>
                      <v:shape id="Picture 39" o:spid="_x0000_s1152" type="#_x0000_t75" style="position:absolute;left:23685;width:23425;height:1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">
                        <v:imagedata r:id="rId172" o:title="" croptop="37414f" cropbottom="18707f" cropleft="20897f" cropright="27961f"/>
                      </v:shape>
                      <v:shape id="Picture 239" o:spid="_x0000_s1153" type="#_x0000_t75" style="position:absolute;left:33464;top:5778;width:2108;height:3346;rotation:8346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">
                        <v:imagedata r:id="rId99" o:title="" croptop="5173f" cropbottom="-1f"/>
                      </v:shape>
                      <v:shape id="Text Box 43" o:spid="_x0000_s1154" style="position:absolute;left:47480;top:7239;width:18675;height:12573;visibility:visible;mso-wrap-style:square;v-text-anchor:top" coordsize="1867535,1257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" adj="-11796480,,5400" path="m209554,l1867535,r,l1867535,1047746v,115733,-93821,209554,-209554,209554l,1257300r,l,209554c,93821,93821,,209554,xe" filled="f" stroked="f">
                        <v:stroke joinstyle="miter"/>
                        <v:formulas/>
                        <v:path arrowok="t" o:connecttype="custom" o:connectlocs="209554,0;1867535,0;1867535,0;1867535,1047746;1657981,1257300;0,1257300;0,1257300;0,209554;209554,0" o:connectangles="0,0,0,0,0,0,0,0,0" textboxrect="0,0,1867535,1257300"/>
                        <v:textbox inset="0,0,0,0">
                          <w:txbxContent>
                            <w:p w14:paraId="4D1C53AC" w14:textId="39622809" w:rsidR="000D2119" w:rsidRPr="00DB31B0" w:rsidRDefault="000D2119" w:rsidP="00A557F4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Then, carefully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slide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the s</w:t>
                              </w:r>
                              <w:r w:rsidR="008337FD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ticks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into the </w:t>
                              </w:r>
                              <w:r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mini hub’s holes</w:t>
                              </w:r>
                              <w:r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A557F4"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7120A"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Angle</w:t>
                              </w:r>
                              <w:r w:rsidR="00D7120A"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your blades </w:t>
                              </w:r>
                              <w:r w:rsidR="00A557F4"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nd</w:t>
                              </w:r>
                              <w:r w:rsidR="00D7120A"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7120A"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re-tigh</w:t>
                              </w:r>
                              <w:r w:rsidR="00A557F4" w:rsidRPr="00175C77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ten</w:t>
                              </w:r>
                              <w:r w:rsidR="00A557F4" w:rsidRPr="00DB31B0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icture 102" o:spid="_x0000_s1155" type="#_x0000_t75" style="position:absolute;top:12001;width:2647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">
                        <v:imagedata r:id="rId173" o:title=""/>
                      </v:shape>
                      <v:shape id="Picture 111" o:spid="_x0000_s1156" type="#_x0000_t75" style="position:absolute;left:44559;top:8001;width:2648;height: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">
                        <v:imagedata r:id="rId174" o:title=""/>
                      </v:shape>
                      <v:shape id="Text Box 113" o:spid="_x0000_s1157" style="position:absolute;left:34616;top:11112;width:5879;height:1966;rotation:2504905fd;visibility:visible;mso-wrap-style:square;v-text-anchor:top" coordsize="587958,196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" adj="-11796480,,5400" path="m32760,l587958,r,l587958,163797v,18093,-14667,32760,-32760,32760l,196557r,l,32760c,14667,14667,,32760,xe" filled="f" stroked="f">
                        <v:stroke joinstyle="miter"/>
                        <v:formulas/>
                        <v:path arrowok="t" o:connecttype="custom" o:connectlocs="32760,0;587958,0;587958,0;587958,163797;555198,196557;0,196557;0,196557;0,32760;32760,0" o:connectangles="0,0,0,0,0,0,0,0,0" textboxrect="0,0,587958,196557"/>
                        <v:textbox inset="0,0,0,0">
                          <w:txbxContent>
                            <w:p w14:paraId="2E9AA575" w14:textId="77777777" w:rsidR="00DB31B0" w:rsidRPr="006C3ECD" w:rsidRDefault="00DB31B0" w:rsidP="00DB31B0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Times New Roman"/>
                                  <w:sz w:val="20"/>
                                  <w:szCs w:val="24"/>
                                </w:rPr>
                                <w:t>skew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CA3AB0" w14:textId="77777777" w:rsidR="003548B3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23A7330" w14:textId="77777777" w:rsidR="003548B3" w:rsidRDefault="003548B3" w:rsidP="00CB3BE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761DF04" w14:textId="77777777" w:rsidR="003548B3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0B5697A" w14:textId="77777777" w:rsidR="003548B3" w:rsidRDefault="003548B3" w:rsidP="00C713CE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A9C6308" w14:textId="77777777" w:rsidR="003548B3" w:rsidRDefault="003548B3" w:rsidP="00C713CE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C901188" w14:textId="77777777" w:rsidR="003548B3" w:rsidRPr="00C17147" w:rsidRDefault="003548B3" w:rsidP="00C713CE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</w:tbl>
    <w:p w14:paraId="1ECB7C98" w14:textId="77777777" w:rsidR="00CA6259" w:rsidRDefault="00F464D7" w:rsidP="00CA6259">
      <w:pPr>
        <w:rPr>
          <w:rFonts w:ascii="Century Gothic" w:hAnsi="Century Gothic"/>
          <w:b/>
          <w:color w:val="3F67B1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17504" behindDoc="0" locked="0" layoutInCell="1" allowOverlap="1">
            <wp:simplePos x="0" y="0"/>
            <wp:positionH relativeFrom="column">
              <wp:posOffset>3394315</wp:posOffset>
            </wp:positionH>
            <wp:positionV relativeFrom="paragraph">
              <wp:posOffset>136525</wp:posOffset>
            </wp:positionV>
            <wp:extent cx="2912361" cy="4092325"/>
            <wp:effectExtent l="57150" t="38100" r="40640" b="4191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61" cy="4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79587" w14:textId="77777777" w:rsidR="00960B04" w:rsidRPr="002B6645" w:rsidRDefault="001D2680" w:rsidP="00CA625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3976130</wp:posOffset>
                </wp:positionV>
                <wp:extent cx="3235960" cy="1001398"/>
                <wp:effectExtent l="0" t="0" r="0" b="8255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1001398"/>
                          <a:chOff x="0" y="-3"/>
                          <a:chExt cx="3235991" cy="1001911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65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Text Box 353"/>
                        <wps:cNvSpPr txBox="1"/>
                        <wps:spPr>
                          <a:xfrm>
                            <a:off x="60230" y="772038"/>
                            <a:ext cx="2480310" cy="22987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79F53A" w14:textId="77777777" w:rsidR="001F7815" w:rsidRPr="00433BB8" w:rsidRDefault="001F7815" w:rsidP="00952A88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093" y="-3"/>
                            <a:ext cx="1806898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341FF" w14:textId="77777777" w:rsidR="001F7815" w:rsidRPr="003C79F8" w:rsidRDefault="001F7815" w:rsidP="001F7815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f you are going </w:t>
                              </w:r>
                              <w:r w:rsid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to do the optional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="00952A88">
                                <w:rPr>
                                  <w:rFonts w:ascii="Century Gothic" w:hAnsi="Century Gothic"/>
                                  <w:i/>
                                  <w:color w:val="3F67B1"/>
                                  <w:sz w:val="20"/>
                                  <w:szCs w:val="20"/>
                                </w:rPr>
                                <w:t>Wind Lift Lab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now’s the tim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7" o:spid="_x0000_s1158" style="position:absolute;margin-left:337.35pt;margin-top:313.1pt;width:254.8pt;height:78.85pt;z-index:252159488" coordorigin="" coordsize="32359,10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">
                <v:shape id="Picture 340" o:spid="_x0000_s1159" type="#_x0000_t75" style="position:absolute;width:14954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">
                  <v:imagedata r:id="rId177" o:title=""/>
                </v:shape>
                <v:shape id="Text Box 353" o:spid="_x0000_s1160" style="position:absolute;left:602;top:7720;width:24803;height:2299;visibility:visible;mso-wrap-style:square;v-text-anchor:top" coordsize="2480310,229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" adj="-11796480,,5400" path="m38312,l2480310,r,l2480310,191558v,21159,-17153,38312,-38312,38312l,229870r,l,38312c,17153,17153,,38312,xe" filled="f" stroked="f">
                  <v:stroke joinstyle="miter"/>
                  <v:formulas/>
                  <v:path arrowok="t" o:connecttype="custom" o:connectlocs="38312,0;2480310,0;2480310,0;2480310,191558;2441998,229870;0,229870;0,229870;0,38312;38312,0" o:connectangles="0,0,0,0,0,0,0,0,0" textboxrect="0,0,2480310,229870"/>
                  <v:textbox inset="0,0,0,0">
                    <w:txbxContent>
                      <w:p w14:paraId="1E79F53A" w14:textId="77777777" w:rsidR="001F7815" w:rsidRPr="00433BB8" w:rsidRDefault="001F7815" w:rsidP="00952A88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161" type="#_x0000_t202" style="position:absolute;left:14290;width:18069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1D0341FF" w14:textId="77777777" w:rsidR="001F7815" w:rsidRPr="003C79F8" w:rsidRDefault="001F7815" w:rsidP="001F7815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f you are going </w:t>
                        </w:r>
                        <w:r w:rsid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to do the optional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="00952A88">
                          <w:rPr>
                            <w:rFonts w:ascii="Century Gothic" w:hAnsi="Century Gothic"/>
                            <w:i/>
                            <w:color w:val="3F67B1"/>
                            <w:sz w:val="20"/>
                            <w:szCs w:val="20"/>
                          </w:rPr>
                          <w:t>Wind Lift Lab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,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>now’s the time</w:t>
                        </w:r>
                        <w:r>
                          <w:rPr>
                            <w:rFonts w:ascii="Century Gothic" w:hAnsi="Century Gothic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64D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16480" behindDoc="0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1734664</wp:posOffset>
            </wp:positionV>
            <wp:extent cx="1886626" cy="1886626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26" cy="18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B04" w:rsidRPr="002B6645" w:rsidSect="00B802BE">
      <w:headerReference w:type="default" r:id="rId17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1FBE" w14:textId="77777777" w:rsidR="0027295F" w:rsidRDefault="0027295F" w:rsidP="00735E0F">
      <w:pPr>
        <w:spacing w:after="0" w:line="240" w:lineRule="auto"/>
      </w:pPr>
      <w:r>
        <w:separator/>
      </w:r>
    </w:p>
  </w:endnote>
  <w:endnote w:type="continuationSeparator" w:id="0">
    <w:p w14:paraId="73A999C2" w14:textId="77777777" w:rsidR="0027295F" w:rsidRDefault="0027295F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82A0" w14:textId="77777777" w:rsidR="00976209" w:rsidRPr="007204FE" w:rsidRDefault="00976209" w:rsidP="007204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-715010</wp:posOffset>
              </wp:positionV>
              <wp:extent cx="7863840" cy="885825"/>
              <wp:effectExtent l="0" t="0" r="3810" b="952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09144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88BF" w14:textId="77777777" w:rsidR="00976209" w:rsidRPr="00A242C6" w:rsidRDefault="00976209" w:rsidP="007204F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832CA1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8" o:spid="_x0000_s1162" style="position:absolute;margin-left:-39.6pt;margin-top:-56.3pt;width:619.2pt;height:69.75pt;z-index:251668480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163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4" type="#_x0000_t202" style="position:absolute;left:6709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<v:textbox>
                  <w:txbxContent>
                    <w:p w14:paraId="58A888BF" w14:textId="77777777" w:rsidR="00976209" w:rsidRPr="00A242C6" w:rsidRDefault="00976209" w:rsidP="007204F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832CA1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6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FD0D" w14:textId="77777777" w:rsidR="00976209" w:rsidRDefault="00976209" w:rsidP="007204FE">
    <w:pPr>
      <w:pStyle w:val="Footer"/>
      <w:ind w:firstLine="720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1563D1" wp14:editId="20A3088B">
              <wp:simplePos x="0" y="0"/>
              <wp:positionH relativeFrom="column">
                <wp:posOffset>7421245</wp:posOffset>
              </wp:positionH>
              <wp:positionV relativeFrom="paragraph">
                <wp:posOffset>-680085</wp:posOffset>
              </wp:positionV>
              <wp:extent cx="7863840" cy="850265"/>
              <wp:effectExtent l="0" t="0" r="3810" b="698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50265"/>
                        <a:chOff x="0" y="0"/>
                        <a:chExt cx="7772400" cy="85026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6247" y="333955"/>
                          <a:ext cx="9359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58609" y="318053"/>
                          <a:ext cx="671716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9727" w14:textId="77777777" w:rsidR="00976209" w:rsidRPr="00A242C6" w:rsidRDefault="00976209" w:rsidP="00DA0092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832CA1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1563D1" id="Group 8" o:spid="_x0000_s1165" style="position:absolute;left:0;text-align:left;margin-left:584.35pt;margin-top:-53.55pt;width:619.2pt;height:66.95pt;z-index:251659264;mso-width-relative:margin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66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">
                <v:imagedata r:id="rId4" o:title=""/>
              </v:shape>
              <v:shape id="Picture 11" o:spid="_x0000_s1167" type="#_x0000_t75" href="https://teachergeek.com/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" o:button="t">
                <v:fill o:detectmouseclick="t"/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8" type="#_x0000_t202" style="position:absolute;left:67586;top:3180;width:6717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76079727" w14:textId="77777777" w:rsidR="00976209" w:rsidRPr="00A242C6" w:rsidRDefault="00976209" w:rsidP="00DA0092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832CA1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99730</wp:posOffset>
          </wp:positionH>
          <wp:positionV relativeFrom="paragraph">
            <wp:posOffset>-711687</wp:posOffset>
          </wp:positionV>
          <wp:extent cx="7863840" cy="885825"/>
          <wp:effectExtent l="0" t="0" r="3810" b="9525"/>
          <wp:wrapNone/>
          <wp:docPr id="1868" name="Picture 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7589" w14:textId="77777777" w:rsidR="0027295F" w:rsidRDefault="0027295F" w:rsidP="00735E0F">
      <w:pPr>
        <w:spacing w:after="0" w:line="240" w:lineRule="auto"/>
      </w:pPr>
      <w:r>
        <w:separator/>
      </w:r>
    </w:p>
  </w:footnote>
  <w:footnote w:type="continuationSeparator" w:id="0">
    <w:p w14:paraId="1914D75F" w14:textId="77777777" w:rsidR="0027295F" w:rsidRDefault="0027295F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49A6" w14:textId="77777777" w:rsidR="00976209" w:rsidRPr="00F47305" w:rsidRDefault="0094306A" w:rsidP="0094306A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362F21D6" wp14:editId="4931D89F">
          <wp:simplePos x="0" y="0"/>
          <wp:positionH relativeFrom="column">
            <wp:posOffset>-467995</wp:posOffset>
          </wp:positionH>
          <wp:positionV relativeFrom="paragraph">
            <wp:posOffset>-675640</wp:posOffset>
          </wp:positionV>
          <wp:extent cx="7802245" cy="1882140"/>
          <wp:effectExtent l="0" t="0" r="8255" b="3810"/>
          <wp:wrapTight wrapText="bothSides">
            <wp:wrapPolygon edited="0">
              <wp:start x="0" y="0"/>
              <wp:lineTo x="0" y="21425"/>
              <wp:lineTo x="21570" y="21425"/>
              <wp:lineTo x="21570" y="0"/>
              <wp:lineTo x="0" y="0"/>
            </wp:wrapPolygon>
          </wp:wrapTight>
          <wp:docPr id="1865" name="Picture 1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d-Lift-BuildGuide-Header-201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245" cy="188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0CF0" w14:textId="77777777" w:rsidR="00976209" w:rsidRDefault="0094306A">
    <w:pPr>
      <w:pStyle w:val="Header"/>
    </w:pPr>
    <w:r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456805</wp:posOffset>
          </wp:positionH>
          <wp:positionV relativeFrom="paragraph">
            <wp:posOffset>-670560</wp:posOffset>
          </wp:positionV>
          <wp:extent cx="7760335" cy="1871980"/>
          <wp:effectExtent l="0" t="0" r="0" b="0"/>
          <wp:wrapTight wrapText="bothSides">
            <wp:wrapPolygon edited="0">
              <wp:start x="0" y="0"/>
              <wp:lineTo x="0" y="21322"/>
              <wp:lineTo x="21528" y="21322"/>
              <wp:lineTo x="21528" y="0"/>
              <wp:lineTo x="0" y="0"/>
            </wp:wrapPolygon>
          </wp:wrapTight>
          <wp:docPr id="1867" name="Picture 1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d-Lift-BuildGuide-Header-201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87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A1514" w14:textId="77777777" w:rsidR="00976209" w:rsidRPr="00F47305" w:rsidRDefault="008A54BB" w:rsidP="008A54BB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70560</wp:posOffset>
          </wp:positionV>
          <wp:extent cx="7760335" cy="1871980"/>
          <wp:effectExtent l="0" t="0" r="0" b="0"/>
          <wp:wrapTight wrapText="bothSides">
            <wp:wrapPolygon edited="0">
              <wp:start x="0" y="0"/>
              <wp:lineTo x="0" y="21322"/>
              <wp:lineTo x="21528" y="21322"/>
              <wp:lineTo x="21528" y="0"/>
              <wp:lineTo x="0" y="0"/>
            </wp:wrapPolygon>
          </wp:wrapTight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Wind-Lift-BuildGuide-Header-2017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87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0EC"/>
    <w:multiLevelType w:val="hybridMultilevel"/>
    <w:tmpl w:val="A926A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1213"/>
    <w:multiLevelType w:val="hybridMultilevel"/>
    <w:tmpl w:val="96304030"/>
    <w:lvl w:ilvl="0" w:tplc="00AACD5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37C"/>
    <w:multiLevelType w:val="hybridMultilevel"/>
    <w:tmpl w:val="FEEA1C14"/>
    <w:lvl w:ilvl="0" w:tplc="124C653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042C"/>
    <w:multiLevelType w:val="hybridMultilevel"/>
    <w:tmpl w:val="73A851F0"/>
    <w:lvl w:ilvl="0" w:tplc="B7BE7728">
      <w:start w:val="1"/>
      <w:numFmt w:val="upperLetter"/>
      <w:lvlText w:val="%1."/>
      <w:lvlJc w:val="left"/>
      <w:pPr>
        <w:ind w:left="99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3036"/>
    <w:rsid w:val="00005E7E"/>
    <w:rsid w:val="00013286"/>
    <w:rsid w:val="0001422A"/>
    <w:rsid w:val="00014A48"/>
    <w:rsid w:val="00016407"/>
    <w:rsid w:val="00022A01"/>
    <w:rsid w:val="0002453C"/>
    <w:rsid w:val="00031A9B"/>
    <w:rsid w:val="000325E0"/>
    <w:rsid w:val="00041082"/>
    <w:rsid w:val="0004356B"/>
    <w:rsid w:val="00050594"/>
    <w:rsid w:val="00050800"/>
    <w:rsid w:val="00052D1B"/>
    <w:rsid w:val="00055F11"/>
    <w:rsid w:val="000568FD"/>
    <w:rsid w:val="0005745C"/>
    <w:rsid w:val="00065672"/>
    <w:rsid w:val="00072393"/>
    <w:rsid w:val="00074EB4"/>
    <w:rsid w:val="00096FAA"/>
    <w:rsid w:val="00097DBE"/>
    <w:rsid w:val="000A098A"/>
    <w:rsid w:val="000B0BD2"/>
    <w:rsid w:val="000B347A"/>
    <w:rsid w:val="000C172E"/>
    <w:rsid w:val="000C32CC"/>
    <w:rsid w:val="000C5FCB"/>
    <w:rsid w:val="000D0415"/>
    <w:rsid w:val="000D2119"/>
    <w:rsid w:val="000D74E7"/>
    <w:rsid w:val="000E12DF"/>
    <w:rsid w:val="000E1514"/>
    <w:rsid w:val="000F2195"/>
    <w:rsid w:val="000F2760"/>
    <w:rsid w:val="0010570F"/>
    <w:rsid w:val="00105849"/>
    <w:rsid w:val="00110F24"/>
    <w:rsid w:val="00121AEE"/>
    <w:rsid w:val="001308DB"/>
    <w:rsid w:val="001364BE"/>
    <w:rsid w:val="00146A58"/>
    <w:rsid w:val="00150D3B"/>
    <w:rsid w:val="00167883"/>
    <w:rsid w:val="0017194F"/>
    <w:rsid w:val="00175C77"/>
    <w:rsid w:val="00177BBC"/>
    <w:rsid w:val="00182282"/>
    <w:rsid w:val="001847DD"/>
    <w:rsid w:val="0019481F"/>
    <w:rsid w:val="00194B53"/>
    <w:rsid w:val="001A00D9"/>
    <w:rsid w:val="001B3DC2"/>
    <w:rsid w:val="001C50E0"/>
    <w:rsid w:val="001D170D"/>
    <w:rsid w:val="001D2680"/>
    <w:rsid w:val="001D32A1"/>
    <w:rsid w:val="001D3BEE"/>
    <w:rsid w:val="001F6AFC"/>
    <w:rsid w:val="001F7815"/>
    <w:rsid w:val="0021201E"/>
    <w:rsid w:val="002235D7"/>
    <w:rsid w:val="00223AF4"/>
    <w:rsid w:val="002301E7"/>
    <w:rsid w:val="002425DF"/>
    <w:rsid w:val="00254D82"/>
    <w:rsid w:val="00255AB8"/>
    <w:rsid w:val="00261BB1"/>
    <w:rsid w:val="00264629"/>
    <w:rsid w:val="0027270E"/>
    <w:rsid w:val="0027295F"/>
    <w:rsid w:val="00281650"/>
    <w:rsid w:val="00283D6C"/>
    <w:rsid w:val="00287096"/>
    <w:rsid w:val="00295124"/>
    <w:rsid w:val="00296CB6"/>
    <w:rsid w:val="002A0B44"/>
    <w:rsid w:val="002A42EC"/>
    <w:rsid w:val="002B6645"/>
    <w:rsid w:val="002B7F72"/>
    <w:rsid w:val="002C4A8A"/>
    <w:rsid w:val="002C642D"/>
    <w:rsid w:val="002D0070"/>
    <w:rsid w:val="002D4B59"/>
    <w:rsid w:val="002E3B64"/>
    <w:rsid w:val="002E612F"/>
    <w:rsid w:val="002F4B21"/>
    <w:rsid w:val="002F4B73"/>
    <w:rsid w:val="00310261"/>
    <w:rsid w:val="00311F2D"/>
    <w:rsid w:val="003139AA"/>
    <w:rsid w:val="00327DBE"/>
    <w:rsid w:val="00330637"/>
    <w:rsid w:val="00335BDA"/>
    <w:rsid w:val="003400C1"/>
    <w:rsid w:val="0034367C"/>
    <w:rsid w:val="00344FDB"/>
    <w:rsid w:val="00351B9D"/>
    <w:rsid w:val="00351C31"/>
    <w:rsid w:val="003548B3"/>
    <w:rsid w:val="003606A7"/>
    <w:rsid w:val="00384F54"/>
    <w:rsid w:val="00391B34"/>
    <w:rsid w:val="00393813"/>
    <w:rsid w:val="003A0B0E"/>
    <w:rsid w:val="003A41BF"/>
    <w:rsid w:val="003A4315"/>
    <w:rsid w:val="003C139E"/>
    <w:rsid w:val="003C163F"/>
    <w:rsid w:val="003C4A18"/>
    <w:rsid w:val="003C5917"/>
    <w:rsid w:val="003C7A27"/>
    <w:rsid w:val="003D060C"/>
    <w:rsid w:val="003D10AB"/>
    <w:rsid w:val="003D631D"/>
    <w:rsid w:val="003E50B4"/>
    <w:rsid w:val="00405546"/>
    <w:rsid w:val="00406F50"/>
    <w:rsid w:val="0041052C"/>
    <w:rsid w:val="0041184E"/>
    <w:rsid w:val="00421A1A"/>
    <w:rsid w:val="004235AA"/>
    <w:rsid w:val="00430772"/>
    <w:rsid w:val="004364D0"/>
    <w:rsid w:val="0044068B"/>
    <w:rsid w:val="00443BD2"/>
    <w:rsid w:val="00445B6A"/>
    <w:rsid w:val="00446E2F"/>
    <w:rsid w:val="004479E2"/>
    <w:rsid w:val="004512D9"/>
    <w:rsid w:val="00463860"/>
    <w:rsid w:val="00467006"/>
    <w:rsid w:val="0046769B"/>
    <w:rsid w:val="00470C44"/>
    <w:rsid w:val="00473562"/>
    <w:rsid w:val="004925EB"/>
    <w:rsid w:val="0049586E"/>
    <w:rsid w:val="004A26BD"/>
    <w:rsid w:val="004C21FE"/>
    <w:rsid w:val="004C5236"/>
    <w:rsid w:val="004C58D0"/>
    <w:rsid w:val="004D022F"/>
    <w:rsid w:val="004D055D"/>
    <w:rsid w:val="004E4AED"/>
    <w:rsid w:val="00505F90"/>
    <w:rsid w:val="005131A5"/>
    <w:rsid w:val="00513E8A"/>
    <w:rsid w:val="00521DA4"/>
    <w:rsid w:val="0052456F"/>
    <w:rsid w:val="0052633A"/>
    <w:rsid w:val="00530958"/>
    <w:rsid w:val="005325E9"/>
    <w:rsid w:val="0053702E"/>
    <w:rsid w:val="0057203C"/>
    <w:rsid w:val="005722DA"/>
    <w:rsid w:val="005819BA"/>
    <w:rsid w:val="00582109"/>
    <w:rsid w:val="0058775E"/>
    <w:rsid w:val="00593577"/>
    <w:rsid w:val="005949BF"/>
    <w:rsid w:val="005977E0"/>
    <w:rsid w:val="005A652C"/>
    <w:rsid w:val="005D2B6A"/>
    <w:rsid w:val="005E46A8"/>
    <w:rsid w:val="005F4D8A"/>
    <w:rsid w:val="00600D33"/>
    <w:rsid w:val="00613F75"/>
    <w:rsid w:val="006207DD"/>
    <w:rsid w:val="00624430"/>
    <w:rsid w:val="006367A0"/>
    <w:rsid w:val="006379B4"/>
    <w:rsid w:val="0064235E"/>
    <w:rsid w:val="006512D5"/>
    <w:rsid w:val="00657C85"/>
    <w:rsid w:val="00673B2A"/>
    <w:rsid w:val="006743B7"/>
    <w:rsid w:val="00675900"/>
    <w:rsid w:val="00682348"/>
    <w:rsid w:val="00682FF0"/>
    <w:rsid w:val="00686AB5"/>
    <w:rsid w:val="006905CB"/>
    <w:rsid w:val="00693863"/>
    <w:rsid w:val="006944C2"/>
    <w:rsid w:val="006A3A2C"/>
    <w:rsid w:val="006A67C1"/>
    <w:rsid w:val="006B248B"/>
    <w:rsid w:val="006B3623"/>
    <w:rsid w:val="006D2A76"/>
    <w:rsid w:val="006E0593"/>
    <w:rsid w:val="00700D46"/>
    <w:rsid w:val="0070135F"/>
    <w:rsid w:val="00705B97"/>
    <w:rsid w:val="00717894"/>
    <w:rsid w:val="007204FE"/>
    <w:rsid w:val="0072732A"/>
    <w:rsid w:val="00730DDA"/>
    <w:rsid w:val="007329C4"/>
    <w:rsid w:val="00735D26"/>
    <w:rsid w:val="00735E0F"/>
    <w:rsid w:val="0074166A"/>
    <w:rsid w:val="0075495D"/>
    <w:rsid w:val="00765863"/>
    <w:rsid w:val="00770BD5"/>
    <w:rsid w:val="0078361A"/>
    <w:rsid w:val="00787603"/>
    <w:rsid w:val="007A1BFA"/>
    <w:rsid w:val="007B4FF0"/>
    <w:rsid w:val="007B60CF"/>
    <w:rsid w:val="007B7E79"/>
    <w:rsid w:val="007C5B01"/>
    <w:rsid w:val="007D4271"/>
    <w:rsid w:val="007D4DF8"/>
    <w:rsid w:val="007D52D1"/>
    <w:rsid w:val="007E0531"/>
    <w:rsid w:val="007E1782"/>
    <w:rsid w:val="007E6135"/>
    <w:rsid w:val="008004C9"/>
    <w:rsid w:val="00803DC0"/>
    <w:rsid w:val="00810760"/>
    <w:rsid w:val="0081188D"/>
    <w:rsid w:val="008167B3"/>
    <w:rsid w:val="008171CD"/>
    <w:rsid w:val="008177C1"/>
    <w:rsid w:val="00817B43"/>
    <w:rsid w:val="00817BBB"/>
    <w:rsid w:val="00832CA1"/>
    <w:rsid w:val="008337FD"/>
    <w:rsid w:val="008345CD"/>
    <w:rsid w:val="00845BBF"/>
    <w:rsid w:val="008642DF"/>
    <w:rsid w:val="0086618A"/>
    <w:rsid w:val="008714EF"/>
    <w:rsid w:val="0087649C"/>
    <w:rsid w:val="0087666F"/>
    <w:rsid w:val="00882D58"/>
    <w:rsid w:val="008849BF"/>
    <w:rsid w:val="00891E5C"/>
    <w:rsid w:val="00892D2A"/>
    <w:rsid w:val="0089566D"/>
    <w:rsid w:val="008969E1"/>
    <w:rsid w:val="008A100B"/>
    <w:rsid w:val="008A54BB"/>
    <w:rsid w:val="008A6180"/>
    <w:rsid w:val="008B6095"/>
    <w:rsid w:val="008C298E"/>
    <w:rsid w:val="008D36D3"/>
    <w:rsid w:val="008D477E"/>
    <w:rsid w:val="008D4DCC"/>
    <w:rsid w:val="008E03C4"/>
    <w:rsid w:val="008E3DD6"/>
    <w:rsid w:val="008F2468"/>
    <w:rsid w:val="00902384"/>
    <w:rsid w:val="00903F3E"/>
    <w:rsid w:val="009061E3"/>
    <w:rsid w:val="0091092B"/>
    <w:rsid w:val="00913392"/>
    <w:rsid w:val="00914A18"/>
    <w:rsid w:val="00922A20"/>
    <w:rsid w:val="00942C61"/>
    <w:rsid w:val="0094306A"/>
    <w:rsid w:val="009450DB"/>
    <w:rsid w:val="00946A73"/>
    <w:rsid w:val="00951A40"/>
    <w:rsid w:val="00952A88"/>
    <w:rsid w:val="00960B04"/>
    <w:rsid w:val="00965FEA"/>
    <w:rsid w:val="00976209"/>
    <w:rsid w:val="00985FDB"/>
    <w:rsid w:val="00991E00"/>
    <w:rsid w:val="0099376A"/>
    <w:rsid w:val="00997DD2"/>
    <w:rsid w:val="009A0D6E"/>
    <w:rsid w:val="009A1832"/>
    <w:rsid w:val="009B6022"/>
    <w:rsid w:val="009C068D"/>
    <w:rsid w:val="009E34CB"/>
    <w:rsid w:val="009E4534"/>
    <w:rsid w:val="009E7F27"/>
    <w:rsid w:val="009F27A2"/>
    <w:rsid w:val="00A00CAF"/>
    <w:rsid w:val="00A03713"/>
    <w:rsid w:val="00A0371A"/>
    <w:rsid w:val="00A061B2"/>
    <w:rsid w:val="00A07ADB"/>
    <w:rsid w:val="00A110A0"/>
    <w:rsid w:val="00A221BE"/>
    <w:rsid w:val="00A2379F"/>
    <w:rsid w:val="00A253C4"/>
    <w:rsid w:val="00A273B6"/>
    <w:rsid w:val="00A31BDA"/>
    <w:rsid w:val="00A336F6"/>
    <w:rsid w:val="00A35ACC"/>
    <w:rsid w:val="00A40234"/>
    <w:rsid w:val="00A501A4"/>
    <w:rsid w:val="00A557F4"/>
    <w:rsid w:val="00A57EB7"/>
    <w:rsid w:val="00A7615D"/>
    <w:rsid w:val="00A77182"/>
    <w:rsid w:val="00A815B2"/>
    <w:rsid w:val="00AA2397"/>
    <w:rsid w:val="00AB22AC"/>
    <w:rsid w:val="00AB39EC"/>
    <w:rsid w:val="00AC1DA2"/>
    <w:rsid w:val="00AC4794"/>
    <w:rsid w:val="00AD0541"/>
    <w:rsid w:val="00AD2B8D"/>
    <w:rsid w:val="00AE5D4A"/>
    <w:rsid w:val="00AF0DD8"/>
    <w:rsid w:val="00AF11A8"/>
    <w:rsid w:val="00AF2861"/>
    <w:rsid w:val="00AF730D"/>
    <w:rsid w:val="00AF79C0"/>
    <w:rsid w:val="00B136A1"/>
    <w:rsid w:val="00B14B1F"/>
    <w:rsid w:val="00B16517"/>
    <w:rsid w:val="00B171A5"/>
    <w:rsid w:val="00B242D9"/>
    <w:rsid w:val="00B25B8B"/>
    <w:rsid w:val="00B27530"/>
    <w:rsid w:val="00B311AB"/>
    <w:rsid w:val="00B36720"/>
    <w:rsid w:val="00B3711D"/>
    <w:rsid w:val="00B37D80"/>
    <w:rsid w:val="00B43245"/>
    <w:rsid w:val="00B43B4B"/>
    <w:rsid w:val="00B47520"/>
    <w:rsid w:val="00B5176A"/>
    <w:rsid w:val="00B51CB4"/>
    <w:rsid w:val="00B53FEC"/>
    <w:rsid w:val="00B652BE"/>
    <w:rsid w:val="00B802BE"/>
    <w:rsid w:val="00B827CF"/>
    <w:rsid w:val="00B87E92"/>
    <w:rsid w:val="00B94A65"/>
    <w:rsid w:val="00B9751E"/>
    <w:rsid w:val="00BA0FAA"/>
    <w:rsid w:val="00BB1EFC"/>
    <w:rsid w:val="00BB36B4"/>
    <w:rsid w:val="00BC0159"/>
    <w:rsid w:val="00BD0851"/>
    <w:rsid w:val="00BD6100"/>
    <w:rsid w:val="00BE11EC"/>
    <w:rsid w:val="00BE448E"/>
    <w:rsid w:val="00BE779A"/>
    <w:rsid w:val="00BF7951"/>
    <w:rsid w:val="00C25FC6"/>
    <w:rsid w:val="00C352F3"/>
    <w:rsid w:val="00C44189"/>
    <w:rsid w:val="00C47406"/>
    <w:rsid w:val="00C513FF"/>
    <w:rsid w:val="00C52C77"/>
    <w:rsid w:val="00C539F5"/>
    <w:rsid w:val="00C713CE"/>
    <w:rsid w:val="00C71912"/>
    <w:rsid w:val="00C90969"/>
    <w:rsid w:val="00C95FAD"/>
    <w:rsid w:val="00CA6259"/>
    <w:rsid w:val="00CA6844"/>
    <w:rsid w:val="00CB3BE6"/>
    <w:rsid w:val="00CC72B6"/>
    <w:rsid w:val="00CD6A62"/>
    <w:rsid w:val="00CE0334"/>
    <w:rsid w:val="00CE14E9"/>
    <w:rsid w:val="00CE26AC"/>
    <w:rsid w:val="00CE349C"/>
    <w:rsid w:val="00CE52CE"/>
    <w:rsid w:val="00CF0D39"/>
    <w:rsid w:val="00CF4BAD"/>
    <w:rsid w:val="00CF6D7B"/>
    <w:rsid w:val="00CF7D01"/>
    <w:rsid w:val="00D35E4D"/>
    <w:rsid w:val="00D42A75"/>
    <w:rsid w:val="00D51AE9"/>
    <w:rsid w:val="00D52AD9"/>
    <w:rsid w:val="00D539CF"/>
    <w:rsid w:val="00D5767D"/>
    <w:rsid w:val="00D576D4"/>
    <w:rsid w:val="00D60F0C"/>
    <w:rsid w:val="00D62158"/>
    <w:rsid w:val="00D62182"/>
    <w:rsid w:val="00D7120A"/>
    <w:rsid w:val="00D75F8B"/>
    <w:rsid w:val="00D7694F"/>
    <w:rsid w:val="00D839C7"/>
    <w:rsid w:val="00D8472D"/>
    <w:rsid w:val="00D90CA7"/>
    <w:rsid w:val="00DA0092"/>
    <w:rsid w:val="00DA7D14"/>
    <w:rsid w:val="00DB31B0"/>
    <w:rsid w:val="00DB3AE9"/>
    <w:rsid w:val="00DB6A0D"/>
    <w:rsid w:val="00DC0C45"/>
    <w:rsid w:val="00DD1307"/>
    <w:rsid w:val="00DD439A"/>
    <w:rsid w:val="00DF233D"/>
    <w:rsid w:val="00DF37E9"/>
    <w:rsid w:val="00E049B5"/>
    <w:rsid w:val="00E14B76"/>
    <w:rsid w:val="00E16E06"/>
    <w:rsid w:val="00E25C89"/>
    <w:rsid w:val="00E274A9"/>
    <w:rsid w:val="00E32A0E"/>
    <w:rsid w:val="00E32FD6"/>
    <w:rsid w:val="00E376EE"/>
    <w:rsid w:val="00E406CC"/>
    <w:rsid w:val="00E41330"/>
    <w:rsid w:val="00E47ED2"/>
    <w:rsid w:val="00E52194"/>
    <w:rsid w:val="00E555A1"/>
    <w:rsid w:val="00E70274"/>
    <w:rsid w:val="00E73DFB"/>
    <w:rsid w:val="00E76987"/>
    <w:rsid w:val="00E777BA"/>
    <w:rsid w:val="00E87C08"/>
    <w:rsid w:val="00E909FF"/>
    <w:rsid w:val="00E91428"/>
    <w:rsid w:val="00E9515B"/>
    <w:rsid w:val="00E95B1D"/>
    <w:rsid w:val="00E97495"/>
    <w:rsid w:val="00EA3A3E"/>
    <w:rsid w:val="00EA736E"/>
    <w:rsid w:val="00EB412C"/>
    <w:rsid w:val="00EC0ED2"/>
    <w:rsid w:val="00ED2FB3"/>
    <w:rsid w:val="00ED3421"/>
    <w:rsid w:val="00ED54FD"/>
    <w:rsid w:val="00EE0989"/>
    <w:rsid w:val="00EE71F9"/>
    <w:rsid w:val="00EF38B7"/>
    <w:rsid w:val="00EF7490"/>
    <w:rsid w:val="00F21E3E"/>
    <w:rsid w:val="00F24E69"/>
    <w:rsid w:val="00F35BA6"/>
    <w:rsid w:val="00F4374D"/>
    <w:rsid w:val="00F45560"/>
    <w:rsid w:val="00F464D7"/>
    <w:rsid w:val="00F47305"/>
    <w:rsid w:val="00F521C6"/>
    <w:rsid w:val="00F608A0"/>
    <w:rsid w:val="00F67D62"/>
    <w:rsid w:val="00F7002C"/>
    <w:rsid w:val="00F77442"/>
    <w:rsid w:val="00F87937"/>
    <w:rsid w:val="00F91E11"/>
    <w:rsid w:val="00FA5C7D"/>
    <w:rsid w:val="00FB27E0"/>
    <w:rsid w:val="00FC3D76"/>
    <w:rsid w:val="00FD0CD0"/>
    <w:rsid w:val="00FD144A"/>
    <w:rsid w:val="00FD1DF0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F7359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emf"/><Relationship Id="rId21" Type="http://schemas.openxmlformats.org/officeDocument/2006/relationships/hyperlink" Target="https://teachergeek.com/" TargetMode="External"/><Relationship Id="rId42" Type="http://schemas.openxmlformats.org/officeDocument/2006/relationships/hyperlink" Target="https://teachergeek.com/products/teachergeek-wind-lift?variant=344617145" TargetMode="External"/><Relationship Id="rId63" Type="http://schemas.openxmlformats.org/officeDocument/2006/relationships/hyperlink" Target="https://teachergeek.com/products/slip-joint-pliers-6" TargetMode="External"/><Relationship Id="rId84" Type="http://schemas.openxmlformats.org/officeDocument/2006/relationships/image" Target="media/image45.emf"/><Relationship Id="rId138" Type="http://schemas.openxmlformats.org/officeDocument/2006/relationships/image" Target="media/image97.jpeg"/><Relationship Id="rId159" Type="http://schemas.openxmlformats.org/officeDocument/2006/relationships/image" Target="media/image114.emf"/><Relationship Id="rId170" Type="http://schemas.openxmlformats.org/officeDocument/2006/relationships/image" Target="media/image127.emf"/><Relationship Id="rId107" Type="http://schemas.openxmlformats.org/officeDocument/2006/relationships/image" Target="media/image68.png"/><Relationship Id="rId11" Type="http://schemas.openxmlformats.org/officeDocument/2006/relationships/image" Target="media/image4.jpeg"/><Relationship Id="rId32" Type="http://schemas.openxmlformats.org/officeDocument/2006/relationships/hyperlink" Target="https://teachergeek.com/products/teachergeek-wind-lift?variant=344617145" TargetMode="External"/><Relationship Id="rId53" Type="http://schemas.openxmlformats.org/officeDocument/2006/relationships/hyperlink" Target="https://teachergeek.com/products/stubby-2-screwdriver" TargetMode="External"/><Relationship Id="rId74" Type="http://schemas.openxmlformats.org/officeDocument/2006/relationships/image" Target="media/image38.emf"/><Relationship Id="rId128" Type="http://schemas.openxmlformats.org/officeDocument/2006/relationships/image" Target="media/image610.emf"/><Relationship Id="rId149" Type="http://schemas.openxmlformats.org/officeDocument/2006/relationships/image" Target="media/image108.jpeg"/><Relationship Id="rId5" Type="http://schemas.openxmlformats.org/officeDocument/2006/relationships/webSettings" Target="webSettings.xml"/><Relationship Id="rId95" Type="http://schemas.openxmlformats.org/officeDocument/2006/relationships/image" Target="media/image56.jpeg"/><Relationship Id="rId160" Type="http://schemas.openxmlformats.org/officeDocument/2006/relationships/image" Target="media/image117.emf"/><Relationship Id="rId181" Type="http://schemas.openxmlformats.org/officeDocument/2006/relationships/theme" Target="theme/theme1.xml"/><Relationship Id="rId22" Type="http://schemas.openxmlformats.org/officeDocument/2006/relationships/image" Target="media/image12.jpeg"/><Relationship Id="rId43" Type="http://schemas.openxmlformats.org/officeDocument/2006/relationships/hyperlink" Target="https://teachergeek.com/products/teachergeek-wind-lift?variant=344617145" TargetMode="External"/><Relationship Id="rId64" Type="http://schemas.openxmlformats.org/officeDocument/2006/relationships/hyperlink" Target="https://teachergeek.com/products/slip-joint-pliers-6" TargetMode="External"/><Relationship Id="rId118" Type="http://schemas.openxmlformats.org/officeDocument/2006/relationships/image" Target="media/image79.emf"/><Relationship Id="rId139" Type="http://schemas.openxmlformats.org/officeDocument/2006/relationships/image" Target="media/image98.jpeg"/><Relationship Id="rId85" Type="http://schemas.openxmlformats.org/officeDocument/2006/relationships/image" Target="media/image46.emf"/><Relationship Id="rId150" Type="http://schemas.openxmlformats.org/officeDocument/2006/relationships/image" Target="media/image109.jpeg"/><Relationship Id="rId171" Type="http://schemas.openxmlformats.org/officeDocument/2006/relationships/image" Target="media/image128.jpeg"/><Relationship Id="rId12" Type="http://schemas.openxmlformats.org/officeDocument/2006/relationships/header" Target="header1.xml"/><Relationship Id="rId33" Type="http://schemas.openxmlformats.org/officeDocument/2006/relationships/hyperlink" Target="https://teachergeek.com/products/teachergeek-wind-lift?variant=344617145" TargetMode="External"/><Relationship Id="rId108" Type="http://schemas.openxmlformats.org/officeDocument/2006/relationships/image" Target="media/image69.jpeg"/><Relationship Id="rId129" Type="http://schemas.openxmlformats.org/officeDocument/2006/relationships/image" Target="media/image87.emf"/><Relationship Id="rId54" Type="http://schemas.openxmlformats.org/officeDocument/2006/relationships/image" Target="media/image29.jpeg"/><Relationship Id="rId75" Type="http://schemas.openxmlformats.org/officeDocument/2006/relationships/customXml" Target="ink/ink3.xml"/><Relationship Id="rId96" Type="http://schemas.openxmlformats.org/officeDocument/2006/relationships/image" Target="media/image57.emf"/><Relationship Id="rId140" Type="http://schemas.openxmlformats.org/officeDocument/2006/relationships/image" Target="media/image99.emf"/><Relationship Id="rId161" Type="http://schemas.openxmlformats.org/officeDocument/2006/relationships/image" Target="media/image118.emf"/><Relationship Id="rId6" Type="http://schemas.openxmlformats.org/officeDocument/2006/relationships/footnotes" Target="footnotes.xml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49" Type="http://schemas.openxmlformats.org/officeDocument/2006/relationships/hyperlink" Target="https://teachergeek.com/products/1823-81" TargetMode="External"/><Relationship Id="rId114" Type="http://schemas.openxmlformats.org/officeDocument/2006/relationships/image" Target="media/image75.jpeg"/><Relationship Id="rId119" Type="http://schemas.openxmlformats.org/officeDocument/2006/relationships/image" Target="media/image80.emf"/><Relationship Id="rId44" Type="http://schemas.openxmlformats.org/officeDocument/2006/relationships/hyperlink" Target="https://teachergeek.com/products/teachergeek-wind-lift?variant=344617145" TargetMode="External"/><Relationship Id="rId60" Type="http://schemas.openxmlformats.org/officeDocument/2006/relationships/hyperlink" Target="https://teachergeek.com/collections/tools-resources/products/teachergeek-reamer" TargetMode="External"/><Relationship Id="rId65" Type="http://schemas.openxmlformats.org/officeDocument/2006/relationships/image" Target="media/image31.emf"/><Relationship Id="rId81" Type="http://schemas.microsoft.com/office/2007/relationships/hdphoto" Target="media/hdphoto1.wdp"/><Relationship Id="rId86" Type="http://schemas.openxmlformats.org/officeDocument/2006/relationships/image" Target="media/image47.emf"/><Relationship Id="rId130" Type="http://schemas.openxmlformats.org/officeDocument/2006/relationships/image" Target="media/image89.emf"/><Relationship Id="rId135" Type="http://schemas.openxmlformats.org/officeDocument/2006/relationships/image" Target="media/image94.jpeg"/><Relationship Id="rId151" Type="http://schemas.openxmlformats.org/officeDocument/2006/relationships/image" Target="media/image110.emf"/><Relationship Id="rId156" Type="http://schemas.openxmlformats.org/officeDocument/2006/relationships/image" Target="media/image116.emf"/><Relationship Id="rId177" Type="http://schemas.openxmlformats.org/officeDocument/2006/relationships/image" Target="media/image134.jpeg"/><Relationship Id="rId172" Type="http://schemas.openxmlformats.org/officeDocument/2006/relationships/image" Target="media/image129.jpeg"/><Relationship Id="rId13" Type="http://schemas.openxmlformats.org/officeDocument/2006/relationships/footer" Target="footer1.xml"/><Relationship Id="rId18" Type="http://schemas.openxmlformats.org/officeDocument/2006/relationships/hyperlink" Target="https://teachergeek.com/" TargetMode="External"/><Relationship Id="rId39" Type="http://schemas.openxmlformats.org/officeDocument/2006/relationships/image" Target="media/image23.emf"/><Relationship Id="rId109" Type="http://schemas.openxmlformats.org/officeDocument/2006/relationships/image" Target="media/image70.png"/><Relationship Id="rId34" Type="http://schemas.openxmlformats.org/officeDocument/2006/relationships/hyperlink" Target="https://teachergeek.com/products/teachergeek-wind-lift?variant=344617145" TargetMode="External"/><Relationship Id="rId50" Type="http://schemas.openxmlformats.org/officeDocument/2006/relationships/image" Target="media/image27.jpeg"/><Relationship Id="rId55" Type="http://schemas.openxmlformats.org/officeDocument/2006/relationships/hyperlink" Target="https://teachergeek.com/products/slip-joint-pliers-6" TargetMode="External"/><Relationship Id="rId76" Type="http://schemas.openxmlformats.org/officeDocument/2006/relationships/image" Target="media/image39.emf"/><Relationship Id="rId97" Type="http://schemas.openxmlformats.org/officeDocument/2006/relationships/image" Target="media/image58.jpeg"/><Relationship Id="rId104" Type="http://schemas.openxmlformats.org/officeDocument/2006/relationships/image" Target="media/image65.emf"/><Relationship Id="rId120" Type="http://schemas.openxmlformats.org/officeDocument/2006/relationships/image" Target="media/image81.emf"/><Relationship Id="rId125" Type="http://schemas.openxmlformats.org/officeDocument/2006/relationships/image" Target="media/image86.emf"/><Relationship Id="rId141" Type="http://schemas.openxmlformats.org/officeDocument/2006/relationships/image" Target="media/image100.jpeg"/><Relationship Id="rId146" Type="http://schemas.openxmlformats.org/officeDocument/2006/relationships/image" Target="media/image105.jpeg"/><Relationship Id="rId167" Type="http://schemas.openxmlformats.org/officeDocument/2006/relationships/image" Target="media/image124.jpeg"/><Relationship Id="rId7" Type="http://schemas.openxmlformats.org/officeDocument/2006/relationships/endnotes" Target="endnotes.xml"/><Relationship Id="rId71" Type="http://schemas.openxmlformats.org/officeDocument/2006/relationships/customXml" Target="ink/ink1.xml"/><Relationship Id="rId92" Type="http://schemas.openxmlformats.org/officeDocument/2006/relationships/image" Target="media/image53.emf"/><Relationship Id="rId162" Type="http://schemas.openxmlformats.org/officeDocument/2006/relationships/image" Target="media/image119.emf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4" Type="http://schemas.openxmlformats.org/officeDocument/2006/relationships/image" Target="media/image14.emf"/><Relationship Id="rId40" Type="http://schemas.openxmlformats.org/officeDocument/2006/relationships/image" Target="media/image24.emf"/><Relationship Id="rId45" Type="http://schemas.openxmlformats.org/officeDocument/2006/relationships/hyperlink" Target="https://teachergeek.com/products/teachergeek-wind-lift?variant=344617145" TargetMode="External"/><Relationship Id="rId66" Type="http://schemas.openxmlformats.org/officeDocument/2006/relationships/image" Target="media/image32.emf"/><Relationship Id="rId87" Type="http://schemas.openxmlformats.org/officeDocument/2006/relationships/image" Target="media/image48.png"/><Relationship Id="rId110" Type="http://schemas.openxmlformats.org/officeDocument/2006/relationships/image" Target="media/image71.jpeg"/><Relationship Id="rId115" Type="http://schemas.openxmlformats.org/officeDocument/2006/relationships/image" Target="media/image76.emf"/><Relationship Id="rId131" Type="http://schemas.openxmlformats.org/officeDocument/2006/relationships/image" Target="media/image90.emf"/><Relationship Id="rId136" Type="http://schemas.openxmlformats.org/officeDocument/2006/relationships/image" Target="media/image95.jpeg"/><Relationship Id="rId157" Type="http://schemas.openxmlformats.org/officeDocument/2006/relationships/image" Target="media/image112.emf"/><Relationship Id="rId178" Type="http://schemas.openxmlformats.org/officeDocument/2006/relationships/image" Target="media/image135.emf"/><Relationship Id="rId61" Type="http://schemas.openxmlformats.org/officeDocument/2006/relationships/hyperlink" Target="https://teachergeek.com/products/stubby-2-screwdriver" TargetMode="External"/><Relationship Id="rId82" Type="http://schemas.openxmlformats.org/officeDocument/2006/relationships/image" Target="media/image43.emf"/><Relationship Id="rId152" Type="http://schemas.openxmlformats.org/officeDocument/2006/relationships/image" Target="media/image111.emf"/><Relationship Id="rId173" Type="http://schemas.openxmlformats.org/officeDocument/2006/relationships/image" Target="media/image130.emf"/><Relationship Id="rId19" Type="http://schemas.openxmlformats.org/officeDocument/2006/relationships/hyperlink" Target="https://teachergeek.com/products/teachergeek-wind-lift?variant=344617145" TargetMode="External"/><Relationship Id="rId14" Type="http://schemas.openxmlformats.org/officeDocument/2006/relationships/header" Target="header2.xml"/><Relationship Id="rId30" Type="http://schemas.openxmlformats.org/officeDocument/2006/relationships/hyperlink" Target="https://teachergeek.com/products/teachergeek-wind-lift?variant=344617145" TargetMode="External"/><Relationship Id="rId35" Type="http://schemas.openxmlformats.org/officeDocument/2006/relationships/hyperlink" Target="https://teachergeek.com/products/teachergeek-wind-lift?variant=344617145" TargetMode="External"/><Relationship Id="rId56" Type="http://schemas.openxmlformats.org/officeDocument/2006/relationships/image" Target="media/image30.emf"/><Relationship Id="rId77" Type="http://schemas.openxmlformats.org/officeDocument/2006/relationships/image" Target="media/image37.jpeg"/><Relationship Id="rId100" Type="http://schemas.openxmlformats.org/officeDocument/2006/relationships/image" Target="media/image61.emf"/><Relationship Id="rId105" Type="http://schemas.openxmlformats.org/officeDocument/2006/relationships/image" Target="media/image66.jpeg"/><Relationship Id="rId147" Type="http://schemas.openxmlformats.org/officeDocument/2006/relationships/image" Target="media/image106.emf"/><Relationship Id="rId168" Type="http://schemas.openxmlformats.org/officeDocument/2006/relationships/image" Target="media/image125.jpeg"/><Relationship Id="rId8" Type="http://schemas.openxmlformats.org/officeDocument/2006/relationships/image" Target="media/image1.jpeg"/><Relationship Id="rId51" Type="http://schemas.openxmlformats.org/officeDocument/2006/relationships/hyperlink" Target="https://teachergeek.com/collections/tools-resources/products/teachergeek-reamer" TargetMode="External"/><Relationship Id="rId72" Type="http://schemas.openxmlformats.org/officeDocument/2006/relationships/image" Target="media/image37.emf"/><Relationship Id="rId93" Type="http://schemas.openxmlformats.org/officeDocument/2006/relationships/image" Target="media/image54.jpeg"/><Relationship Id="rId98" Type="http://schemas.openxmlformats.org/officeDocument/2006/relationships/image" Target="media/image59.jpeg"/><Relationship Id="rId121" Type="http://schemas.openxmlformats.org/officeDocument/2006/relationships/image" Target="media/image82.emf"/><Relationship Id="rId142" Type="http://schemas.openxmlformats.org/officeDocument/2006/relationships/image" Target="media/image101.emf"/><Relationship Id="rId163" Type="http://schemas.openxmlformats.org/officeDocument/2006/relationships/image" Target="media/image120.emf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hyperlink" Target="https://teachergeek.com/products/teachergeek-wind-lift?variant=344617145" TargetMode="External"/><Relationship Id="rId67" Type="http://schemas.openxmlformats.org/officeDocument/2006/relationships/image" Target="media/image33.emf"/><Relationship Id="rId116" Type="http://schemas.openxmlformats.org/officeDocument/2006/relationships/image" Target="media/image77.emf"/><Relationship Id="rId137" Type="http://schemas.openxmlformats.org/officeDocument/2006/relationships/image" Target="media/image96.jpeg"/><Relationship Id="rId158" Type="http://schemas.openxmlformats.org/officeDocument/2006/relationships/image" Target="media/image113.emf"/><Relationship Id="rId20" Type="http://schemas.openxmlformats.org/officeDocument/2006/relationships/hyperlink" Target="https://teachergeek.com/products/maker-cart" TargetMode="External"/><Relationship Id="rId41" Type="http://schemas.openxmlformats.org/officeDocument/2006/relationships/image" Target="media/image25.emf"/><Relationship Id="rId62" Type="http://schemas.openxmlformats.org/officeDocument/2006/relationships/hyperlink" Target="https://teachergeek.com/products/stubby-2-screwdriver" TargetMode="External"/><Relationship Id="rId83" Type="http://schemas.openxmlformats.org/officeDocument/2006/relationships/image" Target="media/image44.jpeg"/><Relationship Id="rId88" Type="http://schemas.openxmlformats.org/officeDocument/2006/relationships/image" Target="media/image49.png"/><Relationship Id="rId111" Type="http://schemas.openxmlformats.org/officeDocument/2006/relationships/image" Target="media/image72.emf"/><Relationship Id="rId132" Type="http://schemas.openxmlformats.org/officeDocument/2006/relationships/image" Target="media/image91.jpeg"/><Relationship Id="rId153" Type="http://schemas.openxmlformats.org/officeDocument/2006/relationships/image" Target="media/image113.jpeg"/><Relationship Id="rId174" Type="http://schemas.openxmlformats.org/officeDocument/2006/relationships/image" Target="media/image131.emf"/><Relationship Id="rId179" Type="http://schemas.openxmlformats.org/officeDocument/2006/relationships/header" Target="header3.xml"/><Relationship Id="rId15" Type="http://schemas.openxmlformats.org/officeDocument/2006/relationships/footer" Target="footer2.xml"/><Relationship Id="rId36" Type="http://schemas.openxmlformats.org/officeDocument/2006/relationships/image" Target="media/image20.emf"/><Relationship Id="rId57" Type="http://schemas.openxmlformats.org/officeDocument/2006/relationships/hyperlink" Target="https://teachergeek.com/products/1823-81" TargetMode="External"/><Relationship Id="rId106" Type="http://schemas.openxmlformats.org/officeDocument/2006/relationships/image" Target="media/image67.jpeg"/><Relationship Id="rId127" Type="http://schemas.openxmlformats.org/officeDocument/2006/relationships/image" Target="media/image88.emf"/><Relationship Id="rId10" Type="http://schemas.openxmlformats.org/officeDocument/2006/relationships/image" Target="media/image3.jpeg"/><Relationship Id="rId31" Type="http://schemas.openxmlformats.org/officeDocument/2006/relationships/hyperlink" Target="https://teachergeek.com/products/teachergeek-wind-lift?variant=344617145" TargetMode="External"/><Relationship Id="rId52" Type="http://schemas.openxmlformats.org/officeDocument/2006/relationships/image" Target="media/image28.emf"/><Relationship Id="rId73" Type="http://schemas.openxmlformats.org/officeDocument/2006/relationships/customXml" Target="ink/ink2.xml"/><Relationship Id="rId78" Type="http://schemas.openxmlformats.org/officeDocument/2006/relationships/image" Target="media/image40.emf"/><Relationship Id="rId94" Type="http://schemas.openxmlformats.org/officeDocument/2006/relationships/image" Target="media/image55.jpeg"/><Relationship Id="rId99" Type="http://schemas.openxmlformats.org/officeDocument/2006/relationships/image" Target="media/image60.emf"/><Relationship Id="rId101" Type="http://schemas.openxmlformats.org/officeDocument/2006/relationships/image" Target="media/image62.emf"/><Relationship Id="rId122" Type="http://schemas.openxmlformats.org/officeDocument/2006/relationships/image" Target="media/image83.emf"/><Relationship Id="rId143" Type="http://schemas.openxmlformats.org/officeDocument/2006/relationships/image" Target="media/image102.jpeg"/><Relationship Id="rId148" Type="http://schemas.openxmlformats.org/officeDocument/2006/relationships/image" Target="media/image107.emf"/><Relationship Id="rId164" Type="http://schemas.openxmlformats.org/officeDocument/2006/relationships/image" Target="media/image121.emf"/><Relationship Id="rId169" Type="http://schemas.openxmlformats.org/officeDocument/2006/relationships/image" Target="media/image12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ntTable" Target="fontTable.xml"/><Relationship Id="rId26" Type="http://schemas.openxmlformats.org/officeDocument/2006/relationships/image" Target="media/image16.emf"/><Relationship Id="rId47" Type="http://schemas.openxmlformats.org/officeDocument/2006/relationships/hyperlink" Target="https://teachergeek.com/products/teachergeek-wind-lift?variant=344617145" TargetMode="External"/><Relationship Id="rId68" Type="http://schemas.openxmlformats.org/officeDocument/2006/relationships/image" Target="media/image34.jpeg"/><Relationship Id="rId89" Type="http://schemas.openxmlformats.org/officeDocument/2006/relationships/image" Target="media/image50.emf"/><Relationship Id="rId112" Type="http://schemas.openxmlformats.org/officeDocument/2006/relationships/image" Target="media/image73.jpeg"/><Relationship Id="rId133" Type="http://schemas.openxmlformats.org/officeDocument/2006/relationships/image" Target="media/image92.jpeg"/><Relationship Id="rId154" Type="http://schemas.openxmlformats.org/officeDocument/2006/relationships/image" Target="media/image114.jpeg"/><Relationship Id="rId175" Type="http://schemas.openxmlformats.org/officeDocument/2006/relationships/image" Target="media/image132.jpeg"/><Relationship Id="rId16" Type="http://schemas.openxmlformats.org/officeDocument/2006/relationships/hyperlink" Target="https://teachergeek.com/products/teachergeek-wind-lift?variant=344617145" TargetMode="External"/><Relationship Id="rId37" Type="http://schemas.openxmlformats.org/officeDocument/2006/relationships/image" Target="media/image21.emf"/><Relationship Id="rId58" Type="http://schemas.openxmlformats.org/officeDocument/2006/relationships/hyperlink" Target="https://teachergeek.com/products/1823-81" TargetMode="External"/><Relationship Id="rId79" Type="http://schemas.openxmlformats.org/officeDocument/2006/relationships/image" Target="media/image41.png"/><Relationship Id="rId102" Type="http://schemas.openxmlformats.org/officeDocument/2006/relationships/image" Target="media/image63.emf"/><Relationship Id="rId123" Type="http://schemas.openxmlformats.org/officeDocument/2006/relationships/image" Target="media/image84.jpeg"/><Relationship Id="rId144" Type="http://schemas.openxmlformats.org/officeDocument/2006/relationships/image" Target="media/image103.emf"/><Relationship Id="rId90" Type="http://schemas.openxmlformats.org/officeDocument/2006/relationships/image" Target="media/image51.emf"/><Relationship Id="rId165" Type="http://schemas.openxmlformats.org/officeDocument/2006/relationships/image" Target="media/image122.emf"/><Relationship Id="rId27" Type="http://schemas.openxmlformats.org/officeDocument/2006/relationships/image" Target="media/image17.emf"/><Relationship Id="rId48" Type="http://schemas.openxmlformats.org/officeDocument/2006/relationships/image" Target="media/image26.emf"/><Relationship Id="rId69" Type="http://schemas.openxmlformats.org/officeDocument/2006/relationships/image" Target="media/image35.png"/><Relationship Id="rId113" Type="http://schemas.openxmlformats.org/officeDocument/2006/relationships/image" Target="media/image74.jpeg"/><Relationship Id="rId134" Type="http://schemas.openxmlformats.org/officeDocument/2006/relationships/image" Target="media/image93.jpeg"/><Relationship Id="rId80" Type="http://schemas.openxmlformats.org/officeDocument/2006/relationships/image" Target="media/image42.png"/><Relationship Id="rId155" Type="http://schemas.openxmlformats.org/officeDocument/2006/relationships/image" Target="media/image115.emf"/><Relationship Id="rId176" Type="http://schemas.openxmlformats.org/officeDocument/2006/relationships/image" Target="media/image133.jpeg"/><Relationship Id="rId17" Type="http://schemas.openxmlformats.org/officeDocument/2006/relationships/hyperlink" Target="https://teachergeek.com/products/maker-cart" TargetMode="External"/><Relationship Id="rId38" Type="http://schemas.openxmlformats.org/officeDocument/2006/relationships/image" Target="media/image22.emf"/><Relationship Id="rId59" Type="http://schemas.openxmlformats.org/officeDocument/2006/relationships/hyperlink" Target="https://teachergeek.com/collections/tools-resources/products/teachergeek-reamer" TargetMode="External"/><Relationship Id="rId103" Type="http://schemas.openxmlformats.org/officeDocument/2006/relationships/image" Target="media/image64.emf"/><Relationship Id="rId124" Type="http://schemas.openxmlformats.org/officeDocument/2006/relationships/image" Target="media/image85.jpeg"/><Relationship Id="rId70" Type="http://schemas.openxmlformats.org/officeDocument/2006/relationships/image" Target="media/image36.emf"/><Relationship Id="rId91" Type="http://schemas.openxmlformats.org/officeDocument/2006/relationships/image" Target="media/image52.emf"/><Relationship Id="rId145" Type="http://schemas.openxmlformats.org/officeDocument/2006/relationships/image" Target="media/image104.jpeg"/><Relationship Id="rId166" Type="http://schemas.openxmlformats.org/officeDocument/2006/relationships/image" Target="media/image123.emf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hyperlink" Target="https://teachergeek.com/" TargetMode="External"/><Relationship Id="rId1" Type="http://schemas.openxmlformats.org/officeDocument/2006/relationships/image" Target="media/image8.emf"/><Relationship Id="rId6" Type="http://schemas.openxmlformats.org/officeDocument/2006/relationships/image" Target="media/image6.emf"/><Relationship Id="rId5" Type="http://schemas.openxmlformats.org/officeDocument/2006/relationships/image" Target="media/image11.emf"/><Relationship Id="rId4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9688-0D33-4197-8EA3-1756274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Smith</cp:lastModifiedBy>
  <cp:revision>22</cp:revision>
  <cp:lastPrinted>2016-09-24T15:58:00Z</cp:lastPrinted>
  <dcterms:created xsi:type="dcterms:W3CDTF">2017-01-12T13:03:00Z</dcterms:created>
  <dcterms:modified xsi:type="dcterms:W3CDTF">2018-04-19T18:35:00Z</dcterms:modified>
</cp:coreProperties>
</file>